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D8BC7" w14:textId="77777777" w:rsidR="003E0949" w:rsidRDefault="003E0949">
      <w:pPr>
        <w:spacing w:after="0"/>
        <w:rPr>
          <w:color w:val="000000" w:themeColor="text1"/>
        </w:rPr>
      </w:pPr>
    </w:p>
    <w:p w14:paraId="759BC9D2" w14:textId="77777777" w:rsidR="0070239A" w:rsidRPr="00615660" w:rsidRDefault="0070239A">
      <w:pPr>
        <w:spacing w:after="0"/>
        <w:rPr>
          <w:color w:val="000000" w:themeColor="text1"/>
        </w:rPr>
      </w:pPr>
    </w:p>
    <w:tbl>
      <w:tblPr>
        <w:tblW w:w="1489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6"/>
        <w:gridCol w:w="478"/>
        <w:gridCol w:w="3384"/>
        <w:gridCol w:w="3385"/>
        <w:gridCol w:w="3385"/>
        <w:gridCol w:w="3389"/>
      </w:tblGrid>
      <w:tr w:rsidR="00B13EF0" w:rsidRPr="00615660" w14:paraId="24A484E5" w14:textId="77777777" w:rsidTr="000A41F0">
        <w:trPr>
          <w:trHeight w:hRule="exact" w:val="476"/>
          <w:jc w:val="center"/>
        </w:trPr>
        <w:tc>
          <w:tcPr>
            <w:tcW w:w="14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4820969" w14:textId="6CD54CD0" w:rsidR="00B13EF0" w:rsidRPr="00615660" w:rsidRDefault="00B13EF0" w:rsidP="005A615E">
            <w:pPr>
              <w:spacing w:before="6" w:after="0" w:line="110" w:lineRule="exact"/>
              <w:rPr>
                <w:color w:val="000000" w:themeColor="text1"/>
                <w:sz w:val="11"/>
                <w:szCs w:val="11"/>
              </w:rPr>
            </w:pPr>
          </w:p>
          <w:p w14:paraId="7BAFDC54" w14:textId="5852B100" w:rsidR="00B13EF0" w:rsidRPr="00615660" w:rsidRDefault="00B13EF0" w:rsidP="005A615E">
            <w:pPr>
              <w:spacing w:after="0" w:line="240" w:lineRule="auto"/>
              <w:ind w:right="-20"/>
              <w:jc w:val="center"/>
              <w:rPr>
                <w:rFonts w:ascii="Georgia" w:eastAsia="Georgia" w:hAnsi="Georgia" w:cs="Georgia"/>
                <w:b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b/>
                <w:color w:val="000000" w:themeColor="text1"/>
              </w:rPr>
              <w:t>Design Principle 1: Ready for College</w:t>
            </w:r>
            <w:r>
              <w:rPr>
                <w:rFonts w:ascii="Georgia" w:eastAsia="Georgia" w:hAnsi="Georgia" w:cs="Georgia"/>
                <w:b/>
                <w:color w:val="000000" w:themeColor="text1"/>
              </w:rPr>
              <w:t xml:space="preserve"> and Career</w:t>
            </w:r>
          </w:p>
        </w:tc>
      </w:tr>
      <w:tr w:rsidR="00B13EF0" w:rsidRPr="00615660" w14:paraId="650B10C4" w14:textId="77777777" w:rsidTr="000A41F0">
        <w:trPr>
          <w:trHeight w:hRule="exact" w:val="434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68AFAC4" w14:textId="77777777" w:rsidR="00B13EF0" w:rsidRPr="00615660" w:rsidRDefault="00B13EF0" w:rsidP="005A615E">
            <w:pPr>
              <w:rPr>
                <w:color w:val="000000" w:themeColor="text1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7A5664D" w14:textId="77777777" w:rsidR="00B13EF0" w:rsidRPr="00615660" w:rsidRDefault="00B13EF0" w:rsidP="005A615E">
            <w:pPr>
              <w:spacing w:before="95" w:after="0" w:line="240" w:lineRule="auto"/>
              <w:ind w:left="919" w:right="-20"/>
              <w:rPr>
                <w:rFonts w:ascii="Georgia" w:eastAsia="Georgia" w:hAnsi="Georgia" w:cs="Georgia"/>
                <w:color w:val="000000" w:themeColor="text1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CC3062C" w14:textId="2592C5BC" w:rsidR="00B13EF0" w:rsidRPr="00615660" w:rsidRDefault="00B13EF0" w:rsidP="00851BDC">
            <w:pPr>
              <w:spacing w:before="95" w:after="0" w:line="240" w:lineRule="auto"/>
              <w:ind w:right="-20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g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g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0D09F13" w14:textId="77777777" w:rsidR="00B13EF0" w:rsidRPr="00615660" w:rsidRDefault="00B13EF0" w:rsidP="005A615E">
            <w:pPr>
              <w:spacing w:before="95" w:after="0" w:line="240" w:lineRule="auto"/>
              <w:ind w:left="1091" w:right="1069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s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E73749D" w14:textId="77777777" w:rsidR="00B13EF0" w:rsidRPr="00615660" w:rsidRDefault="00B13EF0" w:rsidP="00851BDC">
            <w:pPr>
              <w:spacing w:before="95" w:after="0" w:line="240" w:lineRule="auto"/>
              <w:ind w:right="-20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wing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3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v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s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E4DADA2" w14:textId="150420AF" w:rsidR="00B13EF0" w:rsidRPr="00615660" w:rsidRDefault="00B13EF0" w:rsidP="00851BDC">
            <w:pPr>
              <w:spacing w:before="95" w:after="0" w:line="240" w:lineRule="auto"/>
              <w:ind w:right="-20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w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gms</w:t>
            </w:r>
          </w:p>
        </w:tc>
      </w:tr>
      <w:tr w:rsidR="00B13EF0" w:rsidRPr="00615660" w14:paraId="77C9D853" w14:textId="77777777" w:rsidTr="000A41F0">
        <w:trPr>
          <w:trHeight w:hRule="exact" w:val="1360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48F2523" w14:textId="77777777" w:rsidR="00B13EF0" w:rsidRPr="00615660" w:rsidRDefault="00B13EF0" w:rsidP="005A615E">
            <w:pPr>
              <w:spacing w:before="8" w:after="0" w:line="18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290AC2C" w14:textId="304CAEBB" w:rsidR="00B13EF0" w:rsidRPr="00615660" w:rsidRDefault="00B13EF0" w:rsidP="005A615E">
            <w:pPr>
              <w:spacing w:after="0" w:line="246" w:lineRule="auto"/>
              <w:ind w:left="205" w:right="148" w:firstLine="106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>
              <w:rPr>
                <w:rFonts w:ascii="Georgia" w:eastAsia="Georgia" w:hAnsi="Georgia" w:cs="Georgia"/>
                <w:b/>
                <w:bCs/>
                <w:color w:val="000000" w:themeColor="text1"/>
              </w:rPr>
              <w:t xml:space="preserve"> High School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 xml:space="preserve">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 xml:space="preserve">Course of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S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t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u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d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y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49232E" w14:textId="3D174FC0" w:rsidR="00B13EF0" w:rsidRPr="00615660" w:rsidRDefault="00B13EF0" w:rsidP="005A615E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9E295" w14:textId="4F528870" w:rsidR="00B13EF0" w:rsidRPr="00615660" w:rsidRDefault="00B13EF0" w:rsidP="005A615E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ac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</w:p>
          <w:p w14:paraId="28E65CBA" w14:textId="1D563EE4" w:rsidR="00B13EF0" w:rsidRPr="00615660" w:rsidRDefault="00B13EF0" w:rsidP="003603DA">
            <w:pPr>
              <w:spacing w:before="1" w:after="0" w:line="204" w:lineRule="exact"/>
              <w:ind w:left="102" w:right="104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pe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manc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r 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advance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002F2" w14:textId="77777777" w:rsidR="00B13EF0" w:rsidRPr="00615660" w:rsidRDefault="00B13EF0" w:rsidP="005A615E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</w:p>
          <w:p w14:paraId="1252E162" w14:textId="495D9613" w:rsidR="00B13EF0" w:rsidRPr="00615660" w:rsidRDefault="00B13EF0" w:rsidP="003603DA">
            <w:pPr>
              <w:spacing w:before="1" w:after="0" w:line="204" w:lineRule="exact"/>
              <w:ind w:left="102" w:right="312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e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ne advanc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.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l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ake ma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minimum graduatio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q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ire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FB873" w14:textId="5F98E52B" w:rsidR="00B13EF0" w:rsidRPr="00615660" w:rsidRDefault="00B13EF0" w:rsidP="003603DA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at an advanced or AP level.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 ear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credi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m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e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minimum graduatio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q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ire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3ED77" w14:textId="4AB25E4A" w:rsidR="00B13EF0" w:rsidRPr="00615660" w:rsidRDefault="00B13EF0" w:rsidP="003603DA">
            <w:pPr>
              <w:spacing w:after="0" w:line="202" w:lineRule="exact"/>
              <w:ind w:left="100" w:right="197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r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uat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 m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mu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dm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 MS IHL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em.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n credi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m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s 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e 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minimu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q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ire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B13EF0" w:rsidRPr="00615660" w14:paraId="790C48CE" w14:textId="77777777" w:rsidTr="000A41F0">
        <w:trPr>
          <w:trHeight w:hRule="exact" w:val="1042"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57CF026" w14:textId="77777777" w:rsidR="00B13EF0" w:rsidRPr="00615660" w:rsidRDefault="00B13EF0" w:rsidP="005A615E">
            <w:pPr>
              <w:rPr>
                <w:color w:val="000000" w:themeColor="text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91E6" w14:textId="425B4F11" w:rsidR="00B13EF0" w:rsidRPr="00615660" w:rsidRDefault="00B13EF0" w:rsidP="00B13EF0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50FD2" w14:textId="0CD7642C" w:rsidR="00B13EF0" w:rsidRPr="00615660" w:rsidRDefault="00B13EF0" w:rsidP="003603DA">
            <w:pPr>
              <w:spacing w:after="0" w:line="202" w:lineRule="exact"/>
              <w:ind w:left="102" w:right="43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t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 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ic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(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.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. 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h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,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i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).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CDC81" w14:textId="77777777" w:rsidR="00B13EF0" w:rsidRPr="00615660" w:rsidRDefault="00B13EF0" w:rsidP="005A615E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f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 is</w:t>
            </w:r>
          </w:p>
          <w:p w14:paraId="62542C4F" w14:textId="77777777" w:rsidR="00B13EF0" w:rsidRPr="00615660" w:rsidRDefault="00B13EF0" w:rsidP="005A615E">
            <w:pPr>
              <w:spacing w:before="4" w:after="0" w:line="204" w:lineRule="exact"/>
              <w:ind w:left="102" w:right="338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rm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b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pe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mance 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ata.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4BEAC" w14:textId="77777777" w:rsidR="00B13EF0" w:rsidRPr="00615660" w:rsidRDefault="00B13EF0" w:rsidP="005A615E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c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m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ic</w:t>
            </w:r>
          </w:p>
          <w:p w14:paraId="4C839C82" w14:textId="77777777" w:rsidR="00B13EF0" w:rsidRPr="00615660" w:rsidRDefault="00B13EF0" w:rsidP="005A615E">
            <w:pPr>
              <w:spacing w:before="4" w:after="0" w:line="204" w:lineRule="exact"/>
              <w:ind w:left="102" w:right="122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to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and graduate college and career ready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23B5D" w14:textId="74248A63" w:rsidR="00B13EF0" w:rsidRPr="00615660" w:rsidRDefault="00B13EF0" w:rsidP="009F2416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c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gh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x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i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="009F2416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u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at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e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 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ua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B13EF0" w:rsidRPr="00615660" w14:paraId="6928DB55" w14:textId="77777777" w:rsidTr="000A41F0">
        <w:trPr>
          <w:trHeight w:hRule="exact" w:val="1641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75207DC" w14:textId="77777777" w:rsidR="00B13EF0" w:rsidRPr="00615660" w:rsidRDefault="00B13EF0" w:rsidP="00656492">
            <w:pPr>
              <w:spacing w:after="0" w:line="240" w:lineRule="auto"/>
              <w:ind w:left="113" w:right="-20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C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o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l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l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 xml:space="preserve">ge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3"/>
              </w:rPr>
              <w:t>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a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d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y S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3"/>
              </w:rPr>
              <w:t>k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ll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s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7004F" w14:textId="41648C12" w:rsidR="00B13EF0" w:rsidRPr="00615660" w:rsidRDefault="009F2416" w:rsidP="005A615E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47B08" w14:textId="022BFAF3" w:rsidR="00B13EF0" w:rsidRPr="00615660" w:rsidRDefault="00B13EF0" w:rsidP="005A615E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ric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n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bu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</w:p>
          <w:p w14:paraId="33F0C244" w14:textId="77777777" w:rsidR="00B13EF0" w:rsidRPr="00615660" w:rsidRDefault="00B13EF0" w:rsidP="005A615E">
            <w:pPr>
              <w:spacing w:before="2" w:after="0" w:line="240" w:lineRule="auto"/>
              <w:ind w:left="102" w:right="97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mited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lf-ad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acy,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c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it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-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 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m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ana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(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ge read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)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x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974CF" w14:textId="77777777" w:rsidR="00B13EF0" w:rsidRPr="00615660" w:rsidRDefault="00B13EF0" w:rsidP="005A615E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and career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ad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m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d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t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u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m.</w:t>
            </w:r>
            <w:r w:rsidRPr="00615660">
              <w:rPr>
                <w:rFonts w:ascii="Helvetica" w:hAnsi="Helvetica" w:cs="Helvetica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2F554" w14:textId="77777777" w:rsidR="00B13EF0" w:rsidRPr="00615660" w:rsidRDefault="00B13EF0" w:rsidP="005A615E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i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tice</w:t>
            </w:r>
          </w:p>
          <w:p w14:paraId="3DEA5FF9" w14:textId="77777777" w:rsidR="00B13EF0" w:rsidRPr="00615660" w:rsidRDefault="00B13EF0" w:rsidP="005A615E">
            <w:pPr>
              <w:spacing w:before="3" w:after="0" w:line="204" w:lineRule="exact"/>
              <w:ind w:left="102" w:right="362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and career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ead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a exhibi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/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 au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c au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CC5B0" w14:textId="3538EA5F" w:rsidR="00B13EF0" w:rsidRPr="00615660" w:rsidRDefault="00B13EF0" w:rsidP="009F2416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r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</w:t>
            </w:r>
            <w:r w:rsidR="009F2416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and career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ead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a exhibi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/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 (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 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ua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j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) to au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c au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B13EF0" w:rsidRPr="00615660" w14:paraId="4721EB87" w14:textId="77777777" w:rsidTr="000A41F0">
        <w:trPr>
          <w:trHeight w:hRule="exact" w:val="1224"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F734962" w14:textId="77777777" w:rsidR="00B13EF0" w:rsidRPr="00615660" w:rsidRDefault="00B13EF0" w:rsidP="005A615E">
            <w:pPr>
              <w:rPr>
                <w:color w:val="000000" w:themeColor="text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C940" w14:textId="495E642F" w:rsidR="00B13EF0" w:rsidRPr="00615660" w:rsidRDefault="009F2416" w:rsidP="005A615E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AE64D" w14:textId="7DA2AFA6" w:rsidR="00B13EF0" w:rsidRPr="00615660" w:rsidRDefault="00B13EF0" w:rsidP="009F2416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w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, career 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-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</w:t>
            </w:r>
            <w:r w:rsidR="009F2416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i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.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.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er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s.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1D8B7" w14:textId="77777777" w:rsidR="00B13EF0" w:rsidRPr="00615660" w:rsidRDefault="00B13EF0" w:rsidP="005A615E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p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ake</w:t>
            </w:r>
          </w:p>
          <w:p w14:paraId="07939590" w14:textId="77777777" w:rsidR="00B13EF0" w:rsidRPr="00615660" w:rsidRDefault="00B13EF0" w:rsidP="005A615E">
            <w:pPr>
              <w:spacing w:after="0" w:line="204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and career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c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D67D1" w14:textId="77777777" w:rsidR="00B13EF0" w:rsidRPr="00615660" w:rsidRDefault="00B13EF0" w:rsidP="005A615E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r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ke</w:t>
            </w:r>
          </w:p>
          <w:p w14:paraId="1FE48C3D" w14:textId="77777777" w:rsidR="00B13EF0" w:rsidRPr="00615660" w:rsidRDefault="00B13EF0" w:rsidP="005A615E">
            <w:pPr>
              <w:spacing w:after="0" w:line="204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</w:p>
          <w:p w14:paraId="1DE4D116" w14:textId="77777777" w:rsidR="00B13EF0" w:rsidRPr="00615660" w:rsidRDefault="00B13EF0" w:rsidP="005A615E">
            <w:pPr>
              <w:spacing w:before="2" w:after="0" w:line="240" w:lineRule="auto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and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career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c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C359F" w14:textId="00465761" w:rsidR="00B13EF0" w:rsidRPr="00615660" w:rsidRDefault="00B13EF0" w:rsidP="009F2416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r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a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 </w:t>
            </w: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ir </w:t>
            </w:r>
            <w:r w:rsidR="00851BDC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proofErr w:type="gramEnd"/>
            <w:r w:rsidR="009F2416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,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="009F2416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fter graduation</w:t>
            </w:r>
            <w:r w:rsidR="009F2416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B13EF0" w:rsidRPr="00615660" w14:paraId="7F33681B" w14:textId="77777777" w:rsidTr="000A41F0">
        <w:trPr>
          <w:trHeight w:hRule="exact" w:val="1513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B5580EB" w14:textId="77777777" w:rsidR="00B13EF0" w:rsidRPr="00615660" w:rsidRDefault="00B13EF0" w:rsidP="005A615E">
            <w:pPr>
              <w:spacing w:after="0" w:line="240" w:lineRule="auto"/>
              <w:ind w:left="113" w:right="-20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C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o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l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l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 xml:space="preserve">ge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C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d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t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A27B1D" w14:textId="45362A27" w:rsidR="00B13EF0" w:rsidRPr="00615660" w:rsidRDefault="009F2416" w:rsidP="005A615E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45C4C" w14:textId="3DA1A351" w:rsidR="00B13EF0" w:rsidRPr="00615660" w:rsidRDefault="00B13EF0" w:rsidP="009F2416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/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ve</w:t>
            </w:r>
            <w:r w:rsidR="009F2416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AP</w:t>
            </w:r>
            <w:proofErr w:type="spell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before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an ye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5924B" w14:textId="77777777" w:rsidR="00B13EF0" w:rsidRPr="00615660" w:rsidRDefault="00B13EF0" w:rsidP="005A615E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i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/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v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ear</w:t>
            </w:r>
          </w:p>
          <w:p w14:paraId="514A3A69" w14:textId="16455735" w:rsidR="00B13EF0" w:rsidRPr="00615660" w:rsidRDefault="00B13EF0" w:rsidP="005A615E">
            <w:pPr>
              <w:spacing w:after="0" w:line="204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AP</w:t>
            </w:r>
            <w:proofErr w:type="spellEnd"/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c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.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AEF4" w14:textId="77777777" w:rsidR="00B13EF0" w:rsidRPr="00615660" w:rsidRDefault="00B13EF0" w:rsidP="005A615E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 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-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</w:p>
          <w:p w14:paraId="19D79432" w14:textId="19AC8F19" w:rsidR="00B13EF0" w:rsidRPr="00615660" w:rsidRDefault="00B13EF0" w:rsidP="005A615E">
            <w:pPr>
              <w:spacing w:after="0" w:line="204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/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 y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AP</w:t>
            </w:r>
            <w:proofErr w:type="spell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th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</w:t>
            </w:r>
          </w:p>
          <w:p w14:paraId="7E5CF590" w14:textId="6F9CDD18" w:rsidR="00B13EF0" w:rsidRPr="00615660" w:rsidRDefault="00B13EF0" w:rsidP="003603DA">
            <w:pPr>
              <w:spacing w:before="3" w:after="0" w:line="204" w:lineRule="exact"/>
              <w:ind w:left="102" w:right="502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d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dat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e graduation with a c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cr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redit.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8B779" w14:textId="7D033CF4" w:rsidR="00B13EF0" w:rsidRPr="00615660" w:rsidRDefault="00B13EF0" w:rsidP="009F2416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r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cept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="009F2416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 y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tu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gher 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a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="009F2416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redi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z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 without remediati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 Or 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r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graduates with a c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cr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strike/>
                <w:color w:val="000000" w:themeColor="text1"/>
                <w:sz w:val="18"/>
                <w:szCs w:val="18"/>
              </w:rPr>
              <w:t>.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’ accep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B13EF0" w:rsidRPr="00615660" w14:paraId="050C0294" w14:textId="77777777" w:rsidTr="000A41F0">
        <w:trPr>
          <w:trHeight w:hRule="exact" w:val="1106"/>
          <w:jc w:val="center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22DDB20" w14:textId="77777777" w:rsidR="00B13EF0" w:rsidRPr="00615660" w:rsidRDefault="00B13EF0" w:rsidP="005A615E">
            <w:pPr>
              <w:rPr>
                <w:color w:val="000000" w:themeColor="text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BAC9" w14:textId="49FBF428" w:rsidR="00B13EF0" w:rsidRPr="00615660" w:rsidRDefault="009F2416" w:rsidP="005A615E">
            <w:pPr>
              <w:spacing w:before="1" w:after="0" w:line="204" w:lineRule="exact"/>
              <w:ind w:left="102" w:right="117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1.6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C5CA0" w14:textId="0C5A0126" w:rsidR="00B13EF0" w:rsidRPr="00615660" w:rsidRDefault="00B13EF0" w:rsidP="005A615E">
            <w:pPr>
              <w:spacing w:before="1" w:after="0" w:line="204" w:lineRule="exact"/>
              <w:ind w:left="102" w:right="117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e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e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A45A8" w14:textId="77777777" w:rsidR="00B13EF0" w:rsidRPr="00615660" w:rsidRDefault="00B13EF0" w:rsidP="005A615E">
            <w:pPr>
              <w:spacing w:before="1" w:after="0" w:line="204" w:lineRule="exact"/>
              <w:ind w:left="102" w:right="303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e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l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d by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.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F2E93" w14:textId="77777777" w:rsidR="00B13EF0" w:rsidRPr="00615660" w:rsidRDefault="00B13EF0" w:rsidP="005A615E">
            <w:pPr>
              <w:spacing w:before="1" w:after="0" w:line="204" w:lineRule="exact"/>
              <w:ind w:left="102" w:right="735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redit.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A90A5" w14:textId="4F0E1715" w:rsidR="00B13EF0" w:rsidRPr="00615660" w:rsidRDefault="00B13EF0" w:rsidP="005A615E">
            <w:pPr>
              <w:spacing w:after="0" w:line="239" w:lineRule="auto"/>
              <w:ind w:left="100" w:right="138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l students have the opportunity 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ua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gh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 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gh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a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a t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- y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e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cr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.</w:t>
            </w:r>
          </w:p>
        </w:tc>
      </w:tr>
    </w:tbl>
    <w:p w14:paraId="2098462F" w14:textId="77777777" w:rsidR="003E0949" w:rsidRPr="00615660" w:rsidRDefault="003E0949">
      <w:pPr>
        <w:spacing w:after="0"/>
        <w:rPr>
          <w:color w:val="000000" w:themeColor="text1"/>
        </w:rPr>
      </w:pPr>
    </w:p>
    <w:p w14:paraId="20CD1829" w14:textId="77777777" w:rsidR="003E0949" w:rsidRPr="00615660" w:rsidRDefault="003E0949">
      <w:pPr>
        <w:spacing w:after="0"/>
        <w:rPr>
          <w:color w:val="000000" w:themeColor="text1"/>
        </w:rPr>
      </w:pPr>
    </w:p>
    <w:p w14:paraId="02707D84" w14:textId="77777777" w:rsidR="005A615E" w:rsidRPr="00615660" w:rsidRDefault="005A615E">
      <w:pPr>
        <w:spacing w:after="0"/>
        <w:rPr>
          <w:color w:val="000000" w:themeColor="text1"/>
        </w:rPr>
      </w:pPr>
    </w:p>
    <w:tbl>
      <w:tblPr>
        <w:tblpPr w:leftFromText="187" w:rightFromText="187" w:vertAnchor="text" w:horzAnchor="margin" w:tblpXSpec="center" w:tblpY="-116"/>
        <w:tblOverlap w:val="never"/>
        <w:tblW w:w="150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7"/>
        <w:gridCol w:w="473"/>
        <w:gridCol w:w="3401"/>
        <w:gridCol w:w="3401"/>
        <w:gridCol w:w="3401"/>
        <w:gridCol w:w="3403"/>
      </w:tblGrid>
      <w:tr w:rsidR="0003481F" w:rsidRPr="00615660" w14:paraId="4D9C7017" w14:textId="77777777" w:rsidTr="00656492">
        <w:trPr>
          <w:trHeight w:hRule="exact" w:val="534"/>
        </w:trPr>
        <w:tc>
          <w:tcPr>
            <w:tcW w:w="15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2952CA0" w14:textId="77777777" w:rsidR="0003481F" w:rsidRPr="00615660" w:rsidRDefault="0003481F" w:rsidP="0003481F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  <w:p w14:paraId="0FDDDE0E" w14:textId="77777777" w:rsidR="0003481F" w:rsidRPr="00615660" w:rsidRDefault="0003481F" w:rsidP="0003481F">
            <w:pPr>
              <w:spacing w:after="0" w:line="240" w:lineRule="auto"/>
              <w:ind w:left="3316" w:right="-20" w:hanging="3316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D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3"/>
              </w:rPr>
              <w:t>s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g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 xml:space="preserve">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P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c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p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l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 xml:space="preserve">e 1: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4"/>
              </w:rPr>
              <w:t>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a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d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y f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o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r C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o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l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l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ge</w:t>
            </w:r>
            <w:r>
              <w:rPr>
                <w:rFonts w:ascii="Georgia" w:eastAsia="Georgia" w:hAnsi="Georgia" w:cs="Georgia"/>
                <w:b/>
                <w:bCs/>
                <w:color w:val="000000" w:themeColor="text1"/>
              </w:rPr>
              <w:t xml:space="preserve"> and Career</w:t>
            </w:r>
          </w:p>
        </w:tc>
      </w:tr>
      <w:tr w:rsidR="0003481F" w:rsidRPr="00615660" w14:paraId="2A1AB8C2" w14:textId="77777777" w:rsidTr="00656492">
        <w:trPr>
          <w:trHeight w:hRule="exact" w:val="445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584F442" w14:textId="77777777" w:rsidR="0003481F" w:rsidRPr="00615660" w:rsidRDefault="0003481F" w:rsidP="0003481F">
            <w:pPr>
              <w:rPr>
                <w:color w:val="000000" w:themeColor="text1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89B298B" w14:textId="77777777" w:rsidR="0003481F" w:rsidRPr="00615660" w:rsidRDefault="0003481F" w:rsidP="0003481F">
            <w:pPr>
              <w:spacing w:before="95" w:after="0" w:line="240" w:lineRule="auto"/>
              <w:ind w:left="892" w:right="-20"/>
              <w:rPr>
                <w:rFonts w:ascii="Georgia" w:eastAsia="Georgia" w:hAnsi="Georgia" w:cs="Georgia"/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395A1B8" w14:textId="2BD3F97F" w:rsidR="0003481F" w:rsidRPr="00615660" w:rsidRDefault="0003481F" w:rsidP="005A6DA7">
            <w:pPr>
              <w:spacing w:before="95" w:after="0" w:line="240" w:lineRule="auto"/>
              <w:ind w:right="-20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g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g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E6A0316" w14:textId="77777777" w:rsidR="0003481F" w:rsidRPr="00615660" w:rsidRDefault="0003481F" w:rsidP="0003481F">
            <w:pPr>
              <w:spacing w:before="95" w:after="0" w:line="240" w:lineRule="auto"/>
              <w:ind w:left="1117" w:right="1103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s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4052468" w14:textId="77777777" w:rsidR="0003481F" w:rsidRPr="00615660" w:rsidRDefault="0003481F" w:rsidP="005A6DA7">
            <w:pPr>
              <w:spacing w:before="95" w:after="0" w:line="240" w:lineRule="auto"/>
              <w:ind w:right="-20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wing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3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v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4527336" w14:textId="7E175912" w:rsidR="0003481F" w:rsidRPr="00615660" w:rsidRDefault="0003481F" w:rsidP="005A6DA7">
            <w:pPr>
              <w:spacing w:before="95" w:after="0" w:line="240" w:lineRule="auto"/>
              <w:ind w:right="-20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w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gms</w:t>
            </w:r>
          </w:p>
        </w:tc>
      </w:tr>
      <w:tr w:rsidR="0003481F" w:rsidRPr="00615660" w14:paraId="3851209B" w14:textId="77777777" w:rsidTr="00656492">
        <w:trPr>
          <w:trHeight w:hRule="exact" w:val="1211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E2EB1A8" w14:textId="77777777" w:rsidR="0003481F" w:rsidRPr="00615660" w:rsidRDefault="0003481F" w:rsidP="0003481F">
            <w:pPr>
              <w:spacing w:after="0" w:line="240" w:lineRule="auto"/>
              <w:ind w:left="113" w:right="-20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C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o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l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l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 xml:space="preserve">ge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3"/>
              </w:rPr>
              <w:t xml:space="preserve">Going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C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3"/>
              </w:rPr>
              <w:t>u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lt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3"/>
              </w:rPr>
              <w:t>u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e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62694D" w14:textId="58302CB9" w:rsidR="0003481F" w:rsidRPr="00615660" w:rsidRDefault="0003481F" w:rsidP="0003481F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1.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DB0F3" w14:textId="72ED1B2A" w:rsidR="0003481F" w:rsidRPr="00615660" w:rsidRDefault="0003481F" w:rsidP="0003481F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m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ed 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i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/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pen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ve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y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A1C49" w14:textId="77777777" w:rsidR="0003481F" w:rsidRPr="00615660" w:rsidRDefault="0003481F" w:rsidP="0003481F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y to</w:t>
            </w:r>
          </w:p>
          <w:p w14:paraId="30CC1DB2" w14:textId="77777777" w:rsidR="0003481F" w:rsidRPr="00615660" w:rsidRDefault="0003481F" w:rsidP="0003481F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icip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C1533" w14:textId="4D01C3E7" w:rsidR="0003481F" w:rsidRPr="00615660" w:rsidRDefault="0003481F" w:rsidP="0003481F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y v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two o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 year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tu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ak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ce </w:t>
            </w: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h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t</w:t>
            </w:r>
            <w:r w:rsidR="005A6DA7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ye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60FB4" w14:textId="77777777" w:rsidR="0003481F" w:rsidRPr="00615660" w:rsidRDefault="0003481F" w:rsidP="0003481F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r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thei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m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</w:t>
            </w:r>
          </w:p>
          <w:p w14:paraId="43F565D9" w14:textId="77777777" w:rsidR="0003481F" w:rsidRPr="00615660" w:rsidRDefault="0003481F" w:rsidP="0003481F">
            <w:pPr>
              <w:spacing w:before="1" w:after="0" w:line="204" w:lineRule="exact"/>
              <w:ind w:left="102" w:right="322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colleges an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HL camp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g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u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 ye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5A6DA7" w:rsidRPr="00615660" w14:paraId="7F9364E9" w14:textId="77777777" w:rsidTr="00656492">
        <w:trPr>
          <w:trHeight w:hRule="exact" w:val="917"/>
        </w:trPr>
        <w:tc>
          <w:tcPr>
            <w:tcW w:w="9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B5CADEE" w14:textId="77777777" w:rsidR="0003481F" w:rsidRPr="00615660" w:rsidRDefault="0003481F" w:rsidP="0003481F">
            <w:pPr>
              <w:rPr>
                <w:color w:val="000000" w:themeColor="text1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95236" w14:textId="4B30A167" w:rsidR="0003481F" w:rsidRPr="00615660" w:rsidRDefault="0003481F" w:rsidP="0003481F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1.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E6F82" w14:textId="3EA75AC2" w:rsidR="0003481F" w:rsidRPr="00615660" w:rsidRDefault="0003481F" w:rsidP="0003481F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r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e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t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ci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p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va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8D818" w14:textId="77777777" w:rsidR="0003481F" w:rsidRPr="00615660" w:rsidRDefault="0003481F" w:rsidP="0003481F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</w:p>
          <w:p w14:paraId="6526F2F3" w14:textId="77777777" w:rsidR="0003481F" w:rsidRPr="00615660" w:rsidRDefault="0003481F" w:rsidP="0003481F">
            <w:pPr>
              <w:spacing w:after="0" w:line="242" w:lineRule="auto"/>
              <w:ind w:left="100" w:right="158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t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CFNC,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s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ps,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dm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D9DE9" w14:textId="3B1FE2BA" w:rsidR="0003481F" w:rsidRPr="00615660" w:rsidRDefault="0003481F" w:rsidP="0003481F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ed th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SA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p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s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78FC5" w14:textId="2C10889E" w:rsidR="0003481F" w:rsidRPr="00615660" w:rsidRDefault="0003481F" w:rsidP="0003481F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c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 </w:t>
            </w: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ry </w:t>
            </w:r>
            <w:r w:rsidR="00656492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proofErr w:type="gramEnd"/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m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="00656492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dm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n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ci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id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p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5A6DA7" w:rsidRPr="00615660" w14:paraId="321AAFEC" w14:textId="77777777" w:rsidTr="00656492">
        <w:trPr>
          <w:trHeight w:hRule="exact" w:val="900"/>
        </w:trPr>
        <w:tc>
          <w:tcPr>
            <w:tcW w:w="9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4933182" w14:textId="77777777" w:rsidR="0003481F" w:rsidRPr="00615660" w:rsidRDefault="0003481F" w:rsidP="0003481F">
            <w:pPr>
              <w:rPr>
                <w:color w:val="000000" w:themeColor="text1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F339A" w14:textId="23ACD159" w:rsidR="0003481F" w:rsidRPr="00615660" w:rsidRDefault="0003481F" w:rsidP="0003481F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1.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B5995" w14:textId="2E807A54" w:rsidR="0003481F" w:rsidRPr="00615660" w:rsidRDefault="0003481F" w:rsidP="0003481F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k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ACT/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t </w:t>
            </w:r>
            <w:r w:rsidR="000A41F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e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8A3A4" w14:textId="00BA5126" w:rsidR="0003481F" w:rsidRPr="00615660" w:rsidRDefault="0003481F" w:rsidP="0003481F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v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ak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/SAT or ASPIRE/ACT 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q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A7D60" w14:textId="77777777" w:rsidR="0003481F" w:rsidRPr="00615660" w:rsidRDefault="0003481F" w:rsidP="0003481F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</w:p>
          <w:p w14:paraId="4BD8D1EC" w14:textId="77777777" w:rsidR="0003481F" w:rsidRPr="00615660" w:rsidRDefault="0003481F" w:rsidP="0003481F">
            <w:pPr>
              <w:spacing w:before="3" w:after="0" w:line="204" w:lineRule="exact"/>
              <w:ind w:left="100" w:right="427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ie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p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icip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A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/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or ASPIRE/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A22ED" w14:textId="77777777" w:rsidR="0003481F" w:rsidRPr="00615660" w:rsidRDefault="0003481F" w:rsidP="0003481F">
            <w:pPr>
              <w:spacing w:before="2" w:after="0" w:line="240" w:lineRule="auto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r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/SAT or ASPIRE/ACT 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q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03481F" w:rsidRPr="00615660" w14:paraId="2048CA49" w14:textId="77777777" w:rsidTr="00656492">
        <w:trPr>
          <w:trHeight w:hRule="exact" w:val="2221"/>
        </w:trPr>
        <w:tc>
          <w:tcPr>
            <w:tcW w:w="9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4DBB1B2" w14:textId="77777777" w:rsidR="0003481F" w:rsidRPr="00615660" w:rsidRDefault="0003481F" w:rsidP="0003481F">
            <w:pPr>
              <w:rPr>
                <w:color w:val="000000" w:themeColor="text1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3CE603" w14:textId="37E81082" w:rsidR="0003481F" w:rsidRPr="00615660" w:rsidRDefault="0003481F" w:rsidP="0003481F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1.1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E8735" w14:textId="60C102DF" w:rsidR="0003481F" w:rsidRPr="00615660" w:rsidRDefault="0003481F" w:rsidP="0003481F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tu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gher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ca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d</w:t>
            </w:r>
            <w:r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’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t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g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ght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 S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AE3C" w14:textId="77777777" w:rsidR="0003481F" w:rsidRPr="00615660" w:rsidRDefault="0003481F" w:rsidP="0003481F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ma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t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ir</w:t>
            </w:r>
          </w:p>
          <w:p w14:paraId="3D59ED31" w14:textId="77777777" w:rsidR="0003481F" w:rsidRPr="00615660" w:rsidRDefault="0003481F" w:rsidP="0003481F">
            <w:pPr>
              <w:spacing w:before="1" w:after="0" w:line="204" w:lineRule="exact"/>
              <w:ind w:left="100" w:right="119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(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)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ir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l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xperi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s with students.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q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x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be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</w:p>
          <w:p w14:paraId="3DED4FE3" w14:textId="77777777" w:rsidR="0003481F" w:rsidRPr="00615660" w:rsidRDefault="0003481F" w:rsidP="0003481F">
            <w:pPr>
              <w:spacing w:before="2" w:after="0" w:line="204" w:lineRule="exact"/>
              <w:ind w:left="100" w:right="209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a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 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uatin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E7E32" w14:textId="77777777" w:rsidR="0003481F" w:rsidRPr="00615660" w:rsidRDefault="0003481F" w:rsidP="0003481F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x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</w:p>
          <w:p w14:paraId="30DC2FFD" w14:textId="77777777" w:rsidR="0003481F" w:rsidRPr="00615660" w:rsidRDefault="0003481F" w:rsidP="0003481F">
            <w:pPr>
              <w:spacing w:before="1" w:after="0" w:line="204" w:lineRule="exact"/>
              <w:ind w:left="100" w:right="16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gate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s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 colleges and care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ir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.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a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t setting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i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 or get a job.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 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or career to plan for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ther 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 or work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11E6A" w14:textId="1155E38D" w:rsidR="0003481F" w:rsidRPr="00615660" w:rsidRDefault="0003481F" w:rsidP="0003481F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r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 </w:t>
            </w: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="00656492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proofErr w:type="gramEnd"/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y a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ted b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 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in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pt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 m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college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03481F" w:rsidRPr="00615660" w14:paraId="1EEDEDD1" w14:textId="77777777" w:rsidTr="00656492">
        <w:trPr>
          <w:trHeight w:hRule="exact" w:val="1444"/>
        </w:trPr>
        <w:tc>
          <w:tcPr>
            <w:tcW w:w="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3851D13" w14:textId="77777777" w:rsidR="0003481F" w:rsidRPr="00615660" w:rsidRDefault="0003481F" w:rsidP="0003481F">
            <w:pPr>
              <w:rPr>
                <w:color w:val="000000" w:themeColor="text1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317A" w14:textId="5CCE2883" w:rsidR="0003481F" w:rsidRPr="00615660" w:rsidRDefault="0003481F" w:rsidP="0003481F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1.1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AEA88" w14:textId="6797FE40" w:rsidR="0003481F" w:rsidRPr="00615660" w:rsidRDefault="0003481F" w:rsidP="0003481F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w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gh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r </w:t>
            </w: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i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="005A6DA7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proofErr w:type="gramEnd"/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qu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44543" w14:textId="77777777" w:rsidR="0003481F" w:rsidRPr="00615660" w:rsidRDefault="0003481F" w:rsidP="0003481F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v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a</w:t>
            </w:r>
          </w:p>
          <w:p w14:paraId="1F21FDB9" w14:textId="77777777" w:rsidR="0003481F" w:rsidRPr="00615660" w:rsidRDefault="0003481F" w:rsidP="0003481F">
            <w:pPr>
              <w:spacing w:before="3" w:after="0" w:line="204" w:lineRule="exact"/>
              <w:ind w:left="100" w:right="161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gh 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g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w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qu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 a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gh 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g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E2B87" w14:textId="4C471D6C" w:rsidR="0003481F" w:rsidRPr="00615660" w:rsidRDefault="0003481F" w:rsidP="0003481F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gh 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s 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m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m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r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p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w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 qu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 a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gh 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g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5C331" w14:textId="6695DF25" w:rsidR="0003481F" w:rsidRPr="00615660" w:rsidRDefault="0003481F" w:rsidP="0003481F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r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p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cip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c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n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gh 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g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 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gh 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g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308BD299" w14:textId="77777777" w:rsidR="005A615E" w:rsidRPr="00615660" w:rsidRDefault="005A615E">
      <w:pPr>
        <w:spacing w:after="0"/>
        <w:rPr>
          <w:color w:val="000000" w:themeColor="text1"/>
        </w:rPr>
      </w:pPr>
    </w:p>
    <w:p w14:paraId="7F1B0069" w14:textId="77777777" w:rsidR="005A615E" w:rsidRPr="00615660" w:rsidRDefault="005A615E">
      <w:pPr>
        <w:spacing w:after="0"/>
        <w:rPr>
          <w:color w:val="000000" w:themeColor="text1"/>
        </w:rPr>
      </w:pPr>
    </w:p>
    <w:tbl>
      <w:tblPr>
        <w:tblpPr w:leftFromText="180" w:rightFromText="180" w:vertAnchor="text" w:horzAnchor="margin" w:tblpXSpec="center" w:tblpY="-50"/>
        <w:tblW w:w="147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"/>
        <w:gridCol w:w="519"/>
        <w:gridCol w:w="3316"/>
        <w:gridCol w:w="3317"/>
        <w:gridCol w:w="3317"/>
        <w:gridCol w:w="3320"/>
      </w:tblGrid>
      <w:tr w:rsidR="00471A10" w:rsidRPr="00615660" w14:paraId="3D8D1FD8" w14:textId="77777777" w:rsidTr="00656492">
        <w:trPr>
          <w:trHeight w:hRule="exact" w:val="462"/>
        </w:trPr>
        <w:tc>
          <w:tcPr>
            <w:tcW w:w="14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B8FFF27" w14:textId="77777777" w:rsidR="00471A10" w:rsidRPr="00615660" w:rsidRDefault="00471A10" w:rsidP="00471A10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  <w:p w14:paraId="0E3C6220" w14:textId="77777777" w:rsidR="00471A10" w:rsidRPr="00615660" w:rsidRDefault="00471A10" w:rsidP="00471A10">
            <w:pPr>
              <w:spacing w:after="0" w:line="240" w:lineRule="auto"/>
              <w:ind w:left="1620" w:right="-20" w:hanging="1620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P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c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p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l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 xml:space="preserve">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2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 xml:space="preserve">: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R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q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u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r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 xml:space="preserve">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P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ow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f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u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l T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a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c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h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g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 xml:space="preserve">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a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d L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ea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g</w:t>
            </w:r>
          </w:p>
        </w:tc>
      </w:tr>
      <w:tr w:rsidR="00471A10" w:rsidRPr="00615660" w14:paraId="0223D8AB" w14:textId="77777777" w:rsidTr="00656492">
        <w:trPr>
          <w:trHeight w:hRule="exact" w:val="462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A0B807A" w14:textId="77777777" w:rsidR="00471A10" w:rsidRPr="00615660" w:rsidRDefault="00471A10" w:rsidP="00471A10">
            <w:pPr>
              <w:rPr>
                <w:color w:val="000000" w:themeColor="text1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64CAE72" w14:textId="77777777" w:rsidR="00471A10" w:rsidRPr="00615660" w:rsidRDefault="00471A10" w:rsidP="00471A10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6CD3B5B" w14:textId="77777777" w:rsidR="00471A10" w:rsidRPr="00615660" w:rsidRDefault="00471A10" w:rsidP="00471A10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  <w:p w14:paraId="1A6AFA23" w14:textId="17226F97" w:rsidR="00471A10" w:rsidRPr="00615660" w:rsidRDefault="00471A10" w:rsidP="001A2CA0">
            <w:pPr>
              <w:spacing w:after="0" w:line="240" w:lineRule="auto"/>
              <w:ind w:right="-20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g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g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50ACFA8" w14:textId="77777777" w:rsidR="00471A10" w:rsidRPr="00615660" w:rsidRDefault="00471A10" w:rsidP="00471A10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  <w:p w14:paraId="5ACD29AF" w14:textId="77777777" w:rsidR="00471A10" w:rsidRPr="00615660" w:rsidRDefault="00471A10" w:rsidP="000A41F0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s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BC50D9F" w14:textId="77777777" w:rsidR="00471A10" w:rsidRPr="00615660" w:rsidRDefault="00471A10" w:rsidP="00471A10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  <w:p w14:paraId="21A84795" w14:textId="77777777" w:rsidR="00471A10" w:rsidRPr="00615660" w:rsidRDefault="00471A10" w:rsidP="001A2CA0">
            <w:pPr>
              <w:spacing w:after="0" w:line="240" w:lineRule="auto"/>
              <w:ind w:right="-20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wing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3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v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n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FCEE928" w14:textId="77777777" w:rsidR="00471A10" w:rsidRPr="00615660" w:rsidRDefault="00471A10" w:rsidP="00471A10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  <w:p w14:paraId="4FD38F0D" w14:textId="77777777" w:rsidR="00471A10" w:rsidRPr="00615660" w:rsidRDefault="00471A10" w:rsidP="001A2CA0">
            <w:pPr>
              <w:spacing w:after="0" w:line="240" w:lineRule="auto"/>
              <w:ind w:right="-20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w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gms</w:t>
            </w:r>
          </w:p>
        </w:tc>
      </w:tr>
      <w:tr w:rsidR="00471A10" w:rsidRPr="00615660" w14:paraId="1F7C4A3B" w14:textId="77777777" w:rsidTr="00656492">
        <w:trPr>
          <w:trHeight w:hRule="exact" w:val="1772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43BBDA9" w14:textId="77777777" w:rsidR="00471A10" w:rsidRPr="00615660" w:rsidRDefault="00471A10" w:rsidP="00471A10">
            <w:pPr>
              <w:spacing w:after="0" w:line="240" w:lineRule="auto"/>
              <w:ind w:left="113" w:right="1612"/>
              <w:jc w:val="right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Cu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culum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E7D64F" w14:textId="7D51D144" w:rsidR="00471A10" w:rsidRPr="00615660" w:rsidRDefault="00471A10" w:rsidP="00471A10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2.1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58458" w14:textId="77777777" w:rsidR="00471A10" w:rsidRPr="00615660" w:rsidRDefault="00471A10" w:rsidP="00471A10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n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 v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et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</w:p>
          <w:p w14:paraId="2B82F052" w14:textId="77777777" w:rsidR="00471A10" w:rsidRPr="00615660" w:rsidRDefault="00471A10" w:rsidP="00471A10">
            <w:pPr>
              <w:spacing w:after="0" w:line="204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c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bu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t 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</w:p>
          <w:p w14:paraId="594A5726" w14:textId="77777777" w:rsidR="00471A10" w:rsidRPr="00615660" w:rsidRDefault="00471A10" w:rsidP="00471A10">
            <w:pPr>
              <w:spacing w:before="3" w:after="0" w:line="204" w:lineRule="exact"/>
              <w:ind w:left="102" w:right="359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l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l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t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a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.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E3316" w14:textId="77777777" w:rsidR="00471A10" w:rsidRPr="00615660" w:rsidRDefault="00471A10" w:rsidP="00471A10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ach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Mississippi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urriculum Framework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a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A8426" w14:textId="77777777" w:rsidR="00471A10" w:rsidRPr="00615660" w:rsidRDefault="00471A10" w:rsidP="00471A10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“big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s”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ed 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2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1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c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r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 (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g.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p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a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y, a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tab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y,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al 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ty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p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p)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9E5A9" w14:textId="40B4329F" w:rsidR="00471A10" w:rsidRPr="00615660" w:rsidRDefault="00471A10" w:rsidP="00471A10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–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ir</w:t>
            </w:r>
            <w:r w:rsidR="001A2CA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w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proofErr w:type="gramEnd"/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v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ir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i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–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je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ped to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r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 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ac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m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ty.</w:t>
            </w:r>
          </w:p>
        </w:tc>
      </w:tr>
      <w:tr w:rsidR="00471A10" w:rsidRPr="00615660" w14:paraId="6F81DB37" w14:textId="77777777" w:rsidTr="00656492">
        <w:trPr>
          <w:trHeight w:hRule="exact" w:val="1880"/>
        </w:trPr>
        <w:tc>
          <w:tcPr>
            <w:tcW w:w="9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E388F00" w14:textId="77777777" w:rsidR="00471A10" w:rsidRPr="00615660" w:rsidRDefault="00471A10" w:rsidP="00471A10">
            <w:pPr>
              <w:rPr>
                <w:color w:val="000000" w:themeColor="text1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D2DD79" w14:textId="46D6107E" w:rsidR="00471A10" w:rsidRPr="00615660" w:rsidRDefault="00471A10" w:rsidP="00471A10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4924" w14:textId="77777777" w:rsidR="00471A10" w:rsidRPr="00615660" w:rsidRDefault="00471A10" w:rsidP="00471A10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-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.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DD047" w14:textId="77777777" w:rsidR="00471A10" w:rsidRPr="00615660" w:rsidRDefault="00471A10" w:rsidP="00471A10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m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</w:t>
            </w:r>
          </w:p>
          <w:p w14:paraId="7FFC2AB3" w14:textId="77777777" w:rsidR="00471A10" w:rsidRPr="00615660" w:rsidRDefault="00471A10" w:rsidP="00471A10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</w:p>
          <w:p w14:paraId="07FF1F6C" w14:textId="77777777" w:rsidR="00471A10" w:rsidRPr="00615660" w:rsidRDefault="00471A10" w:rsidP="00471A10">
            <w:pPr>
              <w:spacing w:before="3" w:after="0" w:line="204" w:lineRule="exact"/>
              <w:ind w:left="100" w:right="169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e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y 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m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c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a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.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53897" w14:textId="77777777" w:rsidR="00471A10" w:rsidRPr="00615660" w:rsidRDefault="00471A10" w:rsidP="00471A10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</w:t>
            </w:r>
          </w:p>
          <w:p w14:paraId="0338E834" w14:textId="77777777" w:rsidR="00471A10" w:rsidRPr="00615660" w:rsidRDefault="00471A10" w:rsidP="00471A10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innovative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school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(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)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a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 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l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 y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ear.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43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 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bj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y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0C338" w14:textId="77777777" w:rsidR="00471A10" w:rsidRPr="00615660" w:rsidRDefault="00471A10" w:rsidP="00471A10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z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n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e</w:t>
            </w:r>
          </w:p>
          <w:p w14:paraId="1EBE1B42" w14:textId="77777777" w:rsidR="00471A10" w:rsidRPr="00615660" w:rsidRDefault="00471A10" w:rsidP="00471A10">
            <w:pPr>
              <w:spacing w:after="0" w:line="204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 their c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</w:p>
          <w:p w14:paraId="7E286A45" w14:textId="77777777" w:rsidR="00471A10" w:rsidRPr="00615660" w:rsidRDefault="00471A10" w:rsidP="00471A10">
            <w:pPr>
              <w:spacing w:before="3" w:after="0" w:line="204" w:lineRule="exact"/>
              <w:ind w:left="102" w:right="72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xperi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e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re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d,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u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c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.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au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c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 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innovative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.</w:t>
            </w:r>
          </w:p>
        </w:tc>
      </w:tr>
      <w:tr w:rsidR="00471A10" w:rsidRPr="00615660" w14:paraId="6C54F10D" w14:textId="77777777" w:rsidTr="00656492">
        <w:trPr>
          <w:trHeight w:hRule="exact" w:val="1071"/>
        </w:trPr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3C3BA73" w14:textId="77777777" w:rsidR="00471A10" w:rsidRPr="00615660" w:rsidRDefault="00471A10" w:rsidP="00471A10">
            <w:pPr>
              <w:rPr>
                <w:color w:val="000000" w:themeColor="text1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B627" w14:textId="1D43961B" w:rsidR="00471A10" w:rsidRPr="00615660" w:rsidRDefault="00471A10" w:rsidP="00471A10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2.3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CD0FC" w14:textId="77777777" w:rsidR="00471A10" w:rsidRPr="00615660" w:rsidRDefault="00471A10" w:rsidP="00471A10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mit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g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tiviti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 experi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A0CB8" w14:textId="77777777" w:rsidR="00471A10" w:rsidRPr="00615660" w:rsidRDefault="00471A10" w:rsidP="00471A10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a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-di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e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</w:p>
          <w:p w14:paraId="0A56B907" w14:textId="77777777" w:rsidR="00471A10" w:rsidRPr="00615660" w:rsidRDefault="00471A10" w:rsidP="00471A10">
            <w:pPr>
              <w:spacing w:before="1" w:after="0" w:line="204" w:lineRule="exact"/>
              <w:ind w:left="100" w:right="126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tivitie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ic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ric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4EE47" w14:textId="77777777" w:rsidR="00471A10" w:rsidRPr="00615660" w:rsidRDefault="00471A10" w:rsidP="00471A10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icip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ur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l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-cu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g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i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n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a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(if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)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9A391" w14:textId="1EBF9325" w:rsidR="00471A10" w:rsidRPr="00615660" w:rsidRDefault="00471A10" w:rsidP="00471A10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ig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d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-cu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i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a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vic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(if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)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471A10" w:rsidRPr="00615660" w14:paraId="01E53FF3" w14:textId="77777777" w:rsidTr="00656492">
        <w:trPr>
          <w:trHeight w:hRule="exact" w:val="973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1B077D6" w14:textId="77777777" w:rsidR="00471A10" w:rsidRPr="00615660" w:rsidRDefault="00471A10" w:rsidP="00471A10">
            <w:pPr>
              <w:spacing w:after="0" w:line="240" w:lineRule="auto"/>
              <w:ind w:left="113" w:right="-20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s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t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ru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c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t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io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n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206D0" w14:textId="44E2459A" w:rsidR="00471A10" w:rsidRPr="00615660" w:rsidRDefault="00471A10" w:rsidP="00471A10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C2AA3" w14:textId="77777777" w:rsidR="00471A10" w:rsidRPr="00615660" w:rsidRDefault="00471A10" w:rsidP="00471A10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c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g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ut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C7739" w14:textId="77777777" w:rsidR="00471A10" w:rsidRPr="00615660" w:rsidRDefault="00471A10" w:rsidP="00471A10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s 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y adap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</w:p>
          <w:p w14:paraId="78768E89" w14:textId="77777777" w:rsidR="00471A10" w:rsidRPr="00615660" w:rsidRDefault="00471A10" w:rsidP="00471A10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c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d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</w:p>
          <w:p w14:paraId="77470CE3" w14:textId="77777777" w:rsidR="00471A10" w:rsidRPr="00615660" w:rsidRDefault="00471A10" w:rsidP="00471A10">
            <w:pPr>
              <w:spacing w:before="2" w:after="0" w:line="240" w:lineRule="auto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i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648B0" w14:textId="77777777" w:rsidR="00471A10" w:rsidRPr="00615660" w:rsidRDefault="00471A10" w:rsidP="00471A10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create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ctur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</w:p>
          <w:p w14:paraId="00DF7B42" w14:textId="77777777" w:rsidR="00471A10" w:rsidRPr="00615660" w:rsidRDefault="00471A10" w:rsidP="00471A10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z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h</w:t>
            </w:r>
          </w:p>
          <w:p w14:paraId="18883512" w14:textId="77777777" w:rsidR="00471A10" w:rsidRPr="00615660" w:rsidRDefault="00471A10" w:rsidP="00471A10">
            <w:pPr>
              <w:spacing w:before="2" w:after="0" w:line="240" w:lineRule="auto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ak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c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DC902" w14:textId="5FAF6ACA" w:rsidR="00471A10" w:rsidRPr="00615660" w:rsidRDefault="00471A10" w:rsidP="000A41F0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reate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i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="000A41F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n</w:t>
            </w:r>
            <w:r w:rsidR="000A41F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proofErr w:type="gramEnd"/>
            <w:r w:rsidR="000A41F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id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="000A41F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m the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a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.</w:t>
            </w:r>
          </w:p>
        </w:tc>
      </w:tr>
      <w:tr w:rsidR="00471A10" w:rsidRPr="00615660" w14:paraId="164473B8" w14:textId="77777777" w:rsidTr="00656492">
        <w:trPr>
          <w:trHeight w:hRule="exact" w:val="2882"/>
        </w:trPr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2D3082C" w14:textId="77777777" w:rsidR="00471A10" w:rsidRPr="00615660" w:rsidRDefault="00471A10" w:rsidP="00471A10">
            <w:pPr>
              <w:rPr>
                <w:color w:val="000000" w:themeColor="text1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50FD" w14:textId="3794FCD6" w:rsidR="00471A10" w:rsidRPr="00615660" w:rsidRDefault="00471A10" w:rsidP="00471A10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2.5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8AB97" w14:textId="77777777" w:rsidR="00471A10" w:rsidRPr="00615660" w:rsidRDefault="00471A10" w:rsidP="00471A10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m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f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ch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g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c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B83BE" w14:textId="77777777" w:rsidR="00471A10" w:rsidRPr="00615660" w:rsidRDefault="00471A10" w:rsidP="00471A10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ol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y</w:t>
            </w:r>
          </w:p>
          <w:p w14:paraId="0329D93B" w14:textId="77777777" w:rsidR="00471A10" w:rsidRPr="00615660" w:rsidRDefault="00471A10" w:rsidP="00471A10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ir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c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n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</w:p>
          <w:p w14:paraId="777F71AA" w14:textId="77777777" w:rsidR="00471A10" w:rsidRPr="00615660" w:rsidRDefault="00471A10" w:rsidP="00471A10">
            <w:pPr>
              <w:spacing w:before="3" w:after="0" w:line="204" w:lineRule="exact"/>
              <w:ind w:left="100" w:right="75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y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g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s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m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k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.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880AA" w14:textId="77777777" w:rsidR="00471A10" w:rsidRPr="00615660" w:rsidRDefault="00471A10" w:rsidP="00471A10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</w:p>
          <w:p w14:paraId="65ACFEE7" w14:textId="77777777" w:rsidR="00471A10" w:rsidRPr="00615660" w:rsidRDefault="00471A10" w:rsidP="00471A10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ch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y 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 tea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</w:p>
          <w:p w14:paraId="19E399AE" w14:textId="19D0E0EE" w:rsidR="00471A10" w:rsidRPr="00615660" w:rsidRDefault="00471A10" w:rsidP="00471A10">
            <w:pPr>
              <w:spacing w:before="2" w:after="0" w:line="239" w:lineRule="auto"/>
              <w:ind w:left="100" w:right="79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aximiz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’ 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m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r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-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-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l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create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ge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w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th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/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ay.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s 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e cre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/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2EDAA" w14:textId="5C06DF9E" w:rsidR="00471A10" w:rsidRPr="00615660" w:rsidRDefault="00471A10" w:rsidP="00471A10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Wi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ol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,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y,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ma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riti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y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m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and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no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. S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 eac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 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y 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k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.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create </w:t>
            </w:r>
            <w:r w:rsidR="001A2CA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  <w:proofErr w:type="gramEnd"/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v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d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 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x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ay.</w:t>
            </w:r>
          </w:p>
        </w:tc>
      </w:tr>
    </w:tbl>
    <w:tbl>
      <w:tblPr>
        <w:tblW w:w="1504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9"/>
        <w:gridCol w:w="534"/>
        <w:gridCol w:w="3384"/>
        <w:gridCol w:w="3385"/>
        <w:gridCol w:w="3385"/>
        <w:gridCol w:w="3386"/>
      </w:tblGrid>
      <w:tr w:rsidR="00F574B4" w:rsidRPr="00615660" w14:paraId="2BF8C310" w14:textId="77777777" w:rsidTr="000A41F0">
        <w:trPr>
          <w:trHeight w:hRule="exact" w:val="547"/>
          <w:jc w:val="center"/>
        </w:trPr>
        <w:tc>
          <w:tcPr>
            <w:tcW w:w="15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18064A8" w14:textId="496F9911" w:rsidR="00F574B4" w:rsidRPr="00615660" w:rsidRDefault="00F574B4" w:rsidP="005A615E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  <w:p w14:paraId="35A23C86" w14:textId="77777777" w:rsidR="00F574B4" w:rsidRPr="00615660" w:rsidRDefault="00F574B4" w:rsidP="005A615E">
            <w:pPr>
              <w:spacing w:after="0" w:line="240" w:lineRule="auto"/>
              <w:ind w:left="1963" w:right="-20" w:hanging="1963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P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c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p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l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 xml:space="preserve">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2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 xml:space="preserve">: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R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q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u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r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 xml:space="preserve">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P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ow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f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u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l T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a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c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h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g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 xml:space="preserve">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a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d L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ea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g</w:t>
            </w:r>
          </w:p>
        </w:tc>
      </w:tr>
      <w:tr w:rsidR="00F574B4" w:rsidRPr="00615660" w14:paraId="34E0738D" w14:textId="77777777" w:rsidTr="000A41F0">
        <w:trPr>
          <w:trHeight w:hRule="exact" w:val="547"/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1600EB7" w14:textId="77777777" w:rsidR="00F574B4" w:rsidRPr="00615660" w:rsidRDefault="00F574B4" w:rsidP="005A615E">
            <w:pPr>
              <w:rPr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43ED4BD" w14:textId="77777777" w:rsidR="00F574B4" w:rsidRPr="00615660" w:rsidRDefault="00F574B4" w:rsidP="005A615E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4E3EE91" w14:textId="77777777" w:rsidR="00A97A23" w:rsidRDefault="00A97A23" w:rsidP="00A97A23">
            <w:pPr>
              <w:spacing w:after="0" w:line="240" w:lineRule="auto"/>
              <w:ind w:right="-20"/>
              <w:rPr>
                <w:color w:val="000000" w:themeColor="text1"/>
                <w:sz w:val="14"/>
                <w:szCs w:val="14"/>
              </w:rPr>
            </w:pPr>
          </w:p>
          <w:p w14:paraId="5B70C896" w14:textId="5D91FEAC" w:rsidR="00F574B4" w:rsidRPr="00615660" w:rsidRDefault="00F574B4" w:rsidP="00A97A23">
            <w:pPr>
              <w:spacing w:after="0" w:line="240" w:lineRule="auto"/>
              <w:ind w:right="-20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g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g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0CBFAD6" w14:textId="77777777" w:rsidR="00F574B4" w:rsidRPr="00615660" w:rsidRDefault="00F574B4" w:rsidP="005A615E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  <w:p w14:paraId="7C629D22" w14:textId="77777777" w:rsidR="00F574B4" w:rsidRPr="00615660" w:rsidRDefault="00F574B4" w:rsidP="005A615E">
            <w:pPr>
              <w:spacing w:after="0" w:line="240" w:lineRule="auto"/>
              <w:ind w:left="1117" w:right="1103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s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E3326CC" w14:textId="77777777" w:rsidR="00F574B4" w:rsidRPr="00615660" w:rsidRDefault="00F574B4" w:rsidP="005A615E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  <w:p w14:paraId="3B644D48" w14:textId="77777777" w:rsidR="00F574B4" w:rsidRPr="00615660" w:rsidRDefault="00F574B4" w:rsidP="00A97A23">
            <w:pPr>
              <w:spacing w:after="0" w:line="240" w:lineRule="auto"/>
              <w:ind w:right="-20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wing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3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v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n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1F58FA9" w14:textId="77777777" w:rsidR="00F574B4" w:rsidRPr="00615660" w:rsidRDefault="00F574B4" w:rsidP="005A615E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  <w:p w14:paraId="14950B55" w14:textId="77440198" w:rsidR="00F574B4" w:rsidRPr="00615660" w:rsidRDefault="00F574B4" w:rsidP="00A97A23">
            <w:pPr>
              <w:spacing w:after="0" w:line="240" w:lineRule="auto"/>
              <w:ind w:right="-20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w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gms</w:t>
            </w:r>
          </w:p>
        </w:tc>
      </w:tr>
      <w:tr w:rsidR="00F574B4" w:rsidRPr="00615660" w14:paraId="55321BDD" w14:textId="77777777" w:rsidTr="000A41F0">
        <w:trPr>
          <w:trHeight w:hRule="exact" w:val="1183"/>
          <w:jc w:val="center"/>
        </w:trPr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1BDC07E" w14:textId="77777777" w:rsidR="00F574B4" w:rsidRPr="00615660" w:rsidRDefault="00F574B4" w:rsidP="005A615E">
            <w:pPr>
              <w:spacing w:after="0" w:line="240" w:lineRule="auto"/>
              <w:ind w:left="113" w:right="1771"/>
              <w:jc w:val="right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s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t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ru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c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t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io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n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C849E4" w14:textId="47657608" w:rsidR="00F574B4" w:rsidRPr="00615660" w:rsidRDefault="003F1B11" w:rsidP="005A615E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2.6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10BBB" w14:textId="4CAC6ED9" w:rsidR="00F574B4" w:rsidRPr="00615660" w:rsidRDefault="00F574B4" w:rsidP="003F1B11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m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="003F1B11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g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.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BF1A8" w14:textId="77777777" w:rsidR="00F574B4" w:rsidRPr="00615660" w:rsidRDefault="00F574B4" w:rsidP="005A615E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areas</w:t>
            </w:r>
          </w:p>
          <w:p w14:paraId="44228316" w14:textId="77777777" w:rsidR="00F574B4" w:rsidRPr="00615660" w:rsidRDefault="00F574B4" w:rsidP="005A615E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gn</w:t>
            </w:r>
          </w:p>
          <w:p w14:paraId="7B0BC0A6" w14:textId="77777777" w:rsidR="00F574B4" w:rsidRPr="00615660" w:rsidRDefault="00F574B4" w:rsidP="005A615E">
            <w:pPr>
              <w:spacing w:before="2" w:after="0" w:line="240" w:lineRule="auto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y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AA275" w14:textId="77777777" w:rsidR="00F574B4" w:rsidRPr="00615660" w:rsidRDefault="00F574B4" w:rsidP="005A615E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v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mitt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</w:p>
          <w:p w14:paraId="30B42DF9" w14:textId="65C0E23A" w:rsidR="00F574B4" w:rsidRPr="00615660" w:rsidRDefault="00F574B4" w:rsidP="003F1B11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-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e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g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y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s</w:t>
            </w:r>
            <w:r w:rsidR="003F1B11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an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ety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47D4E" w14:textId="77777777" w:rsidR="00F574B4" w:rsidRPr="00615660" w:rsidRDefault="00F574B4" w:rsidP="005A615E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v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z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a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gn</w:t>
            </w:r>
          </w:p>
          <w:p w14:paraId="4357D6A1" w14:textId="77777777" w:rsidR="00F574B4" w:rsidRPr="00615660" w:rsidRDefault="00F574B4" w:rsidP="005A615E">
            <w:pPr>
              <w:spacing w:after="0" w:line="204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gn</w:t>
            </w:r>
          </w:p>
          <w:p w14:paraId="1BD1A84C" w14:textId="77777777" w:rsidR="00F574B4" w:rsidRPr="00615660" w:rsidRDefault="00F574B4" w:rsidP="005A615E">
            <w:pPr>
              <w:spacing w:before="3" w:after="0" w:line="204" w:lineRule="exact"/>
              <w:ind w:left="102" w:right="967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s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a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m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ty.</w:t>
            </w:r>
          </w:p>
        </w:tc>
      </w:tr>
      <w:tr w:rsidR="00F574B4" w:rsidRPr="00615660" w14:paraId="11435372" w14:textId="77777777" w:rsidTr="000A41F0">
        <w:trPr>
          <w:trHeight w:hRule="exact" w:val="1083"/>
          <w:jc w:val="center"/>
        </w:trPr>
        <w:tc>
          <w:tcPr>
            <w:tcW w:w="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E63C639" w14:textId="77777777" w:rsidR="00F574B4" w:rsidRPr="00615660" w:rsidRDefault="00F574B4" w:rsidP="005A615E">
            <w:pPr>
              <w:rPr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12EA1F" w14:textId="1A6DF65D" w:rsidR="00F574B4" w:rsidRPr="00615660" w:rsidRDefault="003F1B11" w:rsidP="005A615E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2.7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18E76" w14:textId="1062733D" w:rsidR="00F574B4" w:rsidRPr="00615660" w:rsidRDefault="00F574B4" w:rsidP="003F1B11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mite</w:t>
            </w:r>
            <w:r w:rsidR="003F1B11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i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o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31C89" w14:textId="77777777" w:rsidR="00F574B4" w:rsidRPr="00615660" w:rsidRDefault="00F574B4" w:rsidP="005A615E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g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z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</w:p>
          <w:p w14:paraId="75EA7B2C" w14:textId="77777777" w:rsidR="00F574B4" w:rsidRPr="00615660" w:rsidRDefault="00F574B4" w:rsidP="005A615E">
            <w:pPr>
              <w:spacing w:before="1" w:after="0" w:line="204" w:lineRule="exact"/>
              <w:ind w:left="100" w:right="518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am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ach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m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e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44B29" w14:textId="77777777" w:rsidR="00F574B4" w:rsidRPr="00615660" w:rsidRDefault="00F574B4" w:rsidP="005A615E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g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z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s</w:t>
            </w:r>
          </w:p>
          <w:p w14:paraId="51442741" w14:textId="77777777" w:rsidR="00F574B4" w:rsidRPr="00615660" w:rsidRDefault="00F574B4" w:rsidP="005A615E">
            <w:pPr>
              <w:spacing w:before="1" w:after="0" w:line="204" w:lineRule="exact"/>
              <w:ind w:left="100" w:right="117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bera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ach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 crea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anag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i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CBA4A" w14:textId="237C6F99" w:rsidR="00F574B4" w:rsidRPr="00615660" w:rsidRDefault="00F574B4" w:rsidP="003F1B11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ti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g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z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="005143FE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="003F1B11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ge</w:t>
            </w:r>
            <w:proofErr w:type="gramEnd"/>
            <w:r w:rsidR="003F1B11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i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a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F574B4" w:rsidRPr="00615660" w14:paraId="13C4EAAD" w14:textId="77777777" w:rsidTr="000A41F0">
        <w:trPr>
          <w:trHeight w:hRule="exact" w:val="2002"/>
          <w:jc w:val="center"/>
        </w:trPr>
        <w:tc>
          <w:tcPr>
            <w:tcW w:w="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EE4F67B" w14:textId="77777777" w:rsidR="00F574B4" w:rsidRPr="00615660" w:rsidRDefault="00F574B4" w:rsidP="005A615E">
            <w:pPr>
              <w:rPr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C837D0" w14:textId="0790FF04" w:rsidR="00F574B4" w:rsidRPr="00615660" w:rsidRDefault="003F1B11" w:rsidP="005A615E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2.8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0A145" w14:textId="296D9A9E" w:rsidR="00F574B4" w:rsidRPr="00615660" w:rsidRDefault="00F574B4" w:rsidP="003F1B11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="003F1B11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s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c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79CE6" w14:textId="77777777" w:rsidR="00F574B4" w:rsidRPr="00615660" w:rsidRDefault="00F574B4" w:rsidP="005A615E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</w:p>
          <w:p w14:paraId="4B8AEC4F" w14:textId="77777777" w:rsidR="00F574B4" w:rsidRPr="00615660" w:rsidRDefault="00F574B4" w:rsidP="005A615E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.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p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</w:p>
          <w:p w14:paraId="2B987ADA" w14:textId="77777777" w:rsidR="00F574B4" w:rsidRPr="00615660" w:rsidRDefault="00F574B4" w:rsidP="005A615E">
            <w:pPr>
              <w:spacing w:before="3" w:after="0" w:line="204" w:lineRule="exact"/>
              <w:ind w:left="100" w:right="392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c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DC31B" w14:textId="77777777" w:rsidR="00F574B4" w:rsidRPr="00615660" w:rsidRDefault="00F574B4" w:rsidP="005A615E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each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</w:p>
          <w:p w14:paraId="0C22A858" w14:textId="77777777" w:rsidR="00F574B4" w:rsidRPr="00615660" w:rsidRDefault="00F574B4" w:rsidP="005A615E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ti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h</w:t>
            </w:r>
          </w:p>
          <w:p w14:paraId="28A10107" w14:textId="77777777" w:rsidR="00F574B4" w:rsidRPr="00615660" w:rsidRDefault="00F574B4" w:rsidP="005A615E">
            <w:pPr>
              <w:spacing w:before="3" w:after="0" w:line="204" w:lineRule="exact"/>
              <w:ind w:left="100" w:right="278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p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ti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quire the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g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erv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120D7" w14:textId="77777777" w:rsidR="00F574B4" w:rsidRPr="00615660" w:rsidRDefault="00F574B4" w:rsidP="005A615E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 eac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xe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</w:p>
          <w:p w14:paraId="7D45B3E4" w14:textId="77777777" w:rsidR="00F574B4" w:rsidRPr="00615660" w:rsidRDefault="00F574B4" w:rsidP="005A615E">
            <w:pPr>
              <w:spacing w:after="0" w:line="204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re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</w:t>
            </w:r>
          </w:p>
          <w:p w14:paraId="56A1AF0A" w14:textId="250E27EC" w:rsidR="00F574B4" w:rsidRPr="00615660" w:rsidRDefault="00F574B4" w:rsidP="00A97A23">
            <w:pPr>
              <w:spacing w:before="3" w:after="0" w:line="204" w:lineRule="exact"/>
              <w:ind w:left="102" w:right="87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mak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x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ame,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z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,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i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’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ur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-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s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n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 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 S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="00A97A23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k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ach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 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j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ir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.</w:t>
            </w:r>
          </w:p>
        </w:tc>
      </w:tr>
      <w:tr w:rsidR="00F574B4" w:rsidRPr="00615660" w14:paraId="270F759C" w14:textId="77777777" w:rsidTr="000A41F0">
        <w:trPr>
          <w:trHeight w:hRule="exact" w:val="1638"/>
          <w:jc w:val="center"/>
        </w:trPr>
        <w:tc>
          <w:tcPr>
            <w:tcW w:w="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46BB2BD" w14:textId="77777777" w:rsidR="00F574B4" w:rsidRPr="00615660" w:rsidRDefault="00F574B4" w:rsidP="005A615E">
            <w:pPr>
              <w:rPr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9926" w14:textId="6093FCE4" w:rsidR="00F574B4" w:rsidRPr="00615660" w:rsidRDefault="003F1B11" w:rsidP="005A615E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2.9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7DD19" w14:textId="16DA3D8A" w:rsidR="00F574B4" w:rsidRPr="00615660" w:rsidRDefault="00F574B4" w:rsidP="003F1B11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m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="003F1B11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a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9DBA2" w14:textId="77777777" w:rsidR="00F574B4" w:rsidRPr="00615660" w:rsidRDefault="00F574B4" w:rsidP="005A615E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t a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</w:p>
          <w:p w14:paraId="71FB7744" w14:textId="77777777" w:rsidR="00F574B4" w:rsidRPr="00615660" w:rsidRDefault="00F574B4" w:rsidP="005A615E">
            <w:pPr>
              <w:spacing w:before="1" w:after="0" w:line="204" w:lineRule="exact"/>
              <w:ind w:left="100" w:right="65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c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am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e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c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ag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</w:p>
          <w:p w14:paraId="571B6C5B" w14:textId="77777777" w:rsidR="00F574B4" w:rsidRPr="00615660" w:rsidRDefault="00F574B4" w:rsidP="005A615E">
            <w:pPr>
              <w:spacing w:after="0" w:line="203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ure a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</w:p>
          <w:p w14:paraId="5218B440" w14:textId="77777777" w:rsidR="00F574B4" w:rsidRPr="00615660" w:rsidRDefault="00F574B4" w:rsidP="005A615E">
            <w:pPr>
              <w:spacing w:before="2" w:after="0" w:line="240" w:lineRule="auto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xperi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7E93F" w14:textId="1134A912" w:rsidR="00F574B4" w:rsidRPr="00615660" w:rsidRDefault="00F574B4" w:rsidP="005A615E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’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d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</w:t>
            </w:r>
          </w:p>
          <w:p w14:paraId="484BE23D" w14:textId="77777777" w:rsidR="00F574B4" w:rsidRPr="00615660" w:rsidRDefault="00F574B4" w:rsidP="005A615E">
            <w:pPr>
              <w:spacing w:before="1" w:after="0" w:line="204" w:lineRule="exact"/>
              <w:ind w:left="100" w:right="204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it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to 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p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</w:p>
          <w:p w14:paraId="22331B86" w14:textId="77777777" w:rsidR="00F574B4" w:rsidRPr="00615660" w:rsidRDefault="00F574B4" w:rsidP="005A615E">
            <w:pPr>
              <w:spacing w:after="0" w:line="203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ic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3A399" w14:textId="77777777" w:rsidR="00F574B4" w:rsidRPr="00615660" w:rsidRDefault="00F574B4" w:rsidP="005A615E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a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it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</w:p>
          <w:p w14:paraId="523A710A" w14:textId="5CF53E57" w:rsidR="00F574B4" w:rsidRPr="00615660" w:rsidRDefault="00F574B4" w:rsidP="003F1B11">
            <w:pPr>
              <w:spacing w:before="1" w:after="0" w:line="204" w:lineRule="exact"/>
              <w:ind w:left="102" w:right="178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r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ry day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u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x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it tea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 di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="003F1B11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to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dvanc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="003F1B11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ual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679CB2B3" w14:textId="77777777" w:rsidR="005A615E" w:rsidRPr="00615660" w:rsidRDefault="005A615E">
      <w:pPr>
        <w:spacing w:after="0"/>
        <w:rPr>
          <w:color w:val="000000" w:themeColor="text1"/>
        </w:rPr>
      </w:pPr>
    </w:p>
    <w:p w14:paraId="3CA0A0C9" w14:textId="77777777" w:rsidR="005A615E" w:rsidRPr="00615660" w:rsidRDefault="005A615E">
      <w:pPr>
        <w:spacing w:after="0"/>
        <w:rPr>
          <w:color w:val="000000" w:themeColor="text1"/>
        </w:rPr>
      </w:pPr>
    </w:p>
    <w:p w14:paraId="657338B8" w14:textId="7CC6700A" w:rsidR="005A615E" w:rsidRDefault="005A615E">
      <w:pPr>
        <w:rPr>
          <w:color w:val="000000" w:themeColor="text1"/>
        </w:rPr>
      </w:pPr>
      <w:r w:rsidRPr="00615660">
        <w:rPr>
          <w:color w:val="000000" w:themeColor="text1"/>
        </w:rPr>
        <w:br w:type="page"/>
      </w:r>
    </w:p>
    <w:tbl>
      <w:tblPr>
        <w:tblpPr w:leftFromText="187" w:rightFromText="187" w:vertAnchor="text" w:horzAnchor="margin" w:tblpXSpec="center" w:tblpY="193"/>
        <w:tblOverlap w:val="never"/>
        <w:tblW w:w="150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1"/>
        <w:gridCol w:w="532"/>
        <w:gridCol w:w="3394"/>
        <w:gridCol w:w="3395"/>
        <w:gridCol w:w="3394"/>
        <w:gridCol w:w="3400"/>
      </w:tblGrid>
      <w:tr w:rsidR="003F1B11" w:rsidRPr="00615660" w14:paraId="7D8B417B" w14:textId="77777777" w:rsidTr="00656492">
        <w:trPr>
          <w:trHeight w:hRule="exact" w:val="547"/>
        </w:trPr>
        <w:tc>
          <w:tcPr>
            <w:tcW w:w="15086" w:type="dxa"/>
            <w:gridSpan w:val="6"/>
            <w:shd w:val="clear" w:color="auto" w:fill="CCCCCC"/>
          </w:tcPr>
          <w:p w14:paraId="1FC1184F" w14:textId="77777777" w:rsidR="003F1B11" w:rsidRPr="00615660" w:rsidRDefault="003F1B11" w:rsidP="003F1B11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  <w:p w14:paraId="4DCE471F" w14:textId="77777777" w:rsidR="003F1B11" w:rsidRPr="00615660" w:rsidRDefault="003F1B11" w:rsidP="003F1B11">
            <w:pPr>
              <w:spacing w:after="0" w:line="240" w:lineRule="auto"/>
              <w:ind w:left="1963" w:right="-20" w:hanging="1963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P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c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p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l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 xml:space="preserve">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2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 xml:space="preserve">: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R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q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u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r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 xml:space="preserve">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P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ow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f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u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l T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a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c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h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g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 xml:space="preserve">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a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d L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ea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g</w:t>
            </w:r>
          </w:p>
        </w:tc>
      </w:tr>
      <w:tr w:rsidR="003F1B11" w:rsidRPr="00615660" w14:paraId="54B7B529" w14:textId="77777777" w:rsidTr="00656492">
        <w:trPr>
          <w:trHeight w:hRule="exact" w:val="547"/>
        </w:trPr>
        <w:tc>
          <w:tcPr>
            <w:tcW w:w="971" w:type="dxa"/>
            <w:shd w:val="clear" w:color="auto" w:fill="EEEEEE"/>
          </w:tcPr>
          <w:p w14:paraId="625C07FD" w14:textId="77777777" w:rsidR="003F1B11" w:rsidRPr="00615660" w:rsidRDefault="003F1B11" w:rsidP="003F1B11">
            <w:pPr>
              <w:rPr>
                <w:color w:val="000000" w:themeColor="text1"/>
              </w:rPr>
            </w:pPr>
          </w:p>
          <w:p w14:paraId="7FAB5BEF" w14:textId="77777777" w:rsidR="003F1B11" w:rsidRPr="00615660" w:rsidRDefault="003F1B11" w:rsidP="003F1B11">
            <w:pPr>
              <w:rPr>
                <w:color w:val="000000" w:themeColor="text1"/>
              </w:rPr>
            </w:pPr>
          </w:p>
          <w:p w14:paraId="6BF2D6A8" w14:textId="77777777" w:rsidR="003F1B11" w:rsidRPr="00615660" w:rsidRDefault="003F1B11" w:rsidP="003F1B11">
            <w:pPr>
              <w:rPr>
                <w:color w:val="000000" w:themeColor="text1"/>
              </w:rPr>
            </w:pPr>
          </w:p>
          <w:p w14:paraId="5E21EE87" w14:textId="77777777" w:rsidR="003F1B11" w:rsidRPr="00615660" w:rsidRDefault="003F1B11" w:rsidP="003F1B11">
            <w:pPr>
              <w:rPr>
                <w:color w:val="000000" w:themeColor="text1"/>
              </w:rPr>
            </w:pPr>
          </w:p>
          <w:p w14:paraId="56C8A8DA" w14:textId="77777777" w:rsidR="003F1B11" w:rsidRPr="00615660" w:rsidRDefault="003F1B11" w:rsidP="003F1B11">
            <w:pPr>
              <w:rPr>
                <w:color w:val="000000" w:themeColor="text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B029E0A" w14:textId="77777777" w:rsidR="003F1B11" w:rsidRPr="00674E1E" w:rsidRDefault="003F1B11" w:rsidP="003F1B11">
            <w:pPr>
              <w:spacing w:after="0" w:line="140" w:lineRule="exact"/>
              <w:rPr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3394" w:type="dxa"/>
            <w:shd w:val="clear" w:color="auto" w:fill="EEEEEE"/>
          </w:tcPr>
          <w:p w14:paraId="5E75E695" w14:textId="77777777" w:rsidR="003F1B11" w:rsidRPr="00615660" w:rsidRDefault="003F1B11" w:rsidP="003F1B11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  <w:p w14:paraId="6C1BD331" w14:textId="77777777" w:rsidR="003F1B11" w:rsidRPr="00615660" w:rsidRDefault="003F1B11" w:rsidP="00A97A23">
            <w:pPr>
              <w:spacing w:after="0" w:line="240" w:lineRule="auto"/>
              <w:ind w:right="-20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g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g</w:t>
            </w:r>
          </w:p>
        </w:tc>
        <w:tc>
          <w:tcPr>
            <w:tcW w:w="3395" w:type="dxa"/>
            <w:shd w:val="clear" w:color="auto" w:fill="EEEEEE"/>
          </w:tcPr>
          <w:p w14:paraId="028202AE" w14:textId="77777777" w:rsidR="003F1B11" w:rsidRPr="00615660" w:rsidRDefault="003F1B11" w:rsidP="003F1B11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  <w:p w14:paraId="50AD74B3" w14:textId="77777777" w:rsidR="003F1B11" w:rsidRPr="00615660" w:rsidRDefault="003F1B11" w:rsidP="003F1B11">
            <w:pPr>
              <w:spacing w:after="0" w:line="240" w:lineRule="auto"/>
              <w:ind w:left="1117" w:right="1103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s</w:t>
            </w:r>
          </w:p>
        </w:tc>
        <w:tc>
          <w:tcPr>
            <w:tcW w:w="3394" w:type="dxa"/>
            <w:shd w:val="clear" w:color="auto" w:fill="EEEEEE"/>
          </w:tcPr>
          <w:p w14:paraId="2962C64E" w14:textId="77777777" w:rsidR="003F1B11" w:rsidRPr="00615660" w:rsidRDefault="003F1B11" w:rsidP="003F1B11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  <w:p w14:paraId="4D5E6F8F" w14:textId="77777777" w:rsidR="003F1B11" w:rsidRPr="00615660" w:rsidRDefault="003F1B11" w:rsidP="00A97A23">
            <w:pPr>
              <w:spacing w:after="0" w:line="240" w:lineRule="auto"/>
              <w:ind w:right="-20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wing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3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v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n</w:t>
            </w:r>
          </w:p>
        </w:tc>
        <w:tc>
          <w:tcPr>
            <w:tcW w:w="3395" w:type="dxa"/>
            <w:shd w:val="clear" w:color="auto" w:fill="EEEEEE"/>
          </w:tcPr>
          <w:p w14:paraId="2B1E4D72" w14:textId="77777777" w:rsidR="00A97A23" w:rsidRDefault="00A97A23" w:rsidP="00A97A23">
            <w:pPr>
              <w:spacing w:after="0" w:line="240" w:lineRule="auto"/>
              <w:ind w:right="-20"/>
              <w:rPr>
                <w:color w:val="000000" w:themeColor="text1"/>
                <w:sz w:val="14"/>
                <w:szCs w:val="14"/>
              </w:rPr>
            </w:pPr>
          </w:p>
          <w:p w14:paraId="54AB8FC7" w14:textId="77777777" w:rsidR="003F1B11" w:rsidRPr="00615660" w:rsidRDefault="003F1B11" w:rsidP="00A97A23">
            <w:pPr>
              <w:spacing w:after="0" w:line="240" w:lineRule="auto"/>
              <w:ind w:right="-20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w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gms</w:t>
            </w:r>
          </w:p>
        </w:tc>
      </w:tr>
      <w:tr w:rsidR="003F1B11" w:rsidRPr="00615660" w14:paraId="273DB7A4" w14:textId="77777777" w:rsidTr="00656492">
        <w:trPr>
          <w:trHeight w:hRule="exact" w:val="1097"/>
        </w:trPr>
        <w:tc>
          <w:tcPr>
            <w:tcW w:w="971" w:type="dxa"/>
            <w:vMerge w:val="restart"/>
            <w:shd w:val="clear" w:color="auto" w:fill="auto"/>
            <w:textDirection w:val="btLr"/>
            <w:vAlign w:val="center"/>
          </w:tcPr>
          <w:p w14:paraId="26ADC701" w14:textId="77777777" w:rsidR="003F1B11" w:rsidRPr="00615660" w:rsidRDefault="003F1B11" w:rsidP="003F1B11">
            <w:pPr>
              <w:spacing w:after="0" w:line="240" w:lineRule="auto"/>
              <w:ind w:left="113" w:right="1792"/>
              <w:jc w:val="right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Assess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4"/>
              </w:rPr>
              <w:t>m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t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B8346C" w14:textId="0171EF5D" w:rsidR="003F1B11" w:rsidRPr="00827BE7" w:rsidRDefault="00827BE7" w:rsidP="003F1B11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</w:pPr>
            <w:r w:rsidRPr="00827BE7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2.10</w:t>
            </w:r>
          </w:p>
        </w:tc>
        <w:tc>
          <w:tcPr>
            <w:tcW w:w="3394" w:type="dxa"/>
          </w:tcPr>
          <w:p w14:paraId="6D3B3E16" w14:textId="64469B1D" w:rsidR="003F1B11" w:rsidRPr="00615660" w:rsidRDefault="003F1B11" w:rsidP="003F1B11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g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jec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95" w:type="dxa"/>
          </w:tcPr>
          <w:p w14:paraId="14C9D5CB" w14:textId="77777777" w:rsidR="003F1B11" w:rsidRPr="00615660" w:rsidRDefault="003F1B11" w:rsidP="003F1B11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</w:p>
          <w:p w14:paraId="1E1B93B5" w14:textId="77777777" w:rsidR="003F1B11" w:rsidRPr="00615660" w:rsidRDefault="003F1B11" w:rsidP="003F1B11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t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riteri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</w:p>
          <w:p w14:paraId="22FE3AC2" w14:textId="77777777" w:rsidR="003F1B11" w:rsidRPr="00615660" w:rsidRDefault="003F1B11" w:rsidP="003F1B11">
            <w:pPr>
              <w:spacing w:before="2" w:after="0" w:line="240" w:lineRule="auto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a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94" w:type="dxa"/>
          </w:tcPr>
          <w:p w14:paraId="0E20DA34" w14:textId="77777777" w:rsidR="003F1B11" w:rsidRPr="00615660" w:rsidRDefault="003F1B11" w:rsidP="003F1B11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ou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ubric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</w:p>
          <w:p w14:paraId="1D5FB96F" w14:textId="77777777" w:rsidR="003F1B11" w:rsidRPr="00615660" w:rsidRDefault="003F1B11" w:rsidP="003F1B11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ate</w:t>
            </w:r>
          </w:p>
          <w:p w14:paraId="7C59A82B" w14:textId="77777777" w:rsidR="003F1B11" w:rsidRPr="00615660" w:rsidRDefault="003F1B11" w:rsidP="003F1B11">
            <w:pPr>
              <w:spacing w:before="3" w:after="0" w:line="204" w:lineRule="exact"/>
              <w:ind w:left="100" w:right="194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t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 criteri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ach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95" w:type="dxa"/>
          </w:tcPr>
          <w:p w14:paraId="4834A8D4" w14:textId="57684CEA" w:rsidR="003F1B11" w:rsidRPr="00615660" w:rsidRDefault="003F1B11" w:rsidP="00A97A23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icip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="00A97A23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f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riteri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="00A97A23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n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t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3F1B11" w:rsidRPr="00615660" w14:paraId="62ED0635" w14:textId="77777777" w:rsidTr="00656492">
        <w:trPr>
          <w:trHeight w:hRule="exact" w:val="1555"/>
        </w:trPr>
        <w:tc>
          <w:tcPr>
            <w:tcW w:w="971" w:type="dxa"/>
            <w:vMerge/>
            <w:shd w:val="clear" w:color="auto" w:fill="auto"/>
            <w:textDirection w:val="btLr"/>
          </w:tcPr>
          <w:p w14:paraId="05BAD444" w14:textId="77777777" w:rsidR="003F1B11" w:rsidRPr="00615660" w:rsidRDefault="003F1B11" w:rsidP="003F1B11">
            <w:pPr>
              <w:rPr>
                <w:color w:val="000000" w:themeColor="text1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6DE554" w14:textId="58894FD5" w:rsidR="003F1B11" w:rsidRPr="00827BE7" w:rsidRDefault="00827BE7" w:rsidP="003F1B11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</w:pPr>
            <w:r w:rsidRPr="00827BE7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2.11</w:t>
            </w:r>
          </w:p>
        </w:tc>
        <w:tc>
          <w:tcPr>
            <w:tcW w:w="3394" w:type="dxa"/>
          </w:tcPr>
          <w:p w14:paraId="7E5C4619" w14:textId="328E57C2" w:rsidR="003F1B11" w:rsidRPr="00615660" w:rsidRDefault="003F1B11" w:rsidP="003F1B11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’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es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mits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ir 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="00A97A23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’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95" w:type="dxa"/>
          </w:tcPr>
          <w:p w14:paraId="34FA2B0A" w14:textId="77777777" w:rsidR="003F1B11" w:rsidRPr="00615660" w:rsidRDefault="003F1B11" w:rsidP="003F1B11">
            <w:pPr>
              <w:spacing w:after="0" w:line="202" w:lineRule="exact"/>
              <w:ind w:left="100" w:right="434"/>
              <w:jc w:val="both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v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</w:p>
          <w:p w14:paraId="7C51DF25" w14:textId="77777777" w:rsidR="003F1B11" w:rsidRPr="00615660" w:rsidRDefault="003F1B11" w:rsidP="003F1B11">
            <w:pPr>
              <w:spacing w:after="0" w:line="204" w:lineRule="exact"/>
              <w:ind w:left="100" w:right="345"/>
              <w:jc w:val="both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ci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</w:p>
          <w:p w14:paraId="6BEA7757" w14:textId="77777777" w:rsidR="003F1B11" w:rsidRPr="00615660" w:rsidRDefault="003F1B11" w:rsidP="003F1B11">
            <w:pPr>
              <w:spacing w:before="4" w:after="0" w:line="204" w:lineRule="exact"/>
              <w:ind w:left="100" w:right="114"/>
              <w:jc w:val="both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t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.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achers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v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 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f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’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94" w:type="dxa"/>
          </w:tcPr>
          <w:p w14:paraId="1CF129D6" w14:textId="77777777" w:rsidR="003F1B11" w:rsidRPr="00615660" w:rsidRDefault="003F1B11" w:rsidP="003F1B11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ddi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ach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-</w:t>
            </w:r>
          </w:p>
          <w:p w14:paraId="6ADEB980" w14:textId="77777777" w:rsidR="003F1B11" w:rsidRPr="00615660" w:rsidRDefault="003F1B11" w:rsidP="003F1B11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</w:t>
            </w:r>
          </w:p>
          <w:p w14:paraId="7D7F5DA1" w14:textId="77777777" w:rsidR="003F1B11" w:rsidRPr="00615660" w:rsidRDefault="003F1B11" w:rsidP="003F1B11">
            <w:pPr>
              <w:spacing w:before="4" w:after="0" w:line="204" w:lineRule="exact"/>
              <w:ind w:left="100" w:right="87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a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p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5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- an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-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g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t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r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ria.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v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h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f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’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95" w:type="dxa"/>
          </w:tcPr>
          <w:p w14:paraId="1A37ECB1" w14:textId="77777777" w:rsidR="003F1B11" w:rsidRPr="00615660" w:rsidRDefault="003F1B11" w:rsidP="003F1B11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x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c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m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</w:p>
          <w:p w14:paraId="6E7FF7DF" w14:textId="77777777" w:rsidR="003F1B11" w:rsidRPr="00615660" w:rsidRDefault="003F1B11" w:rsidP="003F1B11">
            <w:pPr>
              <w:spacing w:after="0" w:line="204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w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t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  <w:p w14:paraId="3E552158" w14:textId="77777777" w:rsidR="003F1B11" w:rsidRPr="00615660" w:rsidRDefault="003F1B11" w:rsidP="003F1B11">
            <w:pPr>
              <w:spacing w:before="4" w:after="0" w:line="204" w:lineRule="exact"/>
              <w:ind w:left="102" w:right="419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h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ch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’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3F1B11" w:rsidRPr="00615660" w14:paraId="335F6FFB" w14:textId="77777777" w:rsidTr="00656492">
        <w:trPr>
          <w:trHeight w:hRule="exact" w:val="1003"/>
        </w:trPr>
        <w:tc>
          <w:tcPr>
            <w:tcW w:w="971" w:type="dxa"/>
            <w:vMerge/>
            <w:shd w:val="clear" w:color="auto" w:fill="auto"/>
            <w:textDirection w:val="btLr"/>
          </w:tcPr>
          <w:p w14:paraId="3A1405E8" w14:textId="77777777" w:rsidR="003F1B11" w:rsidRPr="00615660" w:rsidRDefault="003F1B11" w:rsidP="003F1B11">
            <w:pPr>
              <w:rPr>
                <w:color w:val="000000" w:themeColor="text1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336947" w14:textId="758D58EF" w:rsidR="003F1B11" w:rsidRPr="00827BE7" w:rsidRDefault="00827BE7" w:rsidP="003F1B11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</w:pPr>
            <w:r w:rsidRPr="00827BE7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2.12</w:t>
            </w:r>
          </w:p>
        </w:tc>
        <w:tc>
          <w:tcPr>
            <w:tcW w:w="3394" w:type="dxa"/>
          </w:tcPr>
          <w:p w14:paraId="285A9406" w14:textId="77777777" w:rsidR="003F1B11" w:rsidRPr="00615660" w:rsidRDefault="003F1B11" w:rsidP="003F1B11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m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</w:p>
          <w:p w14:paraId="35ED6BBE" w14:textId="77777777" w:rsidR="003F1B11" w:rsidRPr="00615660" w:rsidRDefault="003F1B11" w:rsidP="003F1B11">
            <w:pPr>
              <w:spacing w:before="1" w:after="0" w:line="204" w:lineRule="exact"/>
              <w:ind w:left="102" w:right="337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g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 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/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v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.</w:t>
            </w:r>
          </w:p>
        </w:tc>
        <w:tc>
          <w:tcPr>
            <w:tcW w:w="3395" w:type="dxa"/>
          </w:tcPr>
          <w:p w14:paraId="704B2F63" w14:textId="77777777" w:rsidR="003F1B11" w:rsidRPr="00615660" w:rsidRDefault="003F1B11" w:rsidP="003F1B11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c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</w:p>
          <w:p w14:paraId="0F65E13A" w14:textId="77777777" w:rsidR="003F1B11" w:rsidRPr="00615660" w:rsidRDefault="003F1B11" w:rsidP="003F1B11">
            <w:pPr>
              <w:spacing w:before="1" w:after="0" w:line="204" w:lineRule="exact"/>
              <w:ind w:left="100" w:right="628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r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at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 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94" w:type="dxa"/>
          </w:tcPr>
          <w:p w14:paraId="527E3613" w14:textId="77777777" w:rsidR="003F1B11" w:rsidRPr="00615660" w:rsidRDefault="003F1B11" w:rsidP="003F1B11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,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d</w:t>
            </w:r>
          </w:p>
          <w:p w14:paraId="4EED6618" w14:textId="77777777" w:rsidR="003F1B11" w:rsidRPr="00615660" w:rsidRDefault="003F1B11" w:rsidP="003F1B11">
            <w:pPr>
              <w:spacing w:before="1" w:after="0" w:line="204" w:lineRule="exact"/>
              <w:ind w:left="100" w:right="96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i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 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ic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t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</w:p>
          <w:p w14:paraId="047295D7" w14:textId="77777777" w:rsidR="003F1B11" w:rsidRPr="00615660" w:rsidRDefault="003F1B11" w:rsidP="003F1B11">
            <w:pPr>
              <w:spacing w:after="0" w:line="203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ata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95" w:type="dxa"/>
          </w:tcPr>
          <w:p w14:paraId="3AEB1AE5" w14:textId="77777777" w:rsidR="003F1B11" w:rsidRPr="00615660" w:rsidRDefault="003F1B11" w:rsidP="003F1B11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ir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</w:p>
          <w:p w14:paraId="68738919" w14:textId="77777777" w:rsidR="003F1B11" w:rsidRPr="00615660" w:rsidRDefault="003F1B11" w:rsidP="003F1B11">
            <w:pPr>
              <w:spacing w:before="1" w:after="0" w:line="204" w:lineRule="exact"/>
              <w:ind w:left="102" w:right="65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t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ag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i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 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t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3F1B11" w:rsidRPr="00615660" w14:paraId="5F9AE108" w14:textId="77777777" w:rsidTr="00656492">
        <w:trPr>
          <w:trHeight w:hRule="exact" w:val="1879"/>
        </w:trPr>
        <w:tc>
          <w:tcPr>
            <w:tcW w:w="971" w:type="dxa"/>
            <w:vMerge/>
            <w:shd w:val="clear" w:color="auto" w:fill="auto"/>
            <w:textDirection w:val="btLr"/>
          </w:tcPr>
          <w:p w14:paraId="6F57B93C" w14:textId="77777777" w:rsidR="003F1B11" w:rsidRPr="00615660" w:rsidRDefault="003F1B11" w:rsidP="003F1B11">
            <w:pPr>
              <w:rPr>
                <w:color w:val="000000" w:themeColor="text1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36D3" w14:textId="05C265C0" w:rsidR="003F1B11" w:rsidRPr="00827BE7" w:rsidRDefault="00827BE7" w:rsidP="003F1B11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</w:pPr>
            <w:r w:rsidRPr="00827BE7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2.13</w:t>
            </w:r>
          </w:p>
        </w:tc>
        <w:tc>
          <w:tcPr>
            <w:tcW w:w="3394" w:type="dxa"/>
          </w:tcPr>
          <w:p w14:paraId="6CC5F239" w14:textId="77777777" w:rsidR="003F1B11" w:rsidRPr="00615660" w:rsidRDefault="003F1B11" w:rsidP="003F1B11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mited</w:t>
            </w:r>
          </w:p>
          <w:p w14:paraId="00EA700B" w14:textId="77777777" w:rsidR="003F1B11" w:rsidRPr="00615660" w:rsidRDefault="003F1B11" w:rsidP="003F1B11">
            <w:pPr>
              <w:spacing w:after="0" w:line="204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back 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/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</w:p>
          <w:p w14:paraId="3CD908DF" w14:textId="77777777" w:rsidR="003F1B11" w:rsidRPr="00615660" w:rsidRDefault="003F1B11" w:rsidP="003F1B11">
            <w:pPr>
              <w:spacing w:before="4" w:after="0" w:line="204" w:lineRule="exact"/>
              <w:ind w:left="102" w:right="69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43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back i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mit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 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/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95" w:type="dxa"/>
          </w:tcPr>
          <w:p w14:paraId="6D3639AA" w14:textId="77777777" w:rsidR="003F1B11" w:rsidRPr="00615660" w:rsidRDefault="003F1B11" w:rsidP="003F1B11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back to</w:t>
            </w:r>
          </w:p>
          <w:p w14:paraId="544F0E37" w14:textId="77777777" w:rsidR="003F1B11" w:rsidRPr="00615660" w:rsidRDefault="003F1B11" w:rsidP="003F1B11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pa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 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</w:p>
          <w:p w14:paraId="77E13DB4" w14:textId="77777777" w:rsidR="003F1B11" w:rsidRPr="00615660" w:rsidRDefault="003F1B11" w:rsidP="003F1B11">
            <w:pPr>
              <w:spacing w:before="2" w:after="0" w:line="240" w:lineRule="auto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c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t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94" w:type="dxa"/>
          </w:tcPr>
          <w:p w14:paraId="1709078C" w14:textId="77777777" w:rsidR="003F1B11" w:rsidRPr="00615660" w:rsidRDefault="003F1B11" w:rsidP="003F1B11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back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</w:p>
          <w:p w14:paraId="507341BA" w14:textId="77777777" w:rsidR="003F1B11" w:rsidRPr="00615660" w:rsidRDefault="003F1B11" w:rsidP="003F1B11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</w:p>
          <w:p w14:paraId="70AD5B6D" w14:textId="77777777" w:rsidR="003F1B11" w:rsidRPr="00615660" w:rsidRDefault="003F1B11" w:rsidP="003F1B11">
            <w:pPr>
              <w:spacing w:before="4" w:after="0" w:line="204" w:lineRule="exact"/>
              <w:ind w:left="100" w:right="26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'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th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e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 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anc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m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v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bookmarkStart w:id="0" w:name="_GoBack"/>
            <w:bookmarkEnd w:id="0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t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95" w:type="dxa"/>
          </w:tcPr>
          <w:p w14:paraId="45996327" w14:textId="77777777" w:rsidR="003F1B11" w:rsidRPr="00615660" w:rsidRDefault="003F1B11" w:rsidP="003F1B11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v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</w:p>
          <w:p w14:paraId="287DA111" w14:textId="77777777" w:rsidR="003F1B11" w:rsidRPr="00615660" w:rsidRDefault="003F1B11" w:rsidP="003F1B11">
            <w:pPr>
              <w:spacing w:after="0" w:line="204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</w:p>
          <w:p w14:paraId="7698D11B" w14:textId="77777777" w:rsidR="003F1B11" w:rsidRPr="00615660" w:rsidRDefault="003F1B11" w:rsidP="003F1B11">
            <w:pPr>
              <w:spacing w:before="4" w:after="0" w:line="204" w:lineRule="exact"/>
              <w:ind w:left="102" w:right="134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t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x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 S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th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ve 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749A7FE3" w14:textId="77777777" w:rsidR="0070239A" w:rsidRPr="00615660" w:rsidRDefault="0070239A">
      <w:pPr>
        <w:rPr>
          <w:color w:val="000000" w:themeColor="text1"/>
        </w:rPr>
      </w:pPr>
    </w:p>
    <w:p w14:paraId="63C5275E" w14:textId="77777777" w:rsidR="005A615E" w:rsidRPr="00615660" w:rsidRDefault="005A615E">
      <w:pPr>
        <w:spacing w:after="0"/>
        <w:rPr>
          <w:color w:val="000000" w:themeColor="text1"/>
        </w:rPr>
      </w:pPr>
    </w:p>
    <w:p w14:paraId="1D84252E" w14:textId="77777777" w:rsidR="005A615E" w:rsidRPr="00615660" w:rsidRDefault="005A615E">
      <w:pPr>
        <w:spacing w:after="0"/>
        <w:rPr>
          <w:color w:val="000000" w:themeColor="text1"/>
        </w:rPr>
      </w:pPr>
    </w:p>
    <w:p w14:paraId="71931BFE" w14:textId="77777777" w:rsidR="005A615E" w:rsidRPr="00615660" w:rsidRDefault="005A615E">
      <w:pPr>
        <w:spacing w:after="0"/>
        <w:rPr>
          <w:color w:val="000000" w:themeColor="text1"/>
        </w:rPr>
      </w:pPr>
    </w:p>
    <w:p w14:paraId="642F1FAD" w14:textId="77777777" w:rsidR="005A615E" w:rsidRPr="00615660" w:rsidRDefault="005A615E">
      <w:pPr>
        <w:spacing w:after="0"/>
        <w:rPr>
          <w:color w:val="000000" w:themeColor="text1"/>
        </w:rPr>
      </w:pPr>
    </w:p>
    <w:p w14:paraId="66291861" w14:textId="77777777" w:rsidR="0070239A" w:rsidRDefault="0070239A">
      <w:pPr>
        <w:rPr>
          <w:color w:val="000000" w:themeColor="text1"/>
        </w:rPr>
      </w:pPr>
    </w:p>
    <w:p w14:paraId="7EDF0F74" w14:textId="4E60CCA7" w:rsidR="005A615E" w:rsidRDefault="005A615E">
      <w:pPr>
        <w:rPr>
          <w:color w:val="000000" w:themeColor="text1"/>
        </w:rPr>
      </w:pPr>
      <w:r w:rsidRPr="00615660">
        <w:rPr>
          <w:color w:val="000000" w:themeColor="text1"/>
        </w:rPr>
        <w:br w:type="page"/>
      </w:r>
    </w:p>
    <w:tbl>
      <w:tblPr>
        <w:tblpPr w:leftFromText="187" w:rightFromText="187" w:vertAnchor="text" w:horzAnchor="margin" w:tblpXSpec="center" w:tblpY="212"/>
        <w:tblW w:w="149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533"/>
        <w:gridCol w:w="3408"/>
        <w:gridCol w:w="3408"/>
        <w:gridCol w:w="3408"/>
        <w:gridCol w:w="3409"/>
      </w:tblGrid>
      <w:tr w:rsidR="00CD433C" w:rsidRPr="00615660" w14:paraId="0108BC06" w14:textId="77777777" w:rsidTr="00CD433C">
        <w:trPr>
          <w:trHeight w:hRule="exact" w:val="589"/>
        </w:trPr>
        <w:tc>
          <w:tcPr>
            <w:tcW w:w="149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98CA63A" w14:textId="77777777" w:rsidR="00CD433C" w:rsidRPr="00615660" w:rsidRDefault="00CD433C" w:rsidP="00CD433C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  <w:p w14:paraId="63D1C1E8" w14:textId="77777777" w:rsidR="00CD433C" w:rsidRPr="00615660" w:rsidRDefault="00CD433C" w:rsidP="00CD433C">
            <w:pPr>
              <w:spacing w:after="0" w:line="240" w:lineRule="auto"/>
              <w:ind w:left="3398" w:right="-20" w:hanging="3398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D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3"/>
              </w:rPr>
              <w:t>s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g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 xml:space="preserve">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P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c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p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l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 xml:space="preserve">e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3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: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 xml:space="preserve">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P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rs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o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a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l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3"/>
              </w:rPr>
              <w:t>z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a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t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o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n</w:t>
            </w:r>
          </w:p>
        </w:tc>
      </w:tr>
      <w:tr w:rsidR="00CD433C" w:rsidRPr="00615660" w14:paraId="710DB008" w14:textId="77777777" w:rsidTr="00CD433C">
        <w:trPr>
          <w:trHeight w:hRule="exact" w:val="58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721E462" w14:textId="77777777" w:rsidR="00CD433C" w:rsidRPr="00615660" w:rsidRDefault="00CD433C" w:rsidP="00CD433C">
            <w:pPr>
              <w:rPr>
                <w:color w:val="000000" w:themeColor="text1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A4351E6" w14:textId="77777777" w:rsidR="00CD433C" w:rsidRPr="00615660" w:rsidRDefault="00CD433C" w:rsidP="00CD433C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3A9E91B" w14:textId="77777777" w:rsidR="00CD433C" w:rsidRPr="00615660" w:rsidRDefault="00CD433C" w:rsidP="00CD433C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  <w:p w14:paraId="286070B9" w14:textId="77777777" w:rsidR="00CD433C" w:rsidRPr="00615660" w:rsidRDefault="00CD433C" w:rsidP="00CD433C">
            <w:pPr>
              <w:spacing w:after="0" w:line="240" w:lineRule="auto"/>
              <w:ind w:right="-20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g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g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6D140BA" w14:textId="77777777" w:rsidR="00CD433C" w:rsidRPr="00615660" w:rsidRDefault="00CD433C" w:rsidP="00CD433C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  <w:p w14:paraId="74ACD90A" w14:textId="77777777" w:rsidR="00CD433C" w:rsidRPr="00615660" w:rsidRDefault="00CD433C" w:rsidP="00CD433C">
            <w:pPr>
              <w:spacing w:after="0" w:line="240" w:lineRule="auto"/>
              <w:ind w:left="1117" w:right="1103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s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60F3AB0" w14:textId="77777777" w:rsidR="00CD433C" w:rsidRPr="00615660" w:rsidRDefault="00CD433C" w:rsidP="00CD433C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  <w:p w14:paraId="314B34B3" w14:textId="77777777" w:rsidR="00CD433C" w:rsidRPr="00615660" w:rsidRDefault="00CD433C" w:rsidP="00CD433C">
            <w:pPr>
              <w:spacing w:after="0" w:line="240" w:lineRule="auto"/>
              <w:ind w:right="-20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wing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3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v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n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D318ACC" w14:textId="77777777" w:rsidR="00CD433C" w:rsidRPr="00615660" w:rsidRDefault="00CD433C" w:rsidP="00CD433C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  <w:p w14:paraId="60A690CB" w14:textId="77777777" w:rsidR="00CD433C" w:rsidRPr="00615660" w:rsidRDefault="00CD433C" w:rsidP="00CD433C">
            <w:pPr>
              <w:spacing w:after="0" w:line="240" w:lineRule="auto"/>
              <w:ind w:right="-20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w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gms</w:t>
            </w:r>
          </w:p>
        </w:tc>
      </w:tr>
      <w:tr w:rsidR="00CD433C" w:rsidRPr="00615660" w14:paraId="66FB9599" w14:textId="77777777" w:rsidTr="00CD433C">
        <w:trPr>
          <w:trHeight w:hRule="exact" w:val="1179"/>
        </w:trPr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5271F83" w14:textId="77777777" w:rsidR="00CD433C" w:rsidRPr="00615660" w:rsidRDefault="00CD433C" w:rsidP="00CD433C">
            <w:pPr>
              <w:spacing w:after="0" w:line="240" w:lineRule="auto"/>
              <w:ind w:left="113" w:right="-20"/>
              <w:jc w:val="center"/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</w:pP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Aff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c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t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3"/>
              </w:rPr>
              <w:t>v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 xml:space="preserve">e (Personal/Social)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a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 xml:space="preserve">d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A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ca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d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3"/>
              </w:rPr>
              <w:t>m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c S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3"/>
              </w:rPr>
              <w:t>u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p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po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t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0C121" w14:textId="6F0B798B" w:rsidR="00CD433C" w:rsidRPr="00615660" w:rsidRDefault="006355F8" w:rsidP="00CD433C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DCEFB" w14:textId="77777777" w:rsidR="00CD433C" w:rsidRPr="00615660" w:rsidRDefault="00CD433C" w:rsidP="00CD433C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</w:p>
          <w:p w14:paraId="036A2B4F" w14:textId="77777777" w:rsidR="00CD433C" w:rsidRPr="00615660" w:rsidRDefault="00CD433C" w:rsidP="00CD433C">
            <w:pPr>
              <w:spacing w:after="0" w:line="204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m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</w:p>
          <w:p w14:paraId="1B0C2B0D" w14:textId="77777777" w:rsidR="00CD433C" w:rsidRPr="00615660" w:rsidRDefault="00CD433C" w:rsidP="00CD433C">
            <w:pPr>
              <w:spacing w:before="2" w:after="0" w:line="240" w:lineRule="auto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dv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i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/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x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C51C9" w14:textId="77777777" w:rsidR="00CD433C" w:rsidRPr="00615660" w:rsidRDefault="00CD433C" w:rsidP="00CD433C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e</w:t>
            </w:r>
          </w:p>
          <w:p w14:paraId="6B3A7178" w14:textId="77777777" w:rsidR="00CD433C" w:rsidRPr="00615660" w:rsidRDefault="00CD433C" w:rsidP="00CD433C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e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0068C" w14:textId="77777777" w:rsidR="00CD433C" w:rsidRPr="00615660" w:rsidRDefault="00CD433C" w:rsidP="00CD433C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/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s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</w:p>
          <w:p w14:paraId="33A80FBD" w14:textId="77777777" w:rsidR="00CD433C" w:rsidRPr="00615660" w:rsidRDefault="00CD433C" w:rsidP="00CD433C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ed cu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 ex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y</w:t>
            </w:r>
          </w:p>
          <w:p w14:paraId="51708832" w14:textId="77777777" w:rsidR="00CD433C" w:rsidRPr="00615660" w:rsidRDefault="00CD433C" w:rsidP="00CD433C">
            <w:pPr>
              <w:spacing w:before="2" w:after="0" w:line="240" w:lineRule="auto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e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93678" w14:textId="777E22F8" w:rsidR="00CD433C" w:rsidRPr="00615660" w:rsidRDefault="00CD433C" w:rsidP="00982DF0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d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="00982DF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y 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="00982DF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s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v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mic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="00982DF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ts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’ pe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="00982DF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ns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 d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CD433C" w:rsidRPr="00615660" w14:paraId="2B4C862F" w14:textId="77777777" w:rsidTr="00CD433C">
        <w:trPr>
          <w:trHeight w:hRule="exact" w:val="1869"/>
        </w:trPr>
        <w:tc>
          <w:tcPr>
            <w:tcW w:w="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CA70019" w14:textId="77777777" w:rsidR="00CD433C" w:rsidRPr="00615660" w:rsidRDefault="00CD433C" w:rsidP="00CD433C">
            <w:pPr>
              <w:rPr>
                <w:color w:val="000000" w:themeColor="text1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BBA00B" w14:textId="68806988" w:rsidR="00CD433C" w:rsidRPr="00615660" w:rsidRDefault="006355F8" w:rsidP="00CD433C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3.2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77B1E" w14:textId="77777777" w:rsidR="00CD433C" w:rsidRPr="00615660" w:rsidRDefault="00CD433C" w:rsidP="00CD433C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n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</w:p>
          <w:p w14:paraId="3E3B25C9" w14:textId="77777777" w:rsidR="00CD433C" w:rsidRPr="00615660" w:rsidRDefault="00CD433C" w:rsidP="00CD433C">
            <w:pPr>
              <w:spacing w:after="0" w:line="204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p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</w:t>
            </w:r>
          </w:p>
          <w:p w14:paraId="7E255B78" w14:textId="77777777" w:rsidR="00CD433C" w:rsidRPr="00615660" w:rsidRDefault="00CD433C" w:rsidP="00CD433C">
            <w:pPr>
              <w:spacing w:before="4" w:after="0" w:line="204" w:lineRule="exact"/>
              <w:ind w:left="102" w:right="218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f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y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s 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y higher 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a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3076C" w14:textId="77777777" w:rsidR="00CD433C" w:rsidRPr="00615660" w:rsidRDefault="00CD433C" w:rsidP="00CD433C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mi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 i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h</w:t>
            </w:r>
          </w:p>
          <w:p w14:paraId="12B0ABC1" w14:textId="77777777" w:rsidR="00CD433C" w:rsidRPr="00615660" w:rsidRDefault="00CD433C" w:rsidP="00CD433C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ach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i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-</w:t>
            </w:r>
          </w:p>
          <w:p w14:paraId="1EB9C5C9" w14:textId="77777777" w:rsidR="00CD433C" w:rsidRPr="00615660" w:rsidRDefault="00CD433C" w:rsidP="00CD433C">
            <w:pPr>
              <w:spacing w:before="4" w:after="0" w:line="204" w:lineRule="exact"/>
              <w:ind w:left="100" w:right="59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dv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43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o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v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dv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s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ir a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ic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56C1C" w14:textId="77777777" w:rsidR="00CD433C" w:rsidRPr="00615660" w:rsidRDefault="00CD433C" w:rsidP="00CD433C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pe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</w:t>
            </w:r>
          </w:p>
          <w:p w14:paraId="177161F0" w14:textId="77777777" w:rsidR="00CD433C" w:rsidRPr="00615660" w:rsidRDefault="00CD433C" w:rsidP="00CD433C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-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es</w:t>
            </w:r>
          </w:p>
          <w:p w14:paraId="73C70003" w14:textId="77777777" w:rsidR="00CD433C" w:rsidRPr="00615660" w:rsidRDefault="00CD433C" w:rsidP="00CD433C">
            <w:pPr>
              <w:spacing w:before="4" w:after="0" w:line="204" w:lineRule="exact"/>
              <w:ind w:left="100" w:right="82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ir a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ic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. 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 addi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dur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uss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’ aca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ic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</w:p>
          <w:p w14:paraId="34586C66" w14:textId="77777777" w:rsidR="00CD433C" w:rsidRPr="00615660" w:rsidRDefault="00CD433C" w:rsidP="00CD433C">
            <w:pPr>
              <w:spacing w:after="0" w:line="240" w:lineRule="auto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F43B1" w14:textId="49B88F45" w:rsidR="00CD433C" w:rsidRPr="00615660" w:rsidRDefault="00CD433C" w:rsidP="00982DF0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e 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f</w:t>
            </w:r>
            <w:r w:rsidR="00982DF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f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</w:t>
            </w:r>
          </w:p>
          <w:p w14:paraId="3FA4AB4D" w14:textId="77777777" w:rsidR="00CD433C" w:rsidRPr="00615660" w:rsidRDefault="00CD433C" w:rsidP="00CD433C">
            <w:pPr>
              <w:spacing w:before="4" w:after="0" w:line="204" w:lineRule="exact"/>
              <w:ind w:left="102" w:right="69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ca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t 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to 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’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.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at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 i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i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s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CD433C" w:rsidRPr="00615660" w14:paraId="200172E7" w14:textId="77777777" w:rsidTr="00CD433C">
        <w:trPr>
          <w:trHeight w:hRule="exact" w:val="1473"/>
        </w:trPr>
        <w:tc>
          <w:tcPr>
            <w:tcW w:w="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1C4916A" w14:textId="77777777" w:rsidR="00CD433C" w:rsidRPr="00615660" w:rsidRDefault="00CD433C" w:rsidP="00CD433C">
            <w:pPr>
              <w:rPr>
                <w:color w:val="000000" w:themeColor="text1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B6F44" w14:textId="4E4FB281" w:rsidR="00CD433C" w:rsidRPr="00615660" w:rsidRDefault="006355F8" w:rsidP="00CD433C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2A61E" w14:textId="74F7A24B" w:rsidR="00CD433C" w:rsidRPr="00615660" w:rsidRDefault="00CD433C" w:rsidP="00982DF0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="00982DF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va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B925C" w14:textId="77777777" w:rsidR="00CD433C" w:rsidRPr="00615660" w:rsidRDefault="00CD433C" w:rsidP="00CD433C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et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va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</w:p>
          <w:p w14:paraId="694A9582" w14:textId="77777777" w:rsidR="00CD433C" w:rsidRPr="00615660" w:rsidRDefault="00CD433C" w:rsidP="00CD433C">
            <w:pPr>
              <w:spacing w:before="1" w:after="0" w:line="204" w:lineRule="exact"/>
              <w:ind w:left="100" w:right="125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h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ay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ir a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mic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67E01" w14:textId="77777777" w:rsidR="00CD433C" w:rsidRPr="00615660" w:rsidRDefault="00CD433C" w:rsidP="00CD433C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</w:p>
          <w:p w14:paraId="2A2CEE24" w14:textId="77777777" w:rsidR="00CD433C" w:rsidRPr="00615660" w:rsidRDefault="00CD433C" w:rsidP="00CD433C">
            <w:pPr>
              <w:spacing w:before="1" w:after="0" w:line="204" w:lineRule="exact"/>
              <w:ind w:left="100" w:right="64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va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ir p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 a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c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8A5A2" w14:textId="77777777" w:rsidR="00CD433C" w:rsidRPr="00615660" w:rsidRDefault="00CD433C" w:rsidP="00CD433C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gh</w:t>
            </w:r>
          </w:p>
          <w:p w14:paraId="4EA4B6B1" w14:textId="401F93F2" w:rsidR="00CD433C" w:rsidRPr="00615660" w:rsidRDefault="00CD433C" w:rsidP="00982DF0">
            <w:pPr>
              <w:spacing w:before="1" w:after="0" w:line="204" w:lineRule="exact"/>
              <w:ind w:left="102" w:right="318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w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lf-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d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lf-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.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4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va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="00982DF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p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t a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gh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CD433C" w:rsidRPr="00615660" w14:paraId="77203268" w14:textId="77777777" w:rsidTr="00CD433C">
        <w:trPr>
          <w:trHeight w:hRule="exact" w:val="1252"/>
        </w:trPr>
        <w:tc>
          <w:tcPr>
            <w:tcW w:w="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2A1D025" w14:textId="77777777" w:rsidR="00CD433C" w:rsidRPr="00615660" w:rsidRDefault="00CD433C" w:rsidP="00CD433C">
            <w:pPr>
              <w:rPr>
                <w:color w:val="000000" w:themeColor="text1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B1F8A" w14:textId="5CC90D26" w:rsidR="00CD433C" w:rsidRPr="00615660" w:rsidRDefault="006355F8" w:rsidP="00CD433C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3.4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1749C" w14:textId="7493ACCE" w:rsidR="00CD433C" w:rsidRPr="00615660" w:rsidRDefault="00CD433C" w:rsidP="00982DF0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n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="00982DF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p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mic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 p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n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aximiz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36241" w14:textId="77777777" w:rsidR="00CD433C" w:rsidRPr="00615660" w:rsidRDefault="00CD433C" w:rsidP="00CD433C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i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e</w:t>
            </w:r>
          </w:p>
          <w:p w14:paraId="204D52CC" w14:textId="77777777" w:rsidR="00CD433C" w:rsidRPr="00615660" w:rsidRDefault="00CD433C" w:rsidP="00CD433C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uch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 bri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m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</w:p>
          <w:p w14:paraId="516E2743" w14:textId="77777777" w:rsidR="00CD433C" w:rsidRPr="00615660" w:rsidRDefault="00CD433C" w:rsidP="00CD433C">
            <w:pPr>
              <w:spacing w:before="3" w:after="0" w:line="204" w:lineRule="exact"/>
              <w:ind w:left="100" w:right="216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va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 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f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5164D" w14:textId="77777777" w:rsidR="00CD433C" w:rsidRPr="00615660" w:rsidRDefault="00CD433C" w:rsidP="00CD433C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ademi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 p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</w:p>
          <w:p w14:paraId="34953D19" w14:textId="77777777" w:rsidR="00CD433C" w:rsidRPr="00615660" w:rsidRDefault="00CD433C" w:rsidP="00CD433C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e 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,</w:t>
            </w:r>
          </w:p>
          <w:p w14:paraId="5C55B99A" w14:textId="77777777" w:rsidR="00CD433C" w:rsidRPr="00615660" w:rsidRDefault="00CD433C" w:rsidP="00CD433C">
            <w:pPr>
              <w:spacing w:before="3" w:after="0" w:line="204" w:lineRule="exact"/>
              <w:ind w:left="100" w:right="243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ur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r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a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ch 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mic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s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79EB4" w14:textId="53DF6C7E" w:rsidR="00CD433C" w:rsidRPr="00615660" w:rsidRDefault="00CD433C" w:rsidP="00982DF0">
            <w:pPr>
              <w:spacing w:after="0" w:line="202" w:lineRule="exact"/>
              <w:ind w:left="102" w:right="577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="00982DF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e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i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="00982DF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n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ddi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x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,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CD433C" w:rsidRPr="00615660" w14:paraId="5B36028E" w14:textId="77777777" w:rsidTr="00CD433C">
        <w:trPr>
          <w:trHeight w:hRule="exact" w:val="1278"/>
        </w:trPr>
        <w:tc>
          <w:tcPr>
            <w:tcW w:w="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93AC9E0" w14:textId="77777777" w:rsidR="00CD433C" w:rsidRPr="00615660" w:rsidRDefault="00CD433C" w:rsidP="00CD433C">
            <w:pPr>
              <w:rPr>
                <w:color w:val="000000" w:themeColor="text1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6739" w14:textId="2F14A74D" w:rsidR="00CD433C" w:rsidRPr="00615660" w:rsidRDefault="006355F8" w:rsidP="00CD433C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3.5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3A02E" w14:textId="2F41C80B" w:rsidR="00CD433C" w:rsidRPr="00615660" w:rsidRDefault="00CD433C" w:rsidP="00982DF0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x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="00982DF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ir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4CC57" w14:textId="77777777" w:rsidR="00CD433C" w:rsidRPr="00615660" w:rsidRDefault="00CD433C" w:rsidP="00CD433C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u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ir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</w:p>
          <w:p w14:paraId="02601853" w14:textId="77777777" w:rsidR="00CD433C" w:rsidRPr="00615660" w:rsidRDefault="00CD433C" w:rsidP="00CD433C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1DF3A" w14:textId="77777777" w:rsidR="00CD433C" w:rsidRPr="00615660" w:rsidRDefault="00CD433C" w:rsidP="00CD433C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u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ir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</w:p>
          <w:p w14:paraId="662D7AF4" w14:textId="77777777" w:rsidR="00CD433C" w:rsidRPr="00615660" w:rsidRDefault="00CD433C" w:rsidP="00CD433C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</w:p>
          <w:p w14:paraId="79D2CD09" w14:textId="77777777" w:rsidR="00CD433C" w:rsidRPr="00615660" w:rsidRDefault="00CD433C" w:rsidP="00CD433C">
            <w:pPr>
              <w:spacing w:before="3" w:after="0" w:line="204" w:lineRule="exact"/>
              <w:ind w:left="100" w:right="95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mic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-read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01EAF" w14:textId="417AF52F" w:rsidR="00CD433C" w:rsidRPr="00615660" w:rsidRDefault="00CD433C" w:rsidP="00982DF0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ga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l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h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g</w:t>
            </w:r>
            <w:r w:rsidR="00982DF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s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i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="00982DF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 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 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h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w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ter.</w:t>
            </w:r>
          </w:p>
        </w:tc>
      </w:tr>
    </w:tbl>
    <w:p w14:paraId="5B9A4A43" w14:textId="77777777" w:rsidR="003751CD" w:rsidRPr="00615660" w:rsidRDefault="003751CD">
      <w:pPr>
        <w:rPr>
          <w:color w:val="000000" w:themeColor="text1"/>
        </w:rPr>
      </w:pPr>
    </w:p>
    <w:p w14:paraId="7297F1B7" w14:textId="77777777" w:rsidR="005A615E" w:rsidRPr="00615660" w:rsidRDefault="005A615E">
      <w:pPr>
        <w:spacing w:after="0"/>
        <w:rPr>
          <w:color w:val="000000" w:themeColor="text1"/>
        </w:rPr>
      </w:pPr>
    </w:p>
    <w:p w14:paraId="4A20EB85" w14:textId="77777777" w:rsidR="005A615E" w:rsidRPr="00615660" w:rsidRDefault="005A615E">
      <w:pPr>
        <w:spacing w:after="0"/>
        <w:rPr>
          <w:color w:val="000000" w:themeColor="text1"/>
        </w:rPr>
      </w:pPr>
    </w:p>
    <w:tbl>
      <w:tblPr>
        <w:tblpPr w:leftFromText="180" w:rightFromText="180" w:vertAnchor="text" w:horzAnchor="page" w:tblpXSpec="center" w:tblpY="99"/>
        <w:tblW w:w="150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0"/>
        <w:gridCol w:w="532"/>
        <w:gridCol w:w="3143"/>
        <w:gridCol w:w="3458"/>
        <w:gridCol w:w="3457"/>
        <w:gridCol w:w="3465"/>
      </w:tblGrid>
      <w:tr w:rsidR="006355F8" w:rsidRPr="00615660" w14:paraId="03239AF7" w14:textId="77777777" w:rsidTr="00656492">
        <w:trPr>
          <w:trHeight w:hRule="exact" w:val="660"/>
        </w:trPr>
        <w:tc>
          <w:tcPr>
            <w:tcW w:w="150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E156E61" w14:textId="30E6B2E1" w:rsidR="006355F8" w:rsidRPr="00615660" w:rsidRDefault="006355F8" w:rsidP="006355F8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  <w:p w14:paraId="37383A5C" w14:textId="77777777" w:rsidR="006355F8" w:rsidRPr="00615660" w:rsidRDefault="006355F8" w:rsidP="006355F8">
            <w:pPr>
              <w:spacing w:after="0" w:line="240" w:lineRule="auto"/>
              <w:ind w:left="3398" w:right="-20" w:hanging="3398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P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c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p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l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 xml:space="preserve">e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3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: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 xml:space="preserve">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P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rs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o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a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l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3"/>
              </w:rPr>
              <w:t>z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a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t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o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n</w:t>
            </w:r>
          </w:p>
        </w:tc>
      </w:tr>
      <w:tr w:rsidR="006355F8" w:rsidRPr="00615660" w14:paraId="3361553B" w14:textId="77777777" w:rsidTr="00656492">
        <w:trPr>
          <w:trHeight w:hRule="exact" w:val="66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07FCAA69" w14:textId="77777777" w:rsidR="006355F8" w:rsidRPr="00615660" w:rsidRDefault="006355F8" w:rsidP="006355F8">
            <w:pPr>
              <w:rPr>
                <w:color w:val="000000" w:themeColor="text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6A542296" w14:textId="77777777" w:rsidR="006355F8" w:rsidRPr="00615660" w:rsidRDefault="006355F8" w:rsidP="006355F8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032225DD" w14:textId="676D61F7" w:rsidR="006355F8" w:rsidRPr="00615660" w:rsidRDefault="006355F8" w:rsidP="006355F8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  <w:p w14:paraId="50133DBB" w14:textId="77777777" w:rsidR="006355F8" w:rsidRPr="00615660" w:rsidRDefault="006355F8" w:rsidP="006355F8">
            <w:pPr>
              <w:spacing w:after="0" w:line="240" w:lineRule="auto"/>
              <w:ind w:left="892" w:right="-20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g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g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0D341133" w14:textId="77777777" w:rsidR="006355F8" w:rsidRPr="00615660" w:rsidRDefault="006355F8" w:rsidP="006355F8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  <w:p w14:paraId="21848215" w14:textId="77777777" w:rsidR="006355F8" w:rsidRPr="00615660" w:rsidRDefault="006355F8" w:rsidP="006355F8">
            <w:pPr>
              <w:spacing w:after="0" w:line="240" w:lineRule="auto"/>
              <w:ind w:left="1117" w:right="1103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s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737F2E13" w14:textId="77777777" w:rsidR="006355F8" w:rsidRPr="00615660" w:rsidRDefault="006355F8" w:rsidP="006355F8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  <w:p w14:paraId="711795EC" w14:textId="77777777" w:rsidR="006355F8" w:rsidRPr="00615660" w:rsidRDefault="006355F8" w:rsidP="006355F8">
            <w:pPr>
              <w:spacing w:after="0" w:line="240" w:lineRule="auto"/>
              <w:ind w:left="673" w:right="-20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win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4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v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n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30DF64DD" w14:textId="77777777" w:rsidR="006355F8" w:rsidRPr="00615660" w:rsidRDefault="006355F8" w:rsidP="006355F8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  <w:p w14:paraId="052D3BF2" w14:textId="77777777" w:rsidR="006355F8" w:rsidRPr="00615660" w:rsidRDefault="006355F8" w:rsidP="006355F8">
            <w:pPr>
              <w:spacing w:after="0" w:line="240" w:lineRule="auto"/>
              <w:ind w:left="1029" w:right="-20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w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gms</w:t>
            </w:r>
          </w:p>
        </w:tc>
      </w:tr>
      <w:tr w:rsidR="006355F8" w:rsidRPr="00615660" w14:paraId="14D7D93A" w14:textId="77777777" w:rsidTr="00656492">
        <w:trPr>
          <w:trHeight w:hRule="exact" w:val="1321"/>
        </w:trPr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80F999E" w14:textId="77777777" w:rsidR="006355F8" w:rsidRPr="00615660" w:rsidRDefault="006355F8" w:rsidP="006355F8">
            <w:pPr>
              <w:spacing w:after="0" w:line="240" w:lineRule="auto"/>
              <w:ind w:left="113" w:right="-20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Adu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l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t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/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S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t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3"/>
              </w:rPr>
              <w:t>u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d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 xml:space="preserve">t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l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a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t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o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3"/>
              </w:rPr>
              <w:t>s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h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p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s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775CF" w14:textId="4C6B4034" w:rsidR="006355F8" w:rsidRPr="00615660" w:rsidRDefault="006355F8" w:rsidP="006355F8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0C6D" w14:textId="38BFB6E0" w:rsidR="006355F8" w:rsidRPr="00615660" w:rsidRDefault="006355F8" w:rsidP="006355F8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tter i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</w:p>
          <w:p w14:paraId="103A9D1F" w14:textId="77777777" w:rsidR="006355F8" w:rsidRPr="00615660" w:rsidRDefault="006355F8" w:rsidP="006355F8">
            <w:pPr>
              <w:spacing w:after="0" w:line="204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7AD7" w14:textId="77777777" w:rsidR="006355F8" w:rsidRPr="00615660" w:rsidRDefault="006355F8" w:rsidP="006355F8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</w:p>
          <w:p w14:paraId="2E375602" w14:textId="77777777" w:rsidR="006355F8" w:rsidRPr="00615660" w:rsidRDefault="006355F8" w:rsidP="006355F8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i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</w:p>
          <w:p w14:paraId="1BEB64A5" w14:textId="77777777" w:rsidR="006355F8" w:rsidRPr="00615660" w:rsidRDefault="006355F8" w:rsidP="006355F8">
            <w:pPr>
              <w:spacing w:before="2" w:after="0" w:line="240" w:lineRule="auto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m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C038" w14:textId="77777777" w:rsidR="006355F8" w:rsidRPr="00615660" w:rsidRDefault="006355F8" w:rsidP="006355F8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</w:p>
          <w:p w14:paraId="565AF99C" w14:textId="77777777" w:rsidR="006355F8" w:rsidRPr="00615660" w:rsidRDefault="006355F8" w:rsidP="006355F8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t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</w:p>
          <w:p w14:paraId="7B26CAA2" w14:textId="77777777" w:rsidR="006355F8" w:rsidRPr="00615660" w:rsidRDefault="006355F8" w:rsidP="006355F8">
            <w:pPr>
              <w:spacing w:before="3" w:after="0" w:line="204" w:lineRule="exact"/>
              <w:ind w:left="100" w:right="377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w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 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in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ive 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ps.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9773" w14:textId="77777777" w:rsidR="006355F8" w:rsidRPr="00615660" w:rsidRDefault="006355F8" w:rsidP="006355F8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</w:p>
          <w:p w14:paraId="0816CE27" w14:textId="77777777" w:rsidR="006355F8" w:rsidRPr="00615660" w:rsidRDefault="006355F8" w:rsidP="006355F8">
            <w:pPr>
              <w:spacing w:after="0" w:line="204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t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r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</w:p>
          <w:p w14:paraId="6DEF6A8F" w14:textId="77777777" w:rsidR="006355F8" w:rsidRPr="00615660" w:rsidRDefault="006355F8" w:rsidP="006355F8">
            <w:pPr>
              <w:spacing w:before="3" w:after="0" w:line="204" w:lineRule="exact"/>
              <w:ind w:left="102" w:right="228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ain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iv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-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 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p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f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6355F8" w:rsidRPr="00615660" w14:paraId="64786DE9" w14:textId="77777777" w:rsidTr="00656492">
        <w:trPr>
          <w:trHeight w:hRule="exact" w:val="1102"/>
        </w:trPr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7B5417D" w14:textId="77777777" w:rsidR="006355F8" w:rsidRPr="00615660" w:rsidRDefault="006355F8" w:rsidP="006355F8">
            <w:pPr>
              <w:spacing w:after="0" w:line="240" w:lineRule="auto"/>
              <w:ind w:left="113" w:right="-20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28C260" w14:textId="724A3686" w:rsidR="006355F8" w:rsidRPr="00615660" w:rsidRDefault="006355F8" w:rsidP="006355F8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3.7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33D3" w14:textId="3DCF5626" w:rsidR="006355F8" w:rsidRPr="00615660" w:rsidRDefault="006355F8" w:rsidP="006355F8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t</w:t>
            </w:r>
          </w:p>
          <w:p w14:paraId="3336F035" w14:textId="77777777" w:rsidR="006355F8" w:rsidRPr="00615660" w:rsidRDefault="006355F8" w:rsidP="006355F8">
            <w:pPr>
              <w:spacing w:after="0" w:line="204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c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</w:p>
          <w:p w14:paraId="5DA9F0D4" w14:textId="77777777" w:rsidR="006355F8" w:rsidRPr="00615660" w:rsidRDefault="006355F8" w:rsidP="006355F8">
            <w:pPr>
              <w:spacing w:before="2" w:after="0" w:line="240" w:lineRule="auto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CB1B" w14:textId="77777777" w:rsidR="006355F8" w:rsidRPr="00615660" w:rsidRDefault="006355F8" w:rsidP="006355F8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n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</w:p>
          <w:p w14:paraId="29E4BFB3" w14:textId="77777777" w:rsidR="006355F8" w:rsidRPr="00615660" w:rsidRDefault="006355F8" w:rsidP="006355F8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m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teachers</w:t>
            </w:r>
          </w:p>
          <w:p w14:paraId="479AF74A" w14:textId="77777777" w:rsidR="006355F8" w:rsidRPr="00615660" w:rsidRDefault="006355F8" w:rsidP="006355F8">
            <w:pPr>
              <w:spacing w:before="4" w:after="0" w:line="204" w:lineRule="exact"/>
              <w:ind w:left="100" w:right="239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t a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 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B3BE" w14:textId="77777777" w:rsidR="006355F8" w:rsidRPr="00615660" w:rsidRDefault="006355F8" w:rsidP="006355F8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by 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</w:p>
          <w:p w14:paraId="6BB53C0A" w14:textId="77777777" w:rsidR="006355F8" w:rsidRPr="00615660" w:rsidRDefault="006355F8" w:rsidP="006355F8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bj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t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 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s</w:t>
            </w:r>
          </w:p>
          <w:p w14:paraId="22CD386E" w14:textId="77777777" w:rsidR="006355F8" w:rsidRPr="00615660" w:rsidRDefault="006355F8" w:rsidP="006355F8">
            <w:pPr>
              <w:spacing w:before="2" w:after="0" w:line="240" w:lineRule="auto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A3E9" w14:textId="77777777" w:rsidR="006355F8" w:rsidRPr="00615660" w:rsidRDefault="006355F8" w:rsidP="006355F8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</w:p>
          <w:p w14:paraId="6B6EF437" w14:textId="77777777" w:rsidR="006355F8" w:rsidRPr="00615660" w:rsidRDefault="006355F8" w:rsidP="006355F8">
            <w:pPr>
              <w:spacing w:after="0" w:line="204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in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</w:p>
          <w:p w14:paraId="1A9BC244" w14:textId="77777777" w:rsidR="006355F8" w:rsidRPr="00615660" w:rsidRDefault="006355F8" w:rsidP="006355F8">
            <w:pPr>
              <w:spacing w:before="4" w:after="0" w:line="204" w:lineRule="exact"/>
              <w:ind w:left="102" w:right="254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me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a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p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6355F8" w:rsidRPr="00615660" w14:paraId="37BD5B16" w14:textId="77777777" w:rsidTr="00656492">
        <w:trPr>
          <w:trHeight w:hRule="exact" w:val="2314"/>
        </w:trPr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B1D8139" w14:textId="77777777" w:rsidR="006355F8" w:rsidRPr="00615660" w:rsidRDefault="006355F8" w:rsidP="006355F8">
            <w:pPr>
              <w:spacing w:after="0" w:line="240" w:lineRule="auto"/>
              <w:ind w:left="113" w:right="-20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269107" w14:textId="2C4DDC4E" w:rsidR="006355F8" w:rsidRPr="00615660" w:rsidRDefault="006355F8" w:rsidP="006355F8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3.8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5208" w14:textId="74B5BD28" w:rsidR="006355F8" w:rsidRPr="00615660" w:rsidRDefault="006355F8" w:rsidP="006355F8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r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 teach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-</w:t>
            </w:r>
          </w:p>
          <w:p w14:paraId="529ECD27" w14:textId="77777777" w:rsidR="006355F8" w:rsidRPr="00615660" w:rsidRDefault="006355F8" w:rsidP="006355F8">
            <w:pPr>
              <w:spacing w:after="0" w:line="204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dv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3F9D" w14:textId="77777777" w:rsidR="006355F8" w:rsidRPr="00615660" w:rsidRDefault="006355F8" w:rsidP="006355F8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-adv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with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ir</w:t>
            </w:r>
          </w:p>
          <w:p w14:paraId="496239D5" w14:textId="77777777" w:rsidR="006355F8" w:rsidRPr="00615660" w:rsidRDefault="006355F8" w:rsidP="006355F8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8B60" w14:textId="77777777" w:rsidR="006355F8" w:rsidRPr="00615660" w:rsidRDefault="006355F8" w:rsidP="006355F8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-adv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with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ir</w:t>
            </w:r>
          </w:p>
          <w:p w14:paraId="4B5CCA66" w14:textId="77777777" w:rsidR="006355F8" w:rsidRPr="00615660" w:rsidRDefault="006355F8" w:rsidP="006355F8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ew</w:t>
            </w:r>
          </w:p>
          <w:p w14:paraId="41CD93CE" w14:textId="77777777" w:rsidR="006355F8" w:rsidRPr="00615660" w:rsidRDefault="006355F8" w:rsidP="006355F8">
            <w:pPr>
              <w:spacing w:before="2" w:after="0" w:line="240" w:lineRule="auto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ir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a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ic p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1D22" w14:textId="77777777" w:rsidR="006355F8" w:rsidRPr="00615660" w:rsidRDefault="006355F8" w:rsidP="006355F8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-adv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with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</w:p>
          <w:p w14:paraId="13E645EB" w14:textId="77777777" w:rsidR="006355F8" w:rsidRPr="00615660" w:rsidRDefault="006355F8" w:rsidP="006355F8">
            <w:pPr>
              <w:spacing w:after="0" w:line="204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ew</w:t>
            </w:r>
          </w:p>
          <w:p w14:paraId="0415146D" w14:textId="77777777" w:rsidR="006355F8" w:rsidRPr="00615660" w:rsidRDefault="006355F8" w:rsidP="006355F8">
            <w:pPr>
              <w:spacing w:before="2" w:after="0" w:line="239" w:lineRule="auto"/>
              <w:ind w:left="102" w:right="207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ir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ic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a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v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.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- adv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dv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th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y a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c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gh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gh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’ pe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 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ca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ure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6355F8" w:rsidRPr="00615660" w14:paraId="67AD6D13" w14:textId="77777777" w:rsidTr="00656492">
        <w:trPr>
          <w:trHeight w:hRule="exact" w:val="1209"/>
        </w:trPr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65C2B63" w14:textId="77777777" w:rsidR="006355F8" w:rsidRPr="00615660" w:rsidRDefault="006355F8" w:rsidP="006355F8">
            <w:pPr>
              <w:rPr>
                <w:color w:val="000000" w:themeColor="text1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0B6B0" w14:textId="7E21A3DF" w:rsidR="006355F8" w:rsidRPr="00615660" w:rsidRDefault="006355F8" w:rsidP="006355F8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3.9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7158" w14:textId="1196B028" w:rsidR="006355F8" w:rsidRPr="00615660" w:rsidRDefault="006355F8" w:rsidP="006355F8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m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</w:t>
            </w:r>
          </w:p>
          <w:p w14:paraId="247E2AE4" w14:textId="77777777" w:rsidR="006355F8" w:rsidRPr="00615660" w:rsidRDefault="006355F8" w:rsidP="006355F8">
            <w:pPr>
              <w:spacing w:before="1" w:after="0" w:line="204" w:lineRule="exact"/>
              <w:ind w:left="102" w:right="16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 th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ir tea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t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3237" w14:textId="77777777" w:rsidR="006355F8" w:rsidRPr="00615660" w:rsidRDefault="006355F8" w:rsidP="006355F8">
            <w:pPr>
              <w:spacing w:after="0" w:line="202" w:lineRule="exact"/>
              <w:ind w:left="100" w:right="443"/>
              <w:jc w:val="both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at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m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s</w:t>
            </w:r>
          </w:p>
          <w:p w14:paraId="14D3231A" w14:textId="77777777" w:rsidR="006355F8" w:rsidRPr="00615660" w:rsidRDefault="006355F8" w:rsidP="006355F8">
            <w:pPr>
              <w:spacing w:before="1" w:after="0" w:line="204" w:lineRule="exact"/>
              <w:ind w:left="100" w:right="119"/>
              <w:jc w:val="both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ca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 m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j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it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c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by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d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i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5BFD" w14:textId="77777777" w:rsidR="006355F8" w:rsidRPr="00615660" w:rsidRDefault="006355F8" w:rsidP="006355F8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-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</w:p>
          <w:p w14:paraId="4033AD96" w14:textId="77777777" w:rsidR="006355F8" w:rsidRPr="00615660" w:rsidRDefault="006355F8" w:rsidP="006355F8">
            <w:pPr>
              <w:spacing w:before="1" w:after="0" w:line="204" w:lineRule="exact"/>
              <w:ind w:left="100" w:right="256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y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cat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9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5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%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f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ca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ec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c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.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B2DB" w14:textId="1D55C00B" w:rsidR="006355F8" w:rsidRPr="00615660" w:rsidRDefault="006355F8" w:rsidP="005143FE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at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m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="005143FE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="005143FE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proofErr w:type="gramEnd"/>
            <w:r w:rsidR="005143FE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ca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9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8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%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h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d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,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ec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6355F8" w:rsidRPr="00615660" w14:paraId="48995AF7" w14:textId="77777777" w:rsidTr="00656492">
        <w:trPr>
          <w:trHeight w:hRule="exact" w:val="1872"/>
        </w:trPr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33E52DD" w14:textId="77777777" w:rsidR="006355F8" w:rsidRPr="00615660" w:rsidRDefault="006355F8" w:rsidP="006355F8">
            <w:pPr>
              <w:rPr>
                <w:color w:val="000000" w:themeColor="text1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6444" w14:textId="5A65C036" w:rsidR="006355F8" w:rsidRPr="00615660" w:rsidRDefault="006355F8" w:rsidP="006355F8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3.10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9D6A" w14:textId="199D54B5" w:rsidR="006355F8" w:rsidRPr="00615660" w:rsidRDefault="006355F8" w:rsidP="006355F8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bu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</w:p>
          <w:p w14:paraId="048C96AC" w14:textId="77777777" w:rsidR="006355F8" w:rsidRPr="00615660" w:rsidRDefault="006355F8" w:rsidP="006355F8">
            <w:pPr>
              <w:spacing w:after="0" w:line="204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tt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</w:p>
          <w:p w14:paraId="207D0092" w14:textId="77777777" w:rsidR="006355F8" w:rsidRPr="00615660" w:rsidRDefault="006355F8" w:rsidP="006355F8">
            <w:pPr>
              <w:spacing w:before="3" w:after="0" w:line="204" w:lineRule="exact"/>
              <w:ind w:left="102" w:right="527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 updat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ma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n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q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9F2E" w14:textId="77777777" w:rsidR="006355F8" w:rsidRPr="00615660" w:rsidRDefault="006355F8" w:rsidP="006355F8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c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tt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</w:p>
          <w:p w14:paraId="65669F38" w14:textId="77777777" w:rsidR="006355F8" w:rsidRPr="00615660" w:rsidRDefault="006355F8" w:rsidP="006355F8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g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</w:t>
            </w:r>
          </w:p>
          <w:p w14:paraId="2CF71CC2" w14:textId="77777777" w:rsidR="006355F8" w:rsidRPr="00615660" w:rsidRDefault="006355F8" w:rsidP="006355F8">
            <w:pPr>
              <w:spacing w:before="2" w:after="0" w:line="240" w:lineRule="auto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0A28" w14:textId="77777777" w:rsidR="006355F8" w:rsidRPr="00615660" w:rsidRDefault="006355F8" w:rsidP="006355F8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c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tt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</w:p>
          <w:p w14:paraId="51ED658A" w14:textId="77777777" w:rsidR="006355F8" w:rsidRPr="00615660" w:rsidRDefault="006355F8" w:rsidP="006355F8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</w:p>
          <w:p w14:paraId="1B5D4424" w14:textId="77777777" w:rsidR="006355F8" w:rsidRPr="00615660" w:rsidRDefault="006355F8" w:rsidP="006355F8">
            <w:pPr>
              <w:spacing w:before="3" w:after="0" w:line="204" w:lineRule="exact"/>
              <w:ind w:left="100" w:right="494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y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p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d 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C6DC" w14:textId="77777777" w:rsidR="006355F8" w:rsidRPr="00615660" w:rsidRDefault="006355F8" w:rsidP="006355F8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b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e,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w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al</w:t>
            </w:r>
          </w:p>
          <w:p w14:paraId="32D8BF16" w14:textId="77777777" w:rsidR="006355F8" w:rsidRPr="00615660" w:rsidRDefault="006355F8" w:rsidP="006355F8">
            <w:pPr>
              <w:spacing w:after="0" w:line="204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ia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tt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</w:p>
          <w:p w14:paraId="40278EAD" w14:textId="77777777" w:rsidR="006355F8" w:rsidRPr="00615660" w:rsidRDefault="006355F8" w:rsidP="006355F8">
            <w:pPr>
              <w:spacing w:before="3" w:after="0" w:line="204" w:lineRule="exact"/>
              <w:ind w:left="102" w:right="403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e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ag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y 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n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bmit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ma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tt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1053E009" w14:textId="77777777" w:rsidR="005A615E" w:rsidRPr="00615660" w:rsidRDefault="005A615E">
      <w:pPr>
        <w:spacing w:after="0"/>
        <w:rPr>
          <w:color w:val="000000" w:themeColor="text1"/>
        </w:rPr>
      </w:pPr>
    </w:p>
    <w:tbl>
      <w:tblPr>
        <w:tblpPr w:leftFromText="187" w:rightFromText="187" w:vertAnchor="text" w:horzAnchor="margin" w:tblpXSpec="center" w:tblpY="156"/>
        <w:tblW w:w="149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560"/>
        <w:gridCol w:w="3391"/>
        <w:gridCol w:w="3391"/>
        <w:gridCol w:w="3391"/>
        <w:gridCol w:w="3393"/>
      </w:tblGrid>
      <w:tr w:rsidR="0044318F" w:rsidRPr="00615660" w14:paraId="2A6381F2" w14:textId="77777777" w:rsidTr="00656492">
        <w:trPr>
          <w:trHeight w:hRule="exact" w:val="546"/>
        </w:trPr>
        <w:tc>
          <w:tcPr>
            <w:tcW w:w="149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3526D82" w14:textId="77777777" w:rsidR="0044318F" w:rsidRPr="00615660" w:rsidRDefault="0044318F" w:rsidP="0044318F">
            <w:pPr>
              <w:spacing w:before="4" w:after="0" w:line="180" w:lineRule="exact"/>
              <w:rPr>
                <w:color w:val="000000" w:themeColor="text1"/>
                <w:sz w:val="18"/>
                <w:szCs w:val="18"/>
              </w:rPr>
            </w:pPr>
          </w:p>
          <w:p w14:paraId="2C3FE5E6" w14:textId="77777777" w:rsidR="0044318F" w:rsidRPr="00615660" w:rsidRDefault="0044318F" w:rsidP="0044318F">
            <w:pPr>
              <w:spacing w:after="0" w:line="240" w:lineRule="auto"/>
              <w:ind w:left="2834" w:right="-20" w:hanging="2834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D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3"/>
              </w:rPr>
              <w:t>s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g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 xml:space="preserve">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P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c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p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l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 xml:space="preserve">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 xml:space="preserve">4: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d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f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4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 xml:space="preserve">e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P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o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f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s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s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o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a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l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sm</w:t>
            </w:r>
          </w:p>
        </w:tc>
      </w:tr>
      <w:tr w:rsidR="0044318F" w:rsidRPr="00615660" w14:paraId="24A4F144" w14:textId="77777777" w:rsidTr="00656492">
        <w:trPr>
          <w:trHeight w:hRule="exact" w:val="54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67CEF24" w14:textId="77777777" w:rsidR="0044318F" w:rsidRPr="00615660" w:rsidRDefault="0044318F" w:rsidP="0044318F">
            <w:pPr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1EF03D5" w14:textId="77777777" w:rsidR="0044318F" w:rsidRPr="001178A1" w:rsidRDefault="0044318F" w:rsidP="001178A1"/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972CE5C" w14:textId="77777777" w:rsidR="0044318F" w:rsidRPr="00615660" w:rsidRDefault="0044318F" w:rsidP="0044318F">
            <w:pPr>
              <w:spacing w:before="8" w:after="0" w:line="130" w:lineRule="exact"/>
              <w:rPr>
                <w:color w:val="000000" w:themeColor="text1"/>
                <w:sz w:val="13"/>
                <w:szCs w:val="13"/>
              </w:rPr>
            </w:pPr>
          </w:p>
          <w:p w14:paraId="146359F2" w14:textId="77777777" w:rsidR="0044318F" w:rsidRPr="00615660" w:rsidRDefault="0044318F" w:rsidP="0044318F">
            <w:pPr>
              <w:spacing w:after="0" w:line="240" w:lineRule="auto"/>
              <w:ind w:left="892" w:right="-20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g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g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27E4712" w14:textId="77777777" w:rsidR="0044318F" w:rsidRPr="00615660" w:rsidRDefault="0044318F" w:rsidP="0044318F">
            <w:pPr>
              <w:spacing w:before="8" w:after="0" w:line="130" w:lineRule="exact"/>
              <w:rPr>
                <w:color w:val="000000" w:themeColor="text1"/>
                <w:sz w:val="13"/>
                <w:szCs w:val="13"/>
              </w:rPr>
            </w:pPr>
          </w:p>
          <w:p w14:paraId="01795330" w14:textId="77777777" w:rsidR="0044318F" w:rsidRPr="00615660" w:rsidRDefault="0044318F" w:rsidP="0044318F">
            <w:pPr>
              <w:spacing w:after="0" w:line="240" w:lineRule="auto"/>
              <w:ind w:left="1117" w:right="1103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s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678FD27" w14:textId="77777777" w:rsidR="0044318F" w:rsidRPr="00615660" w:rsidRDefault="0044318F" w:rsidP="0044318F">
            <w:pPr>
              <w:spacing w:before="8" w:after="0" w:line="130" w:lineRule="exact"/>
              <w:rPr>
                <w:color w:val="000000" w:themeColor="text1"/>
                <w:sz w:val="13"/>
                <w:szCs w:val="13"/>
              </w:rPr>
            </w:pPr>
          </w:p>
          <w:p w14:paraId="0A949B29" w14:textId="77777777" w:rsidR="0044318F" w:rsidRPr="00615660" w:rsidRDefault="0044318F" w:rsidP="0044318F">
            <w:pPr>
              <w:spacing w:after="0" w:line="240" w:lineRule="auto"/>
              <w:ind w:left="625" w:right="-20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wing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3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v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s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21138A5" w14:textId="77777777" w:rsidR="0044318F" w:rsidRPr="00615660" w:rsidRDefault="0044318F" w:rsidP="0044318F">
            <w:pPr>
              <w:spacing w:before="8" w:after="0" w:line="130" w:lineRule="exact"/>
              <w:rPr>
                <w:color w:val="000000" w:themeColor="text1"/>
                <w:sz w:val="13"/>
                <w:szCs w:val="13"/>
              </w:rPr>
            </w:pPr>
          </w:p>
          <w:p w14:paraId="69B6CB5F" w14:textId="77777777" w:rsidR="0044318F" w:rsidRPr="00615660" w:rsidRDefault="0044318F" w:rsidP="0044318F">
            <w:pPr>
              <w:spacing w:after="0" w:line="240" w:lineRule="auto"/>
              <w:ind w:left="1029" w:right="-20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w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gms</w:t>
            </w:r>
          </w:p>
        </w:tc>
      </w:tr>
      <w:tr w:rsidR="0044318F" w:rsidRPr="00615660" w14:paraId="33C4EAD8" w14:textId="77777777" w:rsidTr="00656492">
        <w:trPr>
          <w:trHeight w:hRule="exact" w:val="904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6C88628" w14:textId="77777777" w:rsidR="0044318F" w:rsidRPr="00615660" w:rsidRDefault="0044318F" w:rsidP="0044318F">
            <w:pPr>
              <w:spacing w:after="0" w:line="240" w:lineRule="auto"/>
              <w:ind w:left="113" w:right="-20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C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o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ll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a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3"/>
              </w:rPr>
              <w:t>b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a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t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v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 xml:space="preserve"> W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 xml:space="preserve">rk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3"/>
              </w:rPr>
              <w:t>O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t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a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t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io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n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CF9F2C" w14:textId="6AC6763F" w:rsidR="0044318F" w:rsidRPr="00615660" w:rsidRDefault="001178A1" w:rsidP="0044318F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4.1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3160" w14:textId="77777777" w:rsidR="0044318F" w:rsidRPr="00615660" w:rsidRDefault="0044318F" w:rsidP="0044318F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r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v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a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1A45" w14:textId="77777777" w:rsidR="0044318F" w:rsidRPr="00615660" w:rsidRDefault="0044318F" w:rsidP="0044318F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v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ir p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ti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C691" w14:textId="77777777" w:rsidR="0044318F" w:rsidRPr="00615660" w:rsidRDefault="0044318F" w:rsidP="0044318F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v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ir p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</w:p>
          <w:p w14:paraId="0327B279" w14:textId="77777777" w:rsidR="0044318F" w:rsidRPr="00615660" w:rsidRDefault="0044318F" w:rsidP="0044318F">
            <w:pPr>
              <w:spacing w:before="1" w:after="0" w:line="204" w:lineRule="exact"/>
              <w:ind w:left="100" w:right="208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tice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 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bac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 im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146A" w14:textId="3BE953DD" w:rsidR="0044318F" w:rsidRPr="00615660" w:rsidRDefault="0044318F" w:rsidP="001178A1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it p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 </w:t>
            </w: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back</w:t>
            </w:r>
            <w:r w:rsidR="001178A1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 in</w:t>
            </w:r>
            <w:proofErr w:type="gramEnd"/>
            <w:r w:rsidR="001178A1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dv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i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ti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44318F" w:rsidRPr="00615660" w14:paraId="47464601" w14:textId="77777777" w:rsidTr="00656492">
        <w:trPr>
          <w:trHeight w:hRule="exact" w:val="905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4722D1F" w14:textId="77777777" w:rsidR="0044318F" w:rsidRPr="00615660" w:rsidRDefault="0044318F" w:rsidP="0044318F">
            <w:pPr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39D122" w14:textId="27D4C662" w:rsidR="0044318F" w:rsidRPr="00615660" w:rsidRDefault="001178A1" w:rsidP="0044318F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4.2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DB26" w14:textId="77777777" w:rsidR="0044318F" w:rsidRPr="00615660" w:rsidRDefault="0044318F" w:rsidP="0044318F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</w:p>
          <w:p w14:paraId="489BF375" w14:textId="77777777" w:rsidR="0044318F" w:rsidRPr="00615660" w:rsidRDefault="0044318F" w:rsidP="0044318F">
            <w:pPr>
              <w:spacing w:before="1" w:after="0" w:line="204" w:lineRule="exact"/>
              <w:ind w:left="102" w:right="261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/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g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i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A141" w14:textId="77777777" w:rsidR="0044318F" w:rsidRPr="00615660" w:rsidRDefault="0044318F" w:rsidP="0044318F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/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</w:p>
          <w:p w14:paraId="6851F49B" w14:textId="77777777" w:rsidR="0044318F" w:rsidRPr="00615660" w:rsidRDefault="0044318F" w:rsidP="0044318F">
            <w:pPr>
              <w:spacing w:before="1" w:after="0" w:line="204" w:lineRule="exact"/>
              <w:ind w:left="100" w:right="89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i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l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d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CEC7" w14:textId="77777777" w:rsidR="0044318F" w:rsidRPr="00615660" w:rsidRDefault="0044318F" w:rsidP="0044318F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/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</w:p>
          <w:p w14:paraId="4B06746B" w14:textId="77777777" w:rsidR="0044318F" w:rsidRPr="00615660" w:rsidRDefault="0044318F" w:rsidP="0044318F">
            <w:pPr>
              <w:spacing w:before="1" w:after="0" w:line="204" w:lineRule="exact"/>
              <w:ind w:left="100" w:right="175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i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quiry a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d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1BB0" w14:textId="77777777" w:rsidR="0044318F" w:rsidRPr="00615660" w:rsidRDefault="0044318F" w:rsidP="0044318F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a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quiry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ir</w:t>
            </w:r>
          </w:p>
          <w:p w14:paraId="61710128" w14:textId="6BA27A17" w:rsidR="0044318F" w:rsidRPr="00615660" w:rsidRDefault="0044318F" w:rsidP="001178A1">
            <w:pPr>
              <w:spacing w:before="1" w:after="0" w:line="204" w:lineRule="exact"/>
              <w:ind w:left="102" w:right="161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tice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i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k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k,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</w:t>
            </w:r>
            <w:r w:rsidR="001178A1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mas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back an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.</w:t>
            </w:r>
          </w:p>
        </w:tc>
      </w:tr>
      <w:tr w:rsidR="0044318F" w:rsidRPr="00615660" w14:paraId="6BF04981" w14:textId="77777777" w:rsidTr="00656492">
        <w:trPr>
          <w:trHeight w:hRule="exact" w:val="1087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DF87279" w14:textId="77777777" w:rsidR="0044318F" w:rsidRPr="00615660" w:rsidRDefault="0044318F" w:rsidP="0044318F">
            <w:pPr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C6B30" w14:textId="1E2B38D3" w:rsidR="0044318F" w:rsidRPr="00615660" w:rsidRDefault="001178A1" w:rsidP="0044318F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4.3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0B8B" w14:textId="77777777" w:rsidR="0044318F" w:rsidRPr="00615660" w:rsidRDefault="0044318F" w:rsidP="0044318F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</w:t>
            </w:r>
          </w:p>
          <w:p w14:paraId="051670F3" w14:textId="537EE94A" w:rsidR="0044318F" w:rsidRPr="00615660" w:rsidRDefault="0044318F" w:rsidP="001178A1">
            <w:pPr>
              <w:spacing w:before="1" w:after="0" w:line="204" w:lineRule="exact"/>
              <w:ind w:left="102" w:right="222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v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 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/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ad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.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,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="001178A1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CAE8" w14:textId="77777777" w:rsidR="0044318F" w:rsidRPr="00615660" w:rsidRDefault="0044318F" w:rsidP="0044318F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s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,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</w:t>
            </w:r>
          </w:p>
          <w:p w14:paraId="652FFBB3" w14:textId="77777777" w:rsidR="0044318F" w:rsidRPr="00615660" w:rsidRDefault="0044318F" w:rsidP="0044318F">
            <w:pPr>
              <w:spacing w:before="1" w:after="0" w:line="204" w:lineRule="exact"/>
              <w:ind w:left="100" w:right="245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m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xper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l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m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ti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DE8F" w14:textId="77777777" w:rsidR="0044318F" w:rsidRPr="00615660" w:rsidRDefault="0044318F" w:rsidP="0044318F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s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</w:t>
            </w:r>
          </w:p>
          <w:p w14:paraId="008220AB" w14:textId="77777777" w:rsidR="0044318F" w:rsidRPr="00615660" w:rsidRDefault="0044318F" w:rsidP="0044318F">
            <w:pPr>
              <w:spacing w:before="1" w:after="0" w:line="204" w:lineRule="exact"/>
              <w:ind w:left="100" w:right="97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x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,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s ac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 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m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ti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FDFB" w14:textId="665696B7" w:rsidR="0044318F" w:rsidRPr="00615660" w:rsidRDefault="0044318F" w:rsidP="001178A1">
            <w:pPr>
              <w:spacing w:after="0" w:line="202" w:lineRule="exact"/>
              <w:ind w:left="102" w:right="396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s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="001178A1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x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,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s 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l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m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ti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44318F" w:rsidRPr="00615660" w14:paraId="4CF37FA1" w14:textId="77777777" w:rsidTr="00656492">
        <w:trPr>
          <w:trHeight w:hRule="exact" w:val="904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C40CEB6" w14:textId="77777777" w:rsidR="0044318F" w:rsidRPr="00615660" w:rsidRDefault="0044318F" w:rsidP="0044318F">
            <w:pPr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1F04" w14:textId="6F875B2F" w:rsidR="0044318F" w:rsidRPr="00615660" w:rsidRDefault="001178A1" w:rsidP="0044318F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4.4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C2E2" w14:textId="77777777" w:rsidR="0044318F" w:rsidRPr="00615660" w:rsidRDefault="0044318F" w:rsidP="0044318F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c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t</w:t>
            </w:r>
          </w:p>
          <w:p w14:paraId="4FAA1731" w14:textId="77777777" w:rsidR="0044318F" w:rsidRPr="00615660" w:rsidRDefault="0044318F" w:rsidP="0044318F">
            <w:pPr>
              <w:spacing w:before="1" w:after="0" w:line="204" w:lineRule="exact"/>
              <w:ind w:left="102" w:right="112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uit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,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rv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8A64" w14:textId="77777777" w:rsidR="0044318F" w:rsidRPr="00615660" w:rsidRDefault="0044318F" w:rsidP="0044318F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r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</w:p>
          <w:p w14:paraId="38F20521" w14:textId="77777777" w:rsidR="0044318F" w:rsidRPr="00615660" w:rsidRDefault="0044318F" w:rsidP="0044318F">
            <w:pPr>
              <w:spacing w:before="1" w:after="0" w:line="204" w:lineRule="exact"/>
              <w:ind w:left="100" w:right="557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uit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rv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s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i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ec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A4EC" w14:textId="77777777" w:rsidR="0044318F" w:rsidRPr="00615660" w:rsidRDefault="0044318F" w:rsidP="0044318F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r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</w:p>
          <w:p w14:paraId="34B2B4B9" w14:textId="77777777" w:rsidR="0044318F" w:rsidRPr="00615660" w:rsidRDefault="0044318F" w:rsidP="0044318F">
            <w:pPr>
              <w:spacing w:before="1" w:after="0" w:line="204" w:lineRule="exact"/>
              <w:ind w:left="100" w:right="78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uit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rv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s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n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’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C1A4" w14:textId="7608F6A4" w:rsidR="0044318F" w:rsidRPr="00615660" w:rsidRDefault="0044318F" w:rsidP="008B265C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 w:rsidR="008B265C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n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uit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,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rv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s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’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8B265C" w:rsidRPr="00615660" w14:paraId="7DA584E2" w14:textId="77777777" w:rsidTr="00656492">
        <w:trPr>
          <w:trHeight w:hRule="exact" w:val="1087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4740F2B" w14:textId="77777777" w:rsidR="008B265C" w:rsidRPr="00615660" w:rsidRDefault="008B265C" w:rsidP="008B265C">
            <w:pPr>
              <w:spacing w:after="0" w:line="240" w:lineRule="auto"/>
              <w:ind w:left="113" w:right="-20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S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h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a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 xml:space="preserve">d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3"/>
              </w:rPr>
              <w:t>s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p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o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3"/>
              </w:rPr>
              <w:t>s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b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l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it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y a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d Collaborative Decision Making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6A9A1" w14:textId="15E2DF0A" w:rsidR="008B265C" w:rsidRPr="00615660" w:rsidRDefault="008B265C" w:rsidP="008B265C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4.5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6A7E" w14:textId="77777777" w:rsidR="008B265C" w:rsidRPr="00615660" w:rsidRDefault="008B265C" w:rsidP="008B265C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er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d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i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37EB" w14:textId="77777777" w:rsidR="008B265C" w:rsidRPr="00615660" w:rsidRDefault="008B265C" w:rsidP="008B265C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-</w:t>
            </w:r>
          </w:p>
          <w:p w14:paraId="7AAE0B88" w14:textId="77777777" w:rsidR="008B265C" w:rsidRPr="00615660" w:rsidRDefault="008B265C" w:rsidP="008B265C">
            <w:pPr>
              <w:spacing w:before="1" w:after="0" w:line="204" w:lineRule="exact"/>
              <w:ind w:left="100" w:right="59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- b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ap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</w:p>
          <w:p w14:paraId="01FD6675" w14:textId="77777777" w:rsidR="008B265C" w:rsidRPr="00615660" w:rsidRDefault="008B265C" w:rsidP="008B265C">
            <w:pPr>
              <w:spacing w:after="0" w:line="203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m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4854" w14:textId="77777777" w:rsidR="008B265C" w:rsidRPr="00615660" w:rsidRDefault="008B265C" w:rsidP="008B265C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d a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e</w:t>
            </w:r>
          </w:p>
          <w:p w14:paraId="2FF3B6B4" w14:textId="77777777" w:rsidR="008B265C" w:rsidRPr="00615660" w:rsidRDefault="008B265C" w:rsidP="008B265C">
            <w:pPr>
              <w:spacing w:after="0" w:line="240" w:lineRule="auto"/>
              <w:ind w:left="100" w:right="117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,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l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c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EF6F" w14:textId="77777777" w:rsidR="008B265C" w:rsidRPr="00615660" w:rsidRDefault="008B265C" w:rsidP="008B265C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me</w:t>
            </w:r>
          </w:p>
          <w:p w14:paraId="506995D2" w14:textId="75199268" w:rsidR="008B265C" w:rsidRPr="00615660" w:rsidRDefault="008B265C" w:rsidP="005143FE">
            <w:pPr>
              <w:spacing w:after="0" w:line="240" w:lineRule="auto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y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m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="005143FE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="005143FE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’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8B265C" w:rsidRPr="00615660" w14:paraId="6F43CF31" w14:textId="77777777" w:rsidTr="00656492">
        <w:trPr>
          <w:trHeight w:hRule="exact" w:val="819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1E7CC02" w14:textId="77777777" w:rsidR="008B265C" w:rsidRPr="00615660" w:rsidRDefault="008B265C" w:rsidP="008B265C">
            <w:pPr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8A56F2" w14:textId="1DDF702F" w:rsidR="008B265C" w:rsidRPr="00615660" w:rsidRDefault="008B265C" w:rsidP="008B265C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4.6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632D" w14:textId="77777777" w:rsidR="008B265C" w:rsidRPr="00615660" w:rsidRDefault="008B265C" w:rsidP="008B265C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z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</w:p>
          <w:p w14:paraId="63875FFB" w14:textId="77777777" w:rsidR="008B265C" w:rsidRPr="00615660" w:rsidRDefault="008B265C" w:rsidP="008B265C">
            <w:pPr>
              <w:spacing w:before="1" w:after="0" w:line="204" w:lineRule="exact"/>
              <w:ind w:left="102" w:right="166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dv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y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/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j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tea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0795" w14:textId="77777777" w:rsidR="008B265C" w:rsidRPr="00615660" w:rsidRDefault="008B265C" w:rsidP="008B265C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h</w:t>
            </w:r>
          </w:p>
          <w:p w14:paraId="7381D271" w14:textId="77777777" w:rsidR="008B265C" w:rsidRPr="00615660" w:rsidRDefault="008B265C" w:rsidP="008B265C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dv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y 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/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j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teams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27CB" w14:textId="77777777" w:rsidR="008B265C" w:rsidRPr="00615660" w:rsidRDefault="008B265C" w:rsidP="008B265C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v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r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</w:t>
            </w:r>
          </w:p>
          <w:p w14:paraId="1ACA8292" w14:textId="77777777" w:rsidR="008B265C" w:rsidRPr="00615660" w:rsidRDefault="008B265C" w:rsidP="008B265C">
            <w:pPr>
              <w:spacing w:before="1" w:after="0" w:line="204" w:lineRule="exact"/>
              <w:ind w:left="100" w:right="221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ted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icip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m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F669" w14:textId="30A263C8" w:rsidR="008B265C" w:rsidRPr="00615660" w:rsidRDefault="008B265C" w:rsidP="008B265C">
            <w:pPr>
              <w:spacing w:after="0" w:line="202" w:lineRule="exact"/>
              <w:ind w:left="102" w:right="70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m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b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iv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a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but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 citiz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p.</w:t>
            </w:r>
          </w:p>
        </w:tc>
      </w:tr>
      <w:tr w:rsidR="008B265C" w:rsidRPr="00615660" w14:paraId="7447208B" w14:textId="77777777" w:rsidTr="00656492">
        <w:trPr>
          <w:trHeight w:hRule="exact" w:val="1162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7707BB8" w14:textId="77777777" w:rsidR="008B265C" w:rsidRPr="00615660" w:rsidRDefault="008B265C" w:rsidP="008B265C">
            <w:pPr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7117E" w14:textId="5DDF7802" w:rsidR="008B265C" w:rsidRPr="00615660" w:rsidRDefault="008B265C" w:rsidP="008B265C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4.7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EBD6" w14:textId="77777777" w:rsidR="008B265C" w:rsidRPr="00615660" w:rsidRDefault="008B265C" w:rsidP="008B265C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</w:p>
          <w:p w14:paraId="23423B26" w14:textId="77777777" w:rsidR="008B265C" w:rsidRPr="00615660" w:rsidRDefault="008B265C" w:rsidP="008B265C">
            <w:pPr>
              <w:spacing w:before="1" w:after="0" w:line="204" w:lineRule="exact"/>
              <w:ind w:left="102" w:right="386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ie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o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 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E271" w14:textId="77777777" w:rsidR="008B265C" w:rsidRPr="00615660" w:rsidRDefault="008B265C" w:rsidP="008B265C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ag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</w:p>
          <w:p w14:paraId="4772E763" w14:textId="77777777" w:rsidR="008B265C" w:rsidRPr="00615660" w:rsidRDefault="008B265C" w:rsidP="008B265C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8EBE" w14:textId="77777777" w:rsidR="008B265C" w:rsidRPr="00615660" w:rsidRDefault="008B265C" w:rsidP="008B265C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crea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x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</w:p>
          <w:p w14:paraId="5527D754" w14:textId="77777777" w:rsidR="008B265C" w:rsidRPr="00615660" w:rsidRDefault="008B265C" w:rsidP="008B265C">
            <w:pPr>
              <w:spacing w:before="1" w:after="0" w:line="204" w:lineRule="exact"/>
              <w:ind w:left="100" w:right="449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o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ag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h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g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C0FA" w14:textId="0E8E3C8C" w:rsidR="008B265C" w:rsidRPr="00615660" w:rsidRDefault="008B265C" w:rsidP="008B265C">
            <w:pPr>
              <w:spacing w:after="0" w:line="202" w:lineRule="exact"/>
              <w:ind w:left="102" w:right="589"/>
              <w:jc w:val="both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m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es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h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ir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k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m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es 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iv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8B265C" w:rsidRPr="00615660" w14:paraId="104A6345" w14:textId="77777777" w:rsidTr="00656492">
        <w:trPr>
          <w:trHeight w:hRule="exact" w:val="1021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7B859A6" w14:textId="77777777" w:rsidR="008B265C" w:rsidRPr="00615660" w:rsidRDefault="008B265C" w:rsidP="008B265C">
            <w:pPr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54178A" w14:textId="24D64C4B" w:rsidR="008B265C" w:rsidRPr="008B265C" w:rsidRDefault="008B265C" w:rsidP="008B265C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4.8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C1A2" w14:textId="77777777" w:rsidR="008B265C" w:rsidRPr="00615660" w:rsidRDefault="008B265C" w:rsidP="008B265C">
            <w:pPr>
              <w:spacing w:after="0" w:line="202" w:lineRule="exact"/>
              <w:ind w:left="102" w:right="576"/>
              <w:jc w:val="both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r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ak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</w:p>
          <w:p w14:paraId="416C15AE" w14:textId="77777777" w:rsidR="008B265C" w:rsidRPr="00615660" w:rsidRDefault="008B265C" w:rsidP="008B265C">
            <w:pPr>
              <w:spacing w:before="1" w:after="0" w:line="204" w:lineRule="exact"/>
              <w:ind w:left="102" w:right="353"/>
              <w:jc w:val="both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-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 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a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ak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 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8608" w14:textId="77777777" w:rsidR="008B265C" w:rsidRPr="00615660" w:rsidRDefault="008B265C" w:rsidP="008B265C">
            <w:pPr>
              <w:spacing w:after="0" w:line="202" w:lineRule="exact"/>
              <w:ind w:left="100" w:right="727"/>
              <w:jc w:val="both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e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ut 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</w:p>
          <w:p w14:paraId="128ADF3D" w14:textId="77777777" w:rsidR="008B265C" w:rsidRPr="00615660" w:rsidRDefault="008B265C" w:rsidP="008B265C">
            <w:pPr>
              <w:spacing w:before="1" w:after="0" w:line="204" w:lineRule="exact"/>
              <w:ind w:left="100" w:right="439"/>
              <w:jc w:val="both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 rep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-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 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E413" w14:textId="77777777" w:rsidR="008B265C" w:rsidRPr="00615660" w:rsidRDefault="008B265C" w:rsidP="008B265C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 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ake</w:t>
            </w:r>
          </w:p>
          <w:p w14:paraId="2814A098" w14:textId="77777777" w:rsidR="008B265C" w:rsidRPr="00615660" w:rsidRDefault="008B265C" w:rsidP="008B265C">
            <w:pPr>
              <w:spacing w:before="1" w:after="0" w:line="204" w:lineRule="exact"/>
              <w:ind w:left="100" w:right="215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dv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5255" w14:textId="3078C574" w:rsidR="008B265C" w:rsidRPr="00615660" w:rsidRDefault="008B265C" w:rsidP="008B265C">
            <w:pPr>
              <w:spacing w:after="0" w:line="202" w:lineRule="exact"/>
              <w:ind w:left="102" w:right="339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u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m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ups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a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c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-mak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icip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341C5364" w14:textId="77777777" w:rsidR="00F94011" w:rsidRPr="00615660" w:rsidRDefault="00F94011">
      <w:pPr>
        <w:spacing w:after="0"/>
        <w:rPr>
          <w:color w:val="000000" w:themeColor="text1"/>
        </w:rPr>
      </w:pPr>
    </w:p>
    <w:tbl>
      <w:tblPr>
        <w:tblW w:w="1478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540"/>
        <w:gridCol w:w="3185"/>
        <w:gridCol w:w="3414"/>
        <w:gridCol w:w="3414"/>
        <w:gridCol w:w="3417"/>
      </w:tblGrid>
      <w:tr w:rsidR="008B265C" w:rsidRPr="00615660" w14:paraId="33E9DD54" w14:textId="77777777" w:rsidTr="00656492">
        <w:trPr>
          <w:trHeight w:hRule="exact" w:val="596"/>
          <w:jc w:val="center"/>
        </w:trPr>
        <w:tc>
          <w:tcPr>
            <w:tcW w:w="14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03949B7" w14:textId="13ED879D" w:rsidR="008B265C" w:rsidRPr="00615660" w:rsidRDefault="008B265C" w:rsidP="00F94011">
            <w:pPr>
              <w:spacing w:before="8" w:after="0" w:line="160" w:lineRule="exact"/>
              <w:rPr>
                <w:color w:val="000000" w:themeColor="text1"/>
                <w:sz w:val="16"/>
                <w:szCs w:val="16"/>
              </w:rPr>
            </w:pPr>
          </w:p>
          <w:p w14:paraId="6AB16E85" w14:textId="77777777" w:rsidR="008B265C" w:rsidRPr="00615660" w:rsidRDefault="008B265C" w:rsidP="0070239A">
            <w:pPr>
              <w:spacing w:after="0" w:line="240" w:lineRule="auto"/>
              <w:ind w:right="-20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P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c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p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l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 xml:space="preserve">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 xml:space="preserve">4: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d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f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4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 xml:space="preserve">e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P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o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f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s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s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o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a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l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sm</w:t>
            </w:r>
          </w:p>
        </w:tc>
      </w:tr>
      <w:tr w:rsidR="008B265C" w:rsidRPr="00615660" w14:paraId="2890188A" w14:textId="77777777" w:rsidTr="00656492">
        <w:trPr>
          <w:trHeight w:hRule="exact" w:val="586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DDCABDE" w14:textId="77777777" w:rsidR="008B265C" w:rsidRPr="00615660" w:rsidRDefault="008B265C" w:rsidP="00F94011">
            <w:pPr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D1D7159" w14:textId="77777777" w:rsidR="008B265C" w:rsidRPr="00615660" w:rsidRDefault="008B265C" w:rsidP="00F94011">
            <w:pPr>
              <w:spacing w:before="8" w:after="0" w:line="130" w:lineRule="exact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5BA4103" w14:textId="12128FA5" w:rsidR="008B265C" w:rsidRPr="00615660" w:rsidRDefault="008B265C" w:rsidP="00F94011">
            <w:pPr>
              <w:spacing w:before="8" w:after="0" w:line="130" w:lineRule="exact"/>
              <w:rPr>
                <w:color w:val="000000" w:themeColor="text1"/>
                <w:sz w:val="13"/>
                <w:szCs w:val="13"/>
              </w:rPr>
            </w:pPr>
          </w:p>
          <w:p w14:paraId="555CD001" w14:textId="77777777" w:rsidR="008B265C" w:rsidRPr="00615660" w:rsidRDefault="008B265C" w:rsidP="00F94011">
            <w:pPr>
              <w:spacing w:after="0" w:line="240" w:lineRule="auto"/>
              <w:ind w:left="892" w:right="-20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g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g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4A48DE1" w14:textId="77777777" w:rsidR="008B265C" w:rsidRPr="00615660" w:rsidRDefault="008B265C" w:rsidP="00F94011">
            <w:pPr>
              <w:spacing w:before="8" w:after="0" w:line="130" w:lineRule="exact"/>
              <w:rPr>
                <w:color w:val="000000" w:themeColor="text1"/>
                <w:sz w:val="13"/>
                <w:szCs w:val="13"/>
              </w:rPr>
            </w:pPr>
          </w:p>
          <w:p w14:paraId="17E3D093" w14:textId="77777777" w:rsidR="008B265C" w:rsidRPr="00615660" w:rsidRDefault="008B265C" w:rsidP="00F94011">
            <w:pPr>
              <w:spacing w:after="0" w:line="240" w:lineRule="auto"/>
              <w:ind w:left="1117" w:right="1103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s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9C55718" w14:textId="77777777" w:rsidR="008B265C" w:rsidRPr="00615660" w:rsidRDefault="008B265C" w:rsidP="00F94011">
            <w:pPr>
              <w:spacing w:before="8" w:after="0" w:line="130" w:lineRule="exact"/>
              <w:rPr>
                <w:color w:val="000000" w:themeColor="text1"/>
                <w:sz w:val="13"/>
                <w:szCs w:val="13"/>
              </w:rPr>
            </w:pPr>
          </w:p>
          <w:p w14:paraId="42AAF655" w14:textId="77777777" w:rsidR="008B265C" w:rsidRPr="00615660" w:rsidRDefault="008B265C" w:rsidP="00F94011">
            <w:pPr>
              <w:spacing w:after="0" w:line="240" w:lineRule="auto"/>
              <w:ind w:left="625" w:right="-20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wing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3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v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s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3B8E0B7" w14:textId="77777777" w:rsidR="008B265C" w:rsidRPr="00615660" w:rsidRDefault="008B265C" w:rsidP="00F94011">
            <w:pPr>
              <w:spacing w:before="8" w:after="0" w:line="130" w:lineRule="exact"/>
              <w:rPr>
                <w:color w:val="000000" w:themeColor="text1"/>
                <w:sz w:val="13"/>
                <w:szCs w:val="13"/>
              </w:rPr>
            </w:pPr>
          </w:p>
          <w:p w14:paraId="56918B0B" w14:textId="77777777" w:rsidR="008B265C" w:rsidRPr="00615660" w:rsidRDefault="008B265C" w:rsidP="00F94011">
            <w:pPr>
              <w:spacing w:after="0" w:line="240" w:lineRule="auto"/>
              <w:ind w:left="1029" w:right="-20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w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gms</w:t>
            </w:r>
          </w:p>
        </w:tc>
      </w:tr>
      <w:tr w:rsidR="008B265C" w:rsidRPr="00615660" w14:paraId="0CBD1BA6" w14:textId="77777777" w:rsidTr="00656492">
        <w:trPr>
          <w:trHeight w:hRule="exact" w:val="1368"/>
          <w:jc w:val="center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DB5DB55" w14:textId="77777777" w:rsidR="008B265C" w:rsidRPr="00615660" w:rsidRDefault="008B265C" w:rsidP="008B265C">
            <w:pPr>
              <w:spacing w:after="0" w:line="240" w:lineRule="auto"/>
              <w:ind w:left="113" w:right="-20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S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u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st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a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a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3"/>
              </w:rPr>
              <w:t>b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l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t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BB2E" w14:textId="74387B58" w:rsidR="008B265C" w:rsidRPr="00615660" w:rsidRDefault="008B265C" w:rsidP="008B265C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4.9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04F9" w14:textId="1D925D51" w:rsidR="008B265C" w:rsidRPr="00615660" w:rsidRDefault="008B265C" w:rsidP="008B265C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aptu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&amp;</w:t>
            </w:r>
          </w:p>
          <w:p w14:paraId="3647AE08" w14:textId="46FC8EEA" w:rsidR="008B265C" w:rsidRPr="00615660" w:rsidRDefault="008B265C" w:rsidP="008B265C">
            <w:pPr>
              <w:spacing w:before="1" w:after="0" w:line="204" w:lineRule="exact"/>
              <w:ind w:left="102" w:right="464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x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: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af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inta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 p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c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</w:p>
          <w:p w14:paraId="76EC401F" w14:textId="62037D53" w:rsidR="008B265C" w:rsidRPr="00615660" w:rsidRDefault="008B265C" w:rsidP="008B265C">
            <w:pPr>
              <w:spacing w:after="0" w:line="240" w:lineRule="auto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y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CF95" w14:textId="77777777" w:rsidR="008B265C" w:rsidRPr="00615660" w:rsidRDefault="008B265C" w:rsidP="008B265C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</w:p>
          <w:p w14:paraId="167C7DBE" w14:textId="77777777" w:rsidR="008B265C" w:rsidRPr="00615660" w:rsidRDefault="008B265C" w:rsidP="008B265C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y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-b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AA1B" w14:textId="77777777" w:rsidR="008B265C" w:rsidRPr="00615660" w:rsidRDefault="008B265C" w:rsidP="008B265C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</w:p>
          <w:p w14:paraId="6BBA9D9B" w14:textId="77777777" w:rsidR="008B265C" w:rsidRPr="00615660" w:rsidRDefault="008B265C" w:rsidP="008B265C">
            <w:pPr>
              <w:spacing w:before="1" w:after="0" w:line="204" w:lineRule="exact"/>
              <w:ind w:left="100" w:right="97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ud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-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ctice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2E4E" w14:textId="77777777" w:rsidR="008B265C" w:rsidRPr="00615660" w:rsidRDefault="008B265C" w:rsidP="008B265C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ve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</w:p>
          <w:p w14:paraId="7FAC36BE" w14:textId="26D6CAC1" w:rsidR="008B265C" w:rsidRPr="00615660" w:rsidRDefault="008B265C" w:rsidP="008B265C">
            <w:pPr>
              <w:spacing w:before="1" w:after="0" w:line="204" w:lineRule="exact"/>
              <w:ind w:left="102" w:right="58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c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y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d 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-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tic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th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-b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tat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8B265C" w:rsidRPr="00615660" w14:paraId="243AFBF1" w14:textId="77777777" w:rsidTr="00656492">
        <w:trPr>
          <w:trHeight w:hRule="exact" w:val="878"/>
          <w:jc w:val="center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DDA7643" w14:textId="77777777" w:rsidR="008B265C" w:rsidRPr="00615660" w:rsidRDefault="008B265C" w:rsidP="008B265C">
            <w:pPr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93473" w14:textId="0E5D12A1" w:rsidR="008B265C" w:rsidRPr="00615660" w:rsidRDefault="008B265C" w:rsidP="008B265C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4.10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C2B4" w14:textId="50A38384" w:rsidR="008B265C" w:rsidRPr="00615660" w:rsidRDefault="008B265C" w:rsidP="008B265C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k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g: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As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s</w:t>
            </w:r>
          </w:p>
          <w:p w14:paraId="4BF54F7A" w14:textId="3685FEE8" w:rsidR="008B265C" w:rsidRPr="00615660" w:rsidRDefault="008B265C" w:rsidP="008B265C">
            <w:pPr>
              <w:spacing w:before="1" w:after="0" w:line="204" w:lineRule="exact"/>
              <w:ind w:left="102" w:right="316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icip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DE3A" w14:textId="77777777" w:rsidR="008B265C" w:rsidRPr="00615660" w:rsidRDefault="008B265C" w:rsidP="008B265C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 p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cip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</w:p>
          <w:p w14:paraId="45B827EB" w14:textId="4D90CBF5" w:rsidR="008B265C" w:rsidRPr="00615660" w:rsidRDefault="008B265C" w:rsidP="008B265C">
            <w:pPr>
              <w:spacing w:before="1" w:after="0" w:line="204" w:lineRule="exact"/>
              <w:ind w:left="100" w:right="409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k 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3BD6" w14:textId="77777777" w:rsidR="008B265C" w:rsidRPr="00615660" w:rsidRDefault="008B265C" w:rsidP="008B265C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icip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k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</w:p>
          <w:p w14:paraId="696455EF" w14:textId="77777777" w:rsidR="008B265C" w:rsidRPr="00615660" w:rsidRDefault="008B265C" w:rsidP="008B265C">
            <w:pPr>
              <w:spacing w:before="1" w:after="0" w:line="204" w:lineRule="exact"/>
              <w:ind w:left="100" w:right="127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v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g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back 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dv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ec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c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acti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9FD2" w14:textId="77777777" w:rsidR="008B265C" w:rsidRPr="00615660" w:rsidRDefault="008B265C" w:rsidP="008B265C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</w:p>
          <w:p w14:paraId="759D07A3" w14:textId="77777777" w:rsidR="008B265C" w:rsidRPr="00615660" w:rsidRDefault="008B265C" w:rsidP="008B265C">
            <w:pPr>
              <w:spacing w:before="1" w:after="0" w:line="204" w:lineRule="exact"/>
              <w:ind w:left="102" w:right="153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e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x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8B265C" w:rsidRPr="00615660" w14:paraId="63590E85" w14:textId="77777777" w:rsidTr="00656492">
        <w:trPr>
          <w:trHeight w:hRule="exact" w:val="1172"/>
          <w:jc w:val="center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5E00C9E" w14:textId="77777777" w:rsidR="008B265C" w:rsidRPr="00615660" w:rsidRDefault="008B265C" w:rsidP="008B265C">
            <w:pPr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1059A" w14:textId="5B52B21D" w:rsidR="008B265C" w:rsidRPr="00615660" w:rsidRDefault="008B265C" w:rsidP="008B265C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4.11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C87C" w14:textId="125DDCEC" w:rsidR="008B265C" w:rsidRPr="00615660" w:rsidRDefault="008B265C" w:rsidP="008B265C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: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s</w:t>
            </w:r>
          </w:p>
          <w:p w14:paraId="59283B00" w14:textId="00AE7B65" w:rsidR="008B265C" w:rsidRPr="00615660" w:rsidRDefault="008B265C" w:rsidP="008B265C">
            <w:pPr>
              <w:spacing w:after="0" w:line="204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peak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</w:p>
          <w:p w14:paraId="776C55E0" w14:textId="77777777" w:rsidR="008B265C" w:rsidRPr="00615660" w:rsidRDefault="008B265C" w:rsidP="008B265C">
            <w:pPr>
              <w:spacing w:before="3" w:after="0" w:line="204" w:lineRule="exact"/>
              <w:ind w:left="102" w:right="41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rn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 exte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5B47" w14:textId="77777777" w:rsidR="008B265C" w:rsidRPr="00615660" w:rsidRDefault="008B265C" w:rsidP="008B265C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ou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ea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</w:p>
          <w:p w14:paraId="0AE571A9" w14:textId="77777777" w:rsidR="008B265C" w:rsidRPr="00615660" w:rsidRDefault="008B265C" w:rsidP="008B265C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</w:p>
          <w:p w14:paraId="1F462315" w14:textId="77777777" w:rsidR="008B265C" w:rsidRPr="00615660" w:rsidRDefault="008B265C" w:rsidP="008B265C">
            <w:pPr>
              <w:spacing w:before="2" w:after="0" w:line="240" w:lineRule="auto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xte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A96E" w14:textId="77777777" w:rsidR="008B265C" w:rsidRPr="00615660" w:rsidRDefault="008B265C" w:rsidP="008B265C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peak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e</w:t>
            </w:r>
          </w:p>
          <w:p w14:paraId="2462701F" w14:textId="441A2782" w:rsidR="008B265C" w:rsidRPr="00615660" w:rsidRDefault="008B265C" w:rsidP="008B265C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u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y-made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rn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exte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08A9" w14:textId="77777777" w:rsidR="008B265C" w:rsidRPr="00615660" w:rsidRDefault="008B265C" w:rsidP="008B265C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peak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</w:p>
          <w:p w14:paraId="517D2C76" w14:textId="7C2E43BE" w:rsidR="008B265C" w:rsidRPr="00615660" w:rsidRDefault="008B265C" w:rsidP="008B265C">
            <w:pPr>
              <w:spacing w:after="0" w:line="204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u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-made</w:t>
            </w:r>
          </w:p>
          <w:p w14:paraId="4A1F8874" w14:textId="77777777" w:rsidR="008B265C" w:rsidRPr="00615660" w:rsidRDefault="008B265C" w:rsidP="008B265C">
            <w:pPr>
              <w:spacing w:before="2" w:after="0" w:line="240" w:lineRule="auto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ir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</w:p>
          <w:p w14:paraId="36C29EF6" w14:textId="77777777" w:rsidR="008B265C" w:rsidRPr="00615660" w:rsidRDefault="008B265C" w:rsidP="008B265C">
            <w:pPr>
              <w:spacing w:after="0" w:line="204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’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8B265C" w:rsidRPr="00615660" w14:paraId="2F17F592" w14:textId="77777777" w:rsidTr="00656492">
        <w:trPr>
          <w:trHeight w:hRule="exact" w:val="1468"/>
          <w:jc w:val="center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A8EE545" w14:textId="77777777" w:rsidR="008B265C" w:rsidRPr="00615660" w:rsidRDefault="008B265C" w:rsidP="008B265C">
            <w:pPr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48E07" w14:textId="119ECCB1" w:rsidR="008B265C" w:rsidRPr="00615660" w:rsidRDefault="008B265C" w:rsidP="008B265C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4.12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89EC" w14:textId="7A70C3CD" w:rsidR="008B265C" w:rsidRPr="00615660" w:rsidRDefault="008B265C" w:rsidP="008B265C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apac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Bu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: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c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</w:p>
          <w:p w14:paraId="6DFDCDE4" w14:textId="1770966A" w:rsidR="008B265C" w:rsidRPr="00615660" w:rsidRDefault="008B265C" w:rsidP="008B265C">
            <w:pPr>
              <w:spacing w:after="0" w:line="204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icip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etwork</w:t>
            </w:r>
          </w:p>
          <w:p w14:paraId="3CD095A5" w14:textId="77777777" w:rsidR="008B265C" w:rsidRPr="00615660" w:rsidRDefault="008B265C" w:rsidP="008B265C">
            <w:pPr>
              <w:spacing w:before="2" w:after="0" w:line="240" w:lineRule="auto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B17C" w14:textId="77777777" w:rsidR="008B265C" w:rsidRPr="00615660" w:rsidRDefault="008B265C" w:rsidP="008B265C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c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v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 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</w:p>
          <w:p w14:paraId="73EAB404" w14:textId="77777777" w:rsidR="008B265C" w:rsidRPr="00615660" w:rsidRDefault="008B265C" w:rsidP="008B265C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c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ateri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</w:p>
          <w:p w14:paraId="0E08F2B8" w14:textId="22CDDC9C" w:rsidR="008B265C" w:rsidRPr="00615660" w:rsidRDefault="008B265C" w:rsidP="008B265C">
            <w:pPr>
              <w:spacing w:before="3" w:after="0" w:line="204" w:lineRule="exact"/>
              <w:ind w:left="100" w:right="187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ed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m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etwork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ex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i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3AAA" w14:textId="77777777" w:rsidR="008B265C" w:rsidRPr="00615660" w:rsidRDefault="008B265C" w:rsidP="008B265C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c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e 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c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</w:p>
          <w:p w14:paraId="225B399E" w14:textId="77777777" w:rsidR="008B265C" w:rsidRPr="00615660" w:rsidRDefault="008B265C" w:rsidP="008B265C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ex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i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</w:p>
          <w:p w14:paraId="20BE1C2C" w14:textId="3AEBBC95" w:rsidR="008B265C" w:rsidRPr="00615660" w:rsidRDefault="008B265C" w:rsidP="008B265C">
            <w:pPr>
              <w:spacing w:before="3" w:after="0" w:line="204" w:lineRule="exact"/>
              <w:ind w:left="100" w:right="211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’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n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gn Pr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792F" w14:textId="77777777" w:rsidR="008B265C" w:rsidRPr="00615660" w:rsidRDefault="008B265C" w:rsidP="008B265C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c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v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atic,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</w:p>
          <w:p w14:paraId="4274D891" w14:textId="77777777" w:rsidR="008B265C" w:rsidRPr="00615660" w:rsidRDefault="008B265C" w:rsidP="008B265C">
            <w:pPr>
              <w:spacing w:after="0" w:line="204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-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</w:p>
          <w:p w14:paraId="17A4FA03" w14:textId="40C08E4F" w:rsidR="008B265C" w:rsidRPr="00615660" w:rsidRDefault="008B265C" w:rsidP="008B265C">
            <w:pPr>
              <w:spacing w:before="2" w:after="0" w:line="239" w:lineRule="auto"/>
              <w:ind w:left="102" w:right="105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m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r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-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in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,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apac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bu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g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 acc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r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x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th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8B265C" w:rsidRPr="00615660" w14:paraId="37259492" w14:textId="77777777" w:rsidTr="00656492">
        <w:trPr>
          <w:trHeight w:hRule="exact" w:val="1917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534A985" w14:textId="77777777" w:rsidR="008B265C" w:rsidRPr="00615660" w:rsidRDefault="008B265C" w:rsidP="008B265C">
            <w:pPr>
              <w:spacing w:before="6" w:after="0" w:line="190" w:lineRule="exact"/>
              <w:rPr>
                <w:color w:val="000000" w:themeColor="text1"/>
                <w:sz w:val="19"/>
                <w:szCs w:val="19"/>
              </w:rPr>
            </w:pPr>
          </w:p>
          <w:p w14:paraId="10583819" w14:textId="0BAB3BB2" w:rsidR="008B265C" w:rsidRPr="00615660" w:rsidRDefault="008B265C" w:rsidP="008B265C">
            <w:pPr>
              <w:spacing w:after="0" w:line="240" w:lineRule="auto"/>
              <w:ind w:left="90" w:right="-20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P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fes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3"/>
              </w:rPr>
              <w:t>s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al Inquir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DAFB" w14:textId="10A92ACA" w:rsidR="008B265C" w:rsidRPr="00615660" w:rsidRDefault="008B265C" w:rsidP="008B265C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4.13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D653" w14:textId="56997470" w:rsidR="008B265C" w:rsidRPr="00615660" w:rsidRDefault="008B265C" w:rsidP="008B265C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icip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</w:p>
          <w:p w14:paraId="2166ED52" w14:textId="77777777" w:rsidR="008B265C" w:rsidRPr="00615660" w:rsidRDefault="008B265C" w:rsidP="008B265C">
            <w:pPr>
              <w:spacing w:before="1" w:after="0" w:line="204" w:lineRule="exact"/>
              <w:ind w:left="102" w:right="379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in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ir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area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1AFD" w14:textId="77777777" w:rsidR="008B265C" w:rsidRPr="00615660" w:rsidRDefault="008B265C" w:rsidP="008B265C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p 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</w:p>
          <w:p w14:paraId="3337183B" w14:textId="77777777" w:rsidR="008B265C" w:rsidRPr="00615660" w:rsidRDefault="008B265C" w:rsidP="008B265C">
            <w:pPr>
              <w:spacing w:before="1" w:after="0" w:line="204" w:lineRule="exact"/>
              <w:ind w:left="100" w:right="116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c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ir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area 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</w:p>
          <w:p w14:paraId="63A94B60" w14:textId="77777777" w:rsidR="008B265C" w:rsidRPr="00615660" w:rsidRDefault="008B265C" w:rsidP="008B265C">
            <w:pPr>
              <w:spacing w:after="0" w:line="240" w:lineRule="auto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ver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c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87B3" w14:textId="77777777" w:rsidR="008B265C" w:rsidRPr="00615660" w:rsidRDefault="008B265C" w:rsidP="008B265C">
            <w:pPr>
              <w:spacing w:after="0" w:line="202" w:lineRule="exact"/>
              <w:ind w:left="100" w:right="599"/>
              <w:jc w:val="both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are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</w:p>
          <w:p w14:paraId="320BD876" w14:textId="77777777" w:rsidR="008B265C" w:rsidRPr="00615660" w:rsidRDefault="008B265C" w:rsidP="008B265C">
            <w:pPr>
              <w:spacing w:before="1" w:after="0" w:line="204" w:lineRule="exact"/>
              <w:ind w:left="100" w:right="480"/>
              <w:jc w:val="both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-b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th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er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ach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</w:p>
          <w:p w14:paraId="0B7BF938" w14:textId="77777777" w:rsidR="008B265C" w:rsidRPr="00615660" w:rsidRDefault="008B265C" w:rsidP="008B265C">
            <w:pPr>
              <w:spacing w:after="0" w:line="240" w:lineRule="auto"/>
              <w:ind w:left="100" w:right="910"/>
              <w:jc w:val="both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ir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7E5C" w14:textId="77777777" w:rsidR="008B265C" w:rsidRPr="00615660" w:rsidRDefault="008B265C" w:rsidP="008B265C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s</w:t>
            </w:r>
          </w:p>
          <w:p w14:paraId="63405EEB" w14:textId="77777777" w:rsidR="008B265C" w:rsidRPr="00615660" w:rsidRDefault="008B265C" w:rsidP="008B265C">
            <w:pPr>
              <w:spacing w:before="1" w:after="0" w:line="204" w:lineRule="exact"/>
              <w:ind w:left="102" w:right="185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quiry cy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- b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l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ir</w:t>
            </w:r>
          </w:p>
          <w:p w14:paraId="378652DC" w14:textId="77777777" w:rsidR="008B265C" w:rsidRPr="00615660" w:rsidRDefault="008B265C" w:rsidP="008B265C">
            <w:pPr>
              <w:spacing w:after="0" w:line="240" w:lineRule="auto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ti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2594D69C" w14:textId="77777777" w:rsidR="00F94011" w:rsidRPr="00615660" w:rsidRDefault="00F94011">
      <w:pPr>
        <w:spacing w:after="0"/>
        <w:rPr>
          <w:color w:val="000000" w:themeColor="text1"/>
        </w:rPr>
      </w:pPr>
    </w:p>
    <w:p w14:paraId="59F9DF1C" w14:textId="77777777" w:rsidR="00F94011" w:rsidRPr="00615660" w:rsidRDefault="00F94011">
      <w:pPr>
        <w:spacing w:after="0"/>
        <w:rPr>
          <w:color w:val="000000" w:themeColor="text1"/>
        </w:rPr>
      </w:pPr>
    </w:p>
    <w:p w14:paraId="37C165EE" w14:textId="77777777" w:rsidR="00F94011" w:rsidRPr="00615660" w:rsidRDefault="00F94011">
      <w:pPr>
        <w:spacing w:after="0"/>
        <w:rPr>
          <w:color w:val="000000" w:themeColor="text1"/>
        </w:rPr>
      </w:pPr>
    </w:p>
    <w:p w14:paraId="11701A7B" w14:textId="77777777" w:rsidR="00F94011" w:rsidRPr="00615660" w:rsidRDefault="00F94011">
      <w:pPr>
        <w:spacing w:after="0"/>
        <w:rPr>
          <w:color w:val="000000" w:themeColor="text1"/>
        </w:rPr>
      </w:pPr>
    </w:p>
    <w:p w14:paraId="14B48AF2" w14:textId="77777777" w:rsidR="00F94011" w:rsidRPr="00615660" w:rsidRDefault="00F94011">
      <w:pPr>
        <w:spacing w:after="0"/>
        <w:rPr>
          <w:color w:val="000000" w:themeColor="text1"/>
        </w:rPr>
      </w:pPr>
    </w:p>
    <w:tbl>
      <w:tblPr>
        <w:tblpPr w:leftFromText="180" w:rightFromText="180" w:vertAnchor="text" w:horzAnchor="margin" w:tblpXSpec="center" w:tblpY="137"/>
        <w:tblW w:w="147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9"/>
        <w:gridCol w:w="546"/>
        <w:gridCol w:w="3354"/>
        <w:gridCol w:w="3354"/>
        <w:gridCol w:w="3354"/>
        <w:gridCol w:w="3355"/>
      </w:tblGrid>
      <w:tr w:rsidR="007400DF" w:rsidRPr="00615660" w14:paraId="70C22148" w14:textId="77777777" w:rsidTr="00656492">
        <w:trPr>
          <w:trHeight w:hRule="exact" w:val="484"/>
        </w:trPr>
        <w:tc>
          <w:tcPr>
            <w:tcW w:w="14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14:paraId="5D9B9B5C" w14:textId="551EA966" w:rsidR="007400DF" w:rsidRPr="00615660" w:rsidRDefault="007400DF" w:rsidP="007400DF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  <w:p w14:paraId="35A4078B" w14:textId="77777777" w:rsidR="007400DF" w:rsidRPr="00615660" w:rsidRDefault="007400DF" w:rsidP="007400DF">
            <w:pPr>
              <w:spacing w:after="0" w:line="240" w:lineRule="auto"/>
              <w:ind w:left="3655" w:right="-20" w:hanging="3626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D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3"/>
              </w:rPr>
              <w:t>s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g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 xml:space="preserve">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P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c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p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l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 xml:space="preserve">e 5: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3"/>
              </w:rPr>
              <w:t>L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a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d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s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h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p</w:t>
            </w:r>
          </w:p>
        </w:tc>
      </w:tr>
      <w:tr w:rsidR="002C0AD4" w:rsidRPr="00615660" w14:paraId="3F7BDB66" w14:textId="77777777" w:rsidTr="00656492">
        <w:trPr>
          <w:trHeight w:hRule="exact" w:val="484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6283B36D" w14:textId="77777777" w:rsidR="002C0AD4" w:rsidRPr="00615660" w:rsidRDefault="002C0AD4" w:rsidP="002C0AD4">
            <w:pPr>
              <w:rPr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52C67ED" w14:textId="77777777" w:rsidR="002C0AD4" w:rsidRPr="00615660" w:rsidRDefault="002C0AD4" w:rsidP="002C0AD4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71874891" w14:textId="31312385" w:rsidR="002C0AD4" w:rsidRPr="00615660" w:rsidRDefault="002C0AD4" w:rsidP="002C0AD4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  <w:p w14:paraId="6DF7D90F" w14:textId="77777777" w:rsidR="002C0AD4" w:rsidRPr="00615660" w:rsidRDefault="002C0AD4" w:rsidP="002C0AD4">
            <w:pPr>
              <w:spacing w:after="0" w:line="240" w:lineRule="auto"/>
              <w:ind w:left="892" w:right="-20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g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g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584F145A" w14:textId="77777777" w:rsidR="002C0AD4" w:rsidRPr="00615660" w:rsidRDefault="002C0AD4" w:rsidP="002C0AD4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  <w:p w14:paraId="6CCC9CEE" w14:textId="77777777" w:rsidR="002C0AD4" w:rsidRPr="00615660" w:rsidRDefault="002C0AD4" w:rsidP="002C0AD4">
            <w:pPr>
              <w:spacing w:after="0" w:line="240" w:lineRule="auto"/>
              <w:ind w:left="1117" w:right="1103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s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00AD474F" w14:textId="77777777" w:rsidR="002C0AD4" w:rsidRPr="00615660" w:rsidRDefault="002C0AD4" w:rsidP="002C0AD4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  <w:p w14:paraId="12954418" w14:textId="77777777" w:rsidR="002C0AD4" w:rsidRPr="00615660" w:rsidRDefault="002C0AD4" w:rsidP="002C0AD4">
            <w:pPr>
              <w:spacing w:after="0" w:line="240" w:lineRule="auto"/>
              <w:ind w:left="625" w:right="-20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wing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3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v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s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03620E83" w14:textId="77777777" w:rsidR="002C0AD4" w:rsidRPr="00615660" w:rsidRDefault="002C0AD4" w:rsidP="002C0AD4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  <w:p w14:paraId="63D362A2" w14:textId="77777777" w:rsidR="002C0AD4" w:rsidRPr="00615660" w:rsidRDefault="002C0AD4" w:rsidP="002C0AD4">
            <w:pPr>
              <w:spacing w:after="0" w:line="240" w:lineRule="auto"/>
              <w:ind w:left="1029" w:right="-20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w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gms</w:t>
            </w:r>
          </w:p>
        </w:tc>
      </w:tr>
      <w:tr w:rsidR="002C0AD4" w:rsidRPr="00615660" w14:paraId="533F6085" w14:textId="77777777" w:rsidTr="00656492">
        <w:trPr>
          <w:trHeight w:hRule="exact" w:val="1211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D9CA17D" w14:textId="77777777" w:rsidR="002C0AD4" w:rsidRPr="00615660" w:rsidRDefault="002C0AD4" w:rsidP="002C0AD4">
            <w:pPr>
              <w:spacing w:before="39" w:after="0" w:line="246" w:lineRule="auto"/>
              <w:ind w:left="83" w:right="67" w:firstLine="1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S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h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a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d Mis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sio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 xml:space="preserve">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&amp; V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s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o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n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8B12D" w14:textId="2E347EFC" w:rsidR="002C0AD4" w:rsidRPr="00615660" w:rsidRDefault="002C0AD4" w:rsidP="002C0AD4">
            <w:pPr>
              <w:spacing w:after="0" w:line="202" w:lineRule="exact"/>
              <w:ind w:left="73" w:right="-20"/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5.1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EC2F" w14:textId="539BDB4B" w:rsidR="002C0AD4" w:rsidRPr="00615660" w:rsidRDefault="002C0AD4" w:rsidP="002C0AD4">
            <w:pPr>
              <w:spacing w:after="0" w:line="202" w:lineRule="exact"/>
              <w:ind w:left="73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</w:p>
          <w:p w14:paraId="11D0B49F" w14:textId="77777777" w:rsidR="002C0AD4" w:rsidRPr="00615660" w:rsidRDefault="002C0AD4" w:rsidP="002C0AD4">
            <w:pPr>
              <w:spacing w:after="0" w:line="204" w:lineRule="exact"/>
              <w:ind w:left="73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rea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 m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</w:p>
          <w:p w14:paraId="0EAE00AC" w14:textId="77777777" w:rsidR="002C0AD4" w:rsidRPr="00615660" w:rsidRDefault="002C0AD4" w:rsidP="002C0AD4">
            <w:pPr>
              <w:spacing w:before="2" w:after="0" w:line="240" w:lineRule="auto"/>
              <w:ind w:left="73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6FD8" w14:textId="77777777" w:rsidR="002C0AD4" w:rsidRPr="00615660" w:rsidRDefault="002C0AD4" w:rsidP="002C0AD4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e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’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</w:p>
          <w:p w14:paraId="293B9580" w14:textId="77777777" w:rsidR="002C0AD4" w:rsidRPr="00615660" w:rsidRDefault="002C0AD4" w:rsidP="002C0AD4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d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</w:p>
          <w:p w14:paraId="6DE315C8" w14:textId="77777777" w:rsidR="002C0AD4" w:rsidRPr="00615660" w:rsidRDefault="002C0AD4" w:rsidP="002C0AD4">
            <w:pPr>
              <w:spacing w:before="3" w:after="0" w:line="204" w:lineRule="exact"/>
              <w:ind w:left="100" w:right="111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8208" w14:textId="77777777" w:rsidR="002C0AD4" w:rsidRPr="00615660" w:rsidRDefault="002C0AD4" w:rsidP="002C0AD4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ake</w:t>
            </w:r>
          </w:p>
          <w:p w14:paraId="6FD447CB" w14:textId="77777777" w:rsidR="002C0AD4" w:rsidRPr="00615660" w:rsidRDefault="002C0AD4" w:rsidP="002C0AD4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dv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</w:p>
          <w:p w14:paraId="3DD31D40" w14:textId="77777777" w:rsidR="002C0AD4" w:rsidRPr="00615660" w:rsidRDefault="002C0AD4" w:rsidP="002C0AD4">
            <w:pPr>
              <w:spacing w:before="3" w:after="0" w:line="204" w:lineRule="exact"/>
              <w:ind w:left="100" w:right="473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r 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E64E" w14:textId="77777777" w:rsidR="002C0AD4" w:rsidRPr="00615660" w:rsidRDefault="002C0AD4" w:rsidP="002C0AD4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 d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mic</w:t>
            </w:r>
          </w:p>
          <w:p w14:paraId="5144B0CC" w14:textId="6668C9DC" w:rsidR="002C0AD4" w:rsidRPr="00615660" w:rsidRDefault="002C0AD4" w:rsidP="002C0AD4">
            <w:pPr>
              <w:spacing w:after="0" w:line="204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-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xam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nd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develop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’s di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s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2C0AD4" w:rsidRPr="00615660" w14:paraId="16B012FF" w14:textId="77777777" w:rsidTr="00656492">
        <w:trPr>
          <w:trHeight w:hRule="exact" w:val="1073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166A30F" w14:textId="77777777" w:rsidR="002C0AD4" w:rsidRPr="00615660" w:rsidRDefault="002C0AD4" w:rsidP="002C0AD4">
            <w:pPr>
              <w:spacing w:after="0" w:line="240" w:lineRule="auto"/>
              <w:ind w:left="113" w:right="-20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C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h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a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3"/>
              </w:rPr>
              <w:t>g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e A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g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t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0C69F7" w14:textId="0A3D5C50" w:rsidR="002C0AD4" w:rsidRPr="00615660" w:rsidRDefault="002C0AD4" w:rsidP="002C0AD4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5.2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6100" w14:textId="22F1D887" w:rsidR="002C0AD4" w:rsidRPr="00615660" w:rsidRDefault="002C0AD4" w:rsidP="002C0AD4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</w:p>
          <w:p w14:paraId="6CB7FBB6" w14:textId="77777777" w:rsidR="002C0AD4" w:rsidRPr="00615660" w:rsidRDefault="002C0AD4" w:rsidP="002C0AD4">
            <w:pPr>
              <w:spacing w:before="1" w:after="0" w:line="204" w:lineRule="exact"/>
              <w:ind w:left="102" w:right="216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c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Design Principl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-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As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7697" w14:textId="77777777" w:rsidR="002C0AD4" w:rsidRPr="00615660" w:rsidRDefault="002C0AD4" w:rsidP="002C0AD4">
            <w:pPr>
              <w:spacing w:after="0" w:line="202" w:lineRule="exact"/>
              <w:ind w:left="100" w:right="200"/>
              <w:jc w:val="both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e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</w:p>
          <w:p w14:paraId="69127A43" w14:textId="77777777" w:rsidR="002C0AD4" w:rsidRPr="00615660" w:rsidRDefault="002C0AD4" w:rsidP="002C0AD4">
            <w:pPr>
              <w:spacing w:before="1" w:after="0" w:line="204" w:lineRule="exact"/>
              <w:ind w:left="100" w:right="67"/>
              <w:jc w:val="both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’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m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n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e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e-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m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pe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manc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</w:p>
          <w:p w14:paraId="04E93C67" w14:textId="77777777" w:rsidR="002C0AD4" w:rsidRPr="00615660" w:rsidRDefault="002C0AD4" w:rsidP="002C0AD4">
            <w:pPr>
              <w:spacing w:after="0" w:line="240" w:lineRule="auto"/>
              <w:ind w:left="100" w:right="1162"/>
              <w:jc w:val="both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’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E9A7" w14:textId="77777777" w:rsidR="002C0AD4" w:rsidRPr="00615660" w:rsidRDefault="002C0AD4" w:rsidP="002C0AD4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</w:t>
            </w:r>
          </w:p>
          <w:p w14:paraId="711661EA" w14:textId="77777777" w:rsidR="002C0AD4" w:rsidRPr="00615660" w:rsidRDefault="002C0AD4" w:rsidP="002C0AD4">
            <w:pPr>
              <w:spacing w:before="1" w:after="0" w:line="204" w:lineRule="exact"/>
              <w:ind w:left="100" w:right="282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e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k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-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u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b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</w:p>
          <w:p w14:paraId="02B73B56" w14:textId="77777777" w:rsidR="002C0AD4" w:rsidRPr="00615660" w:rsidRDefault="002C0AD4" w:rsidP="002C0AD4">
            <w:pPr>
              <w:spacing w:after="0" w:line="240" w:lineRule="auto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t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F6E2" w14:textId="77777777" w:rsidR="002C0AD4" w:rsidRPr="00615660" w:rsidRDefault="002C0AD4" w:rsidP="002C0AD4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s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p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</w:p>
          <w:p w14:paraId="2AEB0F20" w14:textId="77777777" w:rsidR="002C0AD4" w:rsidRPr="00615660" w:rsidRDefault="002C0AD4" w:rsidP="002C0AD4">
            <w:pPr>
              <w:spacing w:before="1" w:after="0" w:line="204" w:lineRule="exact"/>
              <w:ind w:left="102" w:right="428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m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2C0AD4" w:rsidRPr="00615660" w14:paraId="44DE9FC5" w14:textId="77777777" w:rsidTr="00656492">
        <w:trPr>
          <w:trHeight w:hRule="exact" w:val="1047"/>
        </w:trPr>
        <w:tc>
          <w:tcPr>
            <w:tcW w:w="7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BD58857" w14:textId="77777777" w:rsidR="002C0AD4" w:rsidRPr="00615660" w:rsidRDefault="002C0AD4" w:rsidP="002C0AD4">
            <w:pPr>
              <w:rPr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234344" w14:textId="18A32830" w:rsidR="002C0AD4" w:rsidRPr="00615660" w:rsidRDefault="002C0AD4" w:rsidP="002C0AD4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5.3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6B4A" w14:textId="7E4A0809" w:rsidR="002C0AD4" w:rsidRPr="00615660" w:rsidRDefault="002C0AD4" w:rsidP="002C0AD4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</w:p>
          <w:p w14:paraId="280CCF20" w14:textId="77777777" w:rsidR="002C0AD4" w:rsidRPr="00615660" w:rsidRDefault="002C0AD4" w:rsidP="002C0AD4">
            <w:pPr>
              <w:spacing w:after="0" w:line="204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i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k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n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’</w:t>
            </w:r>
          </w:p>
          <w:p w14:paraId="0E72BEEB" w14:textId="77777777" w:rsidR="002C0AD4" w:rsidRPr="00615660" w:rsidRDefault="002C0AD4" w:rsidP="002C0AD4">
            <w:pPr>
              <w:spacing w:after="0" w:line="204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EB00" w14:textId="77777777" w:rsidR="002C0AD4" w:rsidRPr="00615660" w:rsidRDefault="002C0AD4" w:rsidP="002C0AD4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 crea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k</w:t>
            </w:r>
          </w:p>
          <w:p w14:paraId="70F698C7" w14:textId="73708E34" w:rsidR="002C0AD4" w:rsidRPr="00615660" w:rsidRDefault="002C0AD4" w:rsidP="005143FE">
            <w:pPr>
              <w:spacing w:before="1" w:after="0" w:line="204" w:lineRule="exact"/>
              <w:ind w:left="100" w:right="108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ie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u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que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y 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="005143FE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0806" w14:textId="77777777" w:rsidR="002C0AD4" w:rsidRPr="00615660" w:rsidRDefault="002C0AD4" w:rsidP="002C0AD4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tiv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s</w:t>
            </w:r>
          </w:p>
          <w:p w14:paraId="7C50A039" w14:textId="77777777" w:rsidR="002C0AD4" w:rsidRPr="00615660" w:rsidRDefault="002C0AD4" w:rsidP="002C0AD4">
            <w:pPr>
              <w:spacing w:before="1" w:after="0" w:line="204" w:lineRule="exact"/>
              <w:ind w:left="100" w:right="88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p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ts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tu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(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.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.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gher 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) 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</w:p>
          <w:p w14:paraId="3C1FA6F0" w14:textId="77777777" w:rsidR="002C0AD4" w:rsidRPr="00615660" w:rsidRDefault="002C0AD4" w:rsidP="002C0AD4">
            <w:pPr>
              <w:spacing w:after="0" w:line="240" w:lineRule="auto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2553" w14:textId="77777777" w:rsidR="002C0AD4" w:rsidRPr="00615660" w:rsidRDefault="002C0AD4" w:rsidP="002C0AD4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bu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de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p</w:t>
            </w:r>
          </w:p>
          <w:p w14:paraId="2828965A" w14:textId="77777777" w:rsidR="002C0AD4" w:rsidRPr="00615660" w:rsidRDefault="002C0AD4" w:rsidP="002C0AD4">
            <w:pPr>
              <w:spacing w:before="1" w:after="0" w:line="204" w:lineRule="exact"/>
              <w:ind w:left="102" w:right="75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t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a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dv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 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ca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a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</w:p>
          <w:p w14:paraId="381CD330" w14:textId="77777777" w:rsidR="002C0AD4" w:rsidRPr="00615660" w:rsidRDefault="002C0AD4" w:rsidP="002C0AD4">
            <w:pPr>
              <w:spacing w:after="0" w:line="240" w:lineRule="auto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Mississippi.</w:t>
            </w:r>
          </w:p>
        </w:tc>
      </w:tr>
      <w:tr w:rsidR="002C0AD4" w:rsidRPr="00615660" w14:paraId="216F10CB" w14:textId="77777777" w:rsidTr="005143FE">
        <w:trPr>
          <w:trHeight w:hRule="exact" w:val="1105"/>
        </w:trPr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BA41F69" w14:textId="77777777" w:rsidR="002C0AD4" w:rsidRPr="00615660" w:rsidRDefault="002C0AD4" w:rsidP="002C0AD4">
            <w:pPr>
              <w:rPr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1734" w14:textId="09CD1FB8" w:rsidR="002C0AD4" w:rsidRPr="00615660" w:rsidRDefault="002C0AD4" w:rsidP="002C0AD4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5.4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C6A0" w14:textId="58D88D99" w:rsidR="002C0AD4" w:rsidRPr="00615660" w:rsidRDefault="002C0AD4" w:rsidP="002C0AD4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lf-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ve</w:t>
            </w:r>
          </w:p>
          <w:p w14:paraId="3FB1CCE7" w14:textId="77777777" w:rsidR="002C0AD4" w:rsidRPr="00615660" w:rsidRDefault="002C0AD4" w:rsidP="002C0AD4">
            <w:pPr>
              <w:spacing w:after="0" w:line="204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n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c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</w:p>
          <w:p w14:paraId="230E9F86" w14:textId="77777777" w:rsidR="002C0AD4" w:rsidRPr="00615660" w:rsidRDefault="002C0AD4" w:rsidP="002C0AD4">
            <w:pPr>
              <w:spacing w:before="4" w:after="0" w:line="204" w:lineRule="exact"/>
              <w:ind w:left="102" w:right="723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p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d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i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96D9" w14:textId="77777777" w:rsidR="002C0AD4" w:rsidRPr="00615660" w:rsidRDefault="002C0AD4" w:rsidP="002C0AD4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</w:p>
          <w:p w14:paraId="4849BB07" w14:textId="77777777" w:rsidR="002C0AD4" w:rsidRPr="00615660" w:rsidRDefault="002C0AD4" w:rsidP="002C0AD4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tiv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p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p</w:t>
            </w:r>
          </w:p>
          <w:p w14:paraId="4F98DE3A" w14:textId="77777777" w:rsidR="002C0AD4" w:rsidRPr="00615660" w:rsidRDefault="002C0AD4" w:rsidP="002C0AD4">
            <w:pPr>
              <w:spacing w:before="2" w:after="0" w:line="240" w:lineRule="auto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m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i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2A04" w14:textId="77777777" w:rsidR="002C0AD4" w:rsidRPr="00615660" w:rsidRDefault="002C0AD4" w:rsidP="002C0AD4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u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apac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by</w:t>
            </w:r>
          </w:p>
          <w:p w14:paraId="2062B837" w14:textId="77777777" w:rsidR="002C0AD4" w:rsidRPr="00615660" w:rsidRDefault="002C0AD4" w:rsidP="002C0AD4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-</w:t>
            </w:r>
          </w:p>
          <w:p w14:paraId="0641EAE1" w14:textId="77777777" w:rsidR="002C0AD4" w:rsidRPr="00615660" w:rsidRDefault="002C0AD4" w:rsidP="002C0AD4">
            <w:pPr>
              <w:spacing w:before="4" w:after="0" w:line="204" w:lineRule="exact"/>
              <w:ind w:left="100" w:right="14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g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p d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ties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6580" w14:textId="77777777" w:rsidR="002C0AD4" w:rsidRPr="00615660" w:rsidRDefault="002C0AD4" w:rsidP="002C0AD4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v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i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</w:p>
          <w:p w14:paraId="072E95FA" w14:textId="77777777" w:rsidR="002C0AD4" w:rsidRPr="00615660" w:rsidRDefault="002C0AD4" w:rsidP="002C0AD4">
            <w:pPr>
              <w:spacing w:after="0" w:line="204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u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p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ed</w:t>
            </w:r>
          </w:p>
          <w:p w14:paraId="213C4D52" w14:textId="77777777" w:rsidR="002C0AD4" w:rsidRPr="00615660" w:rsidRDefault="002C0AD4" w:rsidP="002C0AD4">
            <w:pPr>
              <w:spacing w:before="4" w:after="0" w:line="204" w:lineRule="exact"/>
              <w:ind w:left="102" w:right="205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t,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k.</w:t>
            </w:r>
          </w:p>
        </w:tc>
      </w:tr>
      <w:tr w:rsidR="002C0AD4" w:rsidRPr="00615660" w14:paraId="5D3062EB" w14:textId="77777777" w:rsidTr="00656492">
        <w:trPr>
          <w:trHeight w:hRule="exact" w:val="1129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CE3F298" w14:textId="77777777" w:rsidR="002C0AD4" w:rsidRPr="00615660" w:rsidRDefault="002C0AD4" w:rsidP="002C0AD4">
            <w:pPr>
              <w:spacing w:after="0" w:line="240" w:lineRule="auto"/>
              <w:ind w:left="113" w:right="-20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F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2"/>
              </w:rPr>
              <w:t>o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cus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4"/>
              </w:rPr>
              <w:t xml:space="preserve">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o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 xml:space="preserve">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P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w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rf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u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l Teaching and Learning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BB5C70" w14:textId="1D46837A" w:rsidR="002C0AD4" w:rsidRPr="00615660" w:rsidRDefault="002C0AD4" w:rsidP="002C0AD4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5.5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8990" w14:textId="1F2FD998" w:rsidR="002C0AD4" w:rsidRPr="00615660" w:rsidRDefault="002C0AD4" w:rsidP="002C0AD4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 expec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achers</w:t>
            </w:r>
          </w:p>
          <w:p w14:paraId="675012B5" w14:textId="77777777" w:rsidR="002C0AD4" w:rsidRPr="00615660" w:rsidRDefault="002C0AD4" w:rsidP="002C0AD4">
            <w:pPr>
              <w:spacing w:after="0" w:line="204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 p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 p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</w:p>
          <w:p w14:paraId="05EA88D7" w14:textId="77777777" w:rsidR="002C0AD4" w:rsidRPr="00615660" w:rsidRDefault="002C0AD4" w:rsidP="002C0AD4">
            <w:pPr>
              <w:spacing w:before="2" w:after="0" w:line="240" w:lineRule="auto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y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66D7" w14:textId="77777777" w:rsidR="002C0AD4" w:rsidRPr="00615660" w:rsidRDefault="002C0AD4" w:rsidP="002C0AD4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k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</w:p>
          <w:p w14:paraId="6BC60B90" w14:textId="77777777" w:rsidR="002C0AD4" w:rsidRPr="00615660" w:rsidRDefault="002C0AD4" w:rsidP="002C0AD4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c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s</w:t>
            </w:r>
          </w:p>
          <w:p w14:paraId="27B67BC4" w14:textId="77777777" w:rsidR="002C0AD4" w:rsidRPr="00615660" w:rsidRDefault="002C0AD4" w:rsidP="002C0AD4">
            <w:pPr>
              <w:spacing w:before="2" w:after="0" w:line="240" w:lineRule="auto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amp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C9C6" w14:textId="77777777" w:rsidR="002C0AD4" w:rsidRPr="00615660" w:rsidRDefault="002C0AD4" w:rsidP="002C0AD4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t</w:t>
            </w:r>
          </w:p>
          <w:p w14:paraId="656773EA" w14:textId="77777777" w:rsidR="002C0AD4" w:rsidRPr="00615660" w:rsidRDefault="002C0AD4" w:rsidP="002C0AD4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s-b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c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</w:p>
          <w:p w14:paraId="4CD6C0AF" w14:textId="77777777" w:rsidR="002C0AD4" w:rsidRPr="00615660" w:rsidRDefault="002C0AD4" w:rsidP="002C0AD4">
            <w:pPr>
              <w:spacing w:before="2" w:after="0" w:line="240" w:lineRule="auto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practi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C9E5" w14:textId="77777777" w:rsidR="002C0AD4" w:rsidRPr="00615660" w:rsidRDefault="002C0AD4" w:rsidP="002C0AD4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p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</w:p>
          <w:p w14:paraId="64104B9A" w14:textId="77777777" w:rsidR="002C0AD4" w:rsidRPr="00615660" w:rsidRDefault="002C0AD4" w:rsidP="002C0AD4">
            <w:pPr>
              <w:spacing w:after="0" w:line="204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</w:p>
          <w:p w14:paraId="603144FC" w14:textId="77777777" w:rsidR="002C0AD4" w:rsidRPr="00615660" w:rsidRDefault="002C0AD4" w:rsidP="002C0AD4">
            <w:pPr>
              <w:spacing w:before="2" w:after="0" w:line="240" w:lineRule="auto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a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im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2C0AD4" w:rsidRPr="00615660" w14:paraId="560B49A5" w14:textId="77777777" w:rsidTr="00656492">
        <w:trPr>
          <w:trHeight w:hRule="exact" w:val="1622"/>
        </w:trPr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44FB660" w14:textId="77777777" w:rsidR="002C0AD4" w:rsidRPr="00615660" w:rsidRDefault="002C0AD4" w:rsidP="002C0AD4">
            <w:pPr>
              <w:rPr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DB0B" w14:textId="352EAA8D" w:rsidR="002C0AD4" w:rsidRPr="00615660" w:rsidRDefault="002C0AD4" w:rsidP="002C0AD4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5.6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5506" w14:textId="73D5DB59" w:rsidR="002C0AD4" w:rsidRPr="00615660" w:rsidRDefault="002C0AD4" w:rsidP="002C0AD4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s</w:t>
            </w:r>
          </w:p>
          <w:p w14:paraId="240E79FC" w14:textId="77777777" w:rsidR="002C0AD4" w:rsidRPr="00615660" w:rsidRDefault="002C0AD4" w:rsidP="002C0AD4">
            <w:pPr>
              <w:spacing w:after="0" w:line="204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c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</w:p>
          <w:p w14:paraId="5A6A71DE" w14:textId="77777777" w:rsidR="002C0AD4" w:rsidRPr="00615660" w:rsidRDefault="002C0AD4" w:rsidP="002C0AD4">
            <w:pPr>
              <w:spacing w:before="2" w:after="0" w:line="240" w:lineRule="auto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me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ay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29C4" w14:textId="77777777" w:rsidR="002C0AD4" w:rsidRPr="00615660" w:rsidRDefault="002C0AD4" w:rsidP="002C0AD4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c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</w:p>
          <w:p w14:paraId="35120F0F" w14:textId="77777777" w:rsidR="002C0AD4" w:rsidRPr="00615660" w:rsidRDefault="002C0AD4" w:rsidP="002C0AD4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</w:p>
          <w:p w14:paraId="10D87789" w14:textId="77777777" w:rsidR="002C0AD4" w:rsidRPr="00615660" w:rsidRDefault="002C0AD4" w:rsidP="002C0AD4">
            <w:pPr>
              <w:spacing w:before="2" w:after="0" w:line="239" w:lineRule="auto"/>
              <w:ind w:left="100" w:right="192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m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c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ram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 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t 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ar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b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 tea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8860" w14:textId="77777777" w:rsidR="002C0AD4" w:rsidRPr="00615660" w:rsidRDefault="002C0AD4" w:rsidP="002C0AD4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</w:p>
          <w:p w14:paraId="3A72C143" w14:textId="77777777" w:rsidR="002C0AD4" w:rsidRPr="00615660" w:rsidRDefault="002C0AD4" w:rsidP="002C0AD4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</w:p>
          <w:p w14:paraId="5F6D00E1" w14:textId="77777777" w:rsidR="002C0AD4" w:rsidRPr="00615660" w:rsidRDefault="002C0AD4" w:rsidP="002C0AD4">
            <w:pPr>
              <w:spacing w:before="3" w:after="0" w:line="204" w:lineRule="exact"/>
              <w:ind w:left="100" w:right="396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c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ra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k 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93E6" w14:textId="77777777" w:rsidR="002C0AD4" w:rsidRPr="00615660" w:rsidRDefault="002C0AD4" w:rsidP="002C0AD4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s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s</w:t>
            </w:r>
          </w:p>
          <w:p w14:paraId="4A81C86E" w14:textId="77777777" w:rsidR="002C0AD4" w:rsidRPr="00615660" w:rsidRDefault="002C0AD4" w:rsidP="002C0AD4">
            <w:pPr>
              <w:spacing w:after="0" w:line="204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xper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,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l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s</w:t>
            </w:r>
          </w:p>
          <w:p w14:paraId="6FF2F0C3" w14:textId="77777777" w:rsidR="002C0AD4" w:rsidRPr="00615660" w:rsidRDefault="002C0AD4" w:rsidP="002C0AD4">
            <w:pPr>
              <w:spacing w:before="3" w:after="0" w:line="204" w:lineRule="exact"/>
              <w:ind w:left="102" w:right="149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 im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ti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6D432A79" w14:textId="77777777" w:rsidR="00F94011" w:rsidRPr="00615660" w:rsidRDefault="00F94011">
      <w:pPr>
        <w:spacing w:after="0"/>
        <w:rPr>
          <w:color w:val="000000" w:themeColor="text1"/>
        </w:rPr>
      </w:pPr>
    </w:p>
    <w:p w14:paraId="45949F9C" w14:textId="77777777" w:rsidR="00F94011" w:rsidRPr="00615660" w:rsidRDefault="00F94011">
      <w:pPr>
        <w:spacing w:after="0"/>
        <w:rPr>
          <w:color w:val="000000" w:themeColor="text1"/>
        </w:rPr>
      </w:pPr>
    </w:p>
    <w:p w14:paraId="5A94BC35" w14:textId="77777777" w:rsidR="00F94011" w:rsidRPr="00615660" w:rsidRDefault="00F94011">
      <w:pPr>
        <w:spacing w:after="0"/>
        <w:rPr>
          <w:color w:val="000000" w:themeColor="text1"/>
        </w:rPr>
      </w:pPr>
    </w:p>
    <w:p w14:paraId="71BC0886" w14:textId="77777777" w:rsidR="00F94011" w:rsidRPr="00615660" w:rsidRDefault="00F94011">
      <w:pPr>
        <w:spacing w:after="0"/>
        <w:rPr>
          <w:color w:val="000000" w:themeColor="text1"/>
        </w:rPr>
      </w:pPr>
    </w:p>
    <w:p w14:paraId="559FE940" w14:textId="77777777" w:rsidR="00F94011" w:rsidRPr="00615660" w:rsidRDefault="00F94011">
      <w:pPr>
        <w:spacing w:after="0"/>
        <w:rPr>
          <w:color w:val="000000" w:themeColor="text1"/>
        </w:rPr>
      </w:pPr>
    </w:p>
    <w:tbl>
      <w:tblPr>
        <w:tblW w:w="1460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"/>
        <w:gridCol w:w="569"/>
        <w:gridCol w:w="3311"/>
        <w:gridCol w:w="3312"/>
        <w:gridCol w:w="3312"/>
        <w:gridCol w:w="3312"/>
      </w:tblGrid>
      <w:tr w:rsidR="00A2032F" w:rsidRPr="00615660" w14:paraId="50FB0EB5" w14:textId="77777777" w:rsidTr="00656492">
        <w:trPr>
          <w:trHeight w:hRule="exact" w:val="645"/>
          <w:jc w:val="center"/>
        </w:trPr>
        <w:tc>
          <w:tcPr>
            <w:tcW w:w="146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14:paraId="5C2A3E0E" w14:textId="77777777" w:rsidR="002B28FB" w:rsidRDefault="002B28FB" w:rsidP="0070239A">
            <w:pPr>
              <w:spacing w:after="0" w:line="249" w:lineRule="exact"/>
              <w:ind w:right="-20"/>
              <w:jc w:val="center"/>
              <w:rPr>
                <w:rFonts w:ascii="Georgia" w:eastAsia="Georgia" w:hAnsi="Georgia" w:cs="Georgia"/>
                <w:b/>
                <w:bCs/>
                <w:color w:val="000000" w:themeColor="text1"/>
              </w:rPr>
            </w:pPr>
          </w:p>
          <w:p w14:paraId="5E7887B5" w14:textId="43C1B302" w:rsidR="00A2032F" w:rsidRPr="00615660" w:rsidRDefault="00A2032F" w:rsidP="0070239A">
            <w:pPr>
              <w:spacing w:after="0" w:line="249" w:lineRule="exact"/>
              <w:ind w:right="-20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D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3"/>
              </w:rPr>
              <w:t>s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g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 xml:space="preserve">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P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c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p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l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 xml:space="preserve">e 5: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3"/>
              </w:rPr>
              <w:t>L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a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d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s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h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p</w:t>
            </w:r>
          </w:p>
        </w:tc>
      </w:tr>
      <w:tr w:rsidR="00A2032F" w:rsidRPr="00615660" w14:paraId="558ECEE6" w14:textId="77777777" w:rsidTr="00656492">
        <w:trPr>
          <w:trHeight w:hRule="exact" w:val="702"/>
          <w:jc w:val="center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4A701B6E" w14:textId="77777777" w:rsidR="00A2032F" w:rsidRPr="00615660" w:rsidRDefault="00A2032F" w:rsidP="00F94011">
            <w:pPr>
              <w:rPr>
                <w:color w:val="000000" w:themeColor="text1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01F504E8" w14:textId="77777777" w:rsidR="00A2032F" w:rsidRPr="00615660" w:rsidRDefault="00A2032F" w:rsidP="00F94011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49D93775" w14:textId="22571608" w:rsidR="00A2032F" w:rsidRPr="00615660" w:rsidRDefault="00A2032F" w:rsidP="00F94011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  <w:p w14:paraId="2D315DF2" w14:textId="77777777" w:rsidR="00A2032F" w:rsidRPr="00615660" w:rsidRDefault="00A2032F" w:rsidP="00F94011">
            <w:pPr>
              <w:spacing w:after="0" w:line="240" w:lineRule="auto"/>
              <w:ind w:left="892" w:right="-20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g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g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59EDC99B" w14:textId="77777777" w:rsidR="00A2032F" w:rsidRPr="00615660" w:rsidRDefault="00A2032F" w:rsidP="00F94011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  <w:p w14:paraId="125C1E19" w14:textId="77777777" w:rsidR="00A2032F" w:rsidRPr="00615660" w:rsidRDefault="00A2032F" w:rsidP="00656492">
            <w:pPr>
              <w:spacing w:after="0" w:line="240" w:lineRule="auto"/>
              <w:ind w:right="-22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s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72FB4FF0" w14:textId="77777777" w:rsidR="00A2032F" w:rsidRPr="00615660" w:rsidRDefault="00A2032F" w:rsidP="00F94011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  <w:p w14:paraId="2E36A67F" w14:textId="77777777" w:rsidR="00A2032F" w:rsidRPr="00615660" w:rsidRDefault="00A2032F" w:rsidP="00F94011">
            <w:pPr>
              <w:spacing w:after="0" w:line="240" w:lineRule="auto"/>
              <w:ind w:left="625" w:right="-20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wing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3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v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s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019E16CE" w14:textId="77777777" w:rsidR="00A2032F" w:rsidRPr="00615660" w:rsidRDefault="00A2032F" w:rsidP="00F94011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  <w:p w14:paraId="28DD86F3" w14:textId="77777777" w:rsidR="00A2032F" w:rsidRPr="00615660" w:rsidRDefault="00A2032F" w:rsidP="00F94011">
            <w:pPr>
              <w:spacing w:after="0" w:line="240" w:lineRule="auto"/>
              <w:ind w:left="1029" w:right="-20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w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gms</w:t>
            </w:r>
          </w:p>
        </w:tc>
      </w:tr>
      <w:tr w:rsidR="00A2032F" w:rsidRPr="00615660" w14:paraId="61378F7F" w14:textId="77777777" w:rsidTr="00656492">
        <w:trPr>
          <w:trHeight w:hRule="exact" w:val="1641"/>
          <w:jc w:val="center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6F5352B" w14:textId="194E3391" w:rsidR="00A2032F" w:rsidRPr="00615660" w:rsidRDefault="00A2032F" w:rsidP="00A2032F">
            <w:pPr>
              <w:spacing w:after="0" w:line="240" w:lineRule="auto"/>
              <w:ind w:left="113" w:right="144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F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2"/>
              </w:rPr>
              <w:t>o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cus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4"/>
              </w:rPr>
              <w:t xml:space="preserve">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o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 xml:space="preserve">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P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w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rf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u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l Teaching &amp; Learning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5BC5E" w14:textId="6181EAD2" w:rsidR="00A2032F" w:rsidRPr="00615660" w:rsidRDefault="00A2032F" w:rsidP="00A2032F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5.7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85F0" w14:textId="2FC9DD26" w:rsidR="00A2032F" w:rsidRPr="00615660" w:rsidRDefault="00A2032F" w:rsidP="00A2032F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</w:p>
          <w:p w14:paraId="06F047CB" w14:textId="77777777" w:rsidR="00A2032F" w:rsidRPr="00615660" w:rsidRDefault="00A2032F" w:rsidP="00A2032F">
            <w:pPr>
              <w:spacing w:after="0" w:line="204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F71C" w14:textId="77777777" w:rsidR="00A2032F" w:rsidRPr="00615660" w:rsidRDefault="00A2032F" w:rsidP="00A2032F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a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at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va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</w:p>
          <w:p w14:paraId="325AC823" w14:textId="77777777" w:rsidR="00A2032F" w:rsidRPr="00615660" w:rsidRDefault="00A2032F" w:rsidP="00A2032F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e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ADD2" w14:textId="77777777" w:rsidR="00A2032F" w:rsidRPr="00615660" w:rsidRDefault="00A2032F" w:rsidP="00A2032F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</w:p>
          <w:p w14:paraId="64653996" w14:textId="77777777" w:rsidR="00A2032F" w:rsidRPr="00615660" w:rsidRDefault="00A2032F" w:rsidP="00A2032F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t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at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</w:p>
          <w:p w14:paraId="1A5F29B4" w14:textId="77777777" w:rsidR="00A2032F" w:rsidRPr="00615660" w:rsidRDefault="00A2032F" w:rsidP="00A2032F">
            <w:pPr>
              <w:spacing w:before="3" w:after="0" w:line="204" w:lineRule="exact"/>
              <w:ind w:left="100" w:right="71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m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 pe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manc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h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matic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l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t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9BAE" w14:textId="77777777" w:rsidR="00A2032F" w:rsidRPr="00615660" w:rsidRDefault="00A2032F" w:rsidP="00A2032F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t 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ch</w:t>
            </w:r>
          </w:p>
          <w:p w14:paraId="572929DB" w14:textId="33C256C4" w:rsidR="00A2032F" w:rsidRPr="00615660" w:rsidRDefault="00A2032F" w:rsidP="005143FE">
            <w:pPr>
              <w:spacing w:after="0" w:line="204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i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="005143FE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f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ata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an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t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 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at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A2032F" w:rsidRPr="00615660" w14:paraId="4AA90A78" w14:textId="77777777" w:rsidTr="00656492">
        <w:trPr>
          <w:trHeight w:hRule="exact" w:val="1643"/>
          <w:jc w:val="center"/>
        </w:trPr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B88EC48" w14:textId="77777777" w:rsidR="00A2032F" w:rsidRPr="00615660" w:rsidRDefault="00A2032F" w:rsidP="00A2032F">
            <w:pPr>
              <w:rPr>
                <w:color w:val="000000" w:themeColor="text1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85C738" w14:textId="21029AA8" w:rsidR="00A2032F" w:rsidRPr="00615660" w:rsidRDefault="00A2032F" w:rsidP="00A2032F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5.8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4446" w14:textId="1E885085" w:rsidR="00A2032F" w:rsidRPr="00615660" w:rsidRDefault="00A2032F" w:rsidP="00A2032F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c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</w:t>
            </w:r>
          </w:p>
          <w:p w14:paraId="4990FB29" w14:textId="77777777" w:rsidR="00A2032F" w:rsidRPr="00615660" w:rsidRDefault="00A2032F" w:rsidP="00A2032F">
            <w:pPr>
              <w:spacing w:after="0" w:line="240" w:lineRule="auto"/>
              <w:ind w:left="102" w:right="615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-b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n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 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m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238B" w14:textId="77777777" w:rsidR="00A2032F" w:rsidRPr="00615660" w:rsidRDefault="00A2032F" w:rsidP="00A2032F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a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</w:p>
          <w:p w14:paraId="5260688E" w14:textId="77777777" w:rsidR="00A2032F" w:rsidRPr="00615660" w:rsidRDefault="00A2032F" w:rsidP="00A2032F">
            <w:pPr>
              <w:spacing w:after="0" w:line="242" w:lineRule="auto"/>
              <w:ind w:left="100" w:right="165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-b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 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m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005A" w14:textId="77777777" w:rsidR="00A2032F" w:rsidRPr="00615660" w:rsidRDefault="00A2032F" w:rsidP="00A2032F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es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</w:p>
          <w:p w14:paraId="7D5264B1" w14:textId="77777777" w:rsidR="00A2032F" w:rsidRPr="00615660" w:rsidRDefault="00A2032F" w:rsidP="00A2032F">
            <w:pPr>
              <w:spacing w:after="0" w:line="240" w:lineRule="auto"/>
              <w:ind w:left="100" w:right="487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m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to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 im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w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D0DA" w14:textId="080B7635" w:rsidR="00A2032F" w:rsidRPr="00615660" w:rsidRDefault="00A2032F" w:rsidP="005143FE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ou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5143FE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o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i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 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m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i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icipan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dv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.</w:t>
            </w:r>
          </w:p>
        </w:tc>
      </w:tr>
      <w:tr w:rsidR="00A2032F" w:rsidRPr="00615660" w14:paraId="4369C61C" w14:textId="77777777" w:rsidTr="00656492">
        <w:trPr>
          <w:trHeight w:hRule="exact" w:val="1760"/>
          <w:jc w:val="center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54C802F" w14:textId="71B96CE4" w:rsidR="00A2032F" w:rsidRPr="00615660" w:rsidRDefault="00A2032F" w:rsidP="00A2032F">
            <w:pPr>
              <w:spacing w:after="0" w:line="240" w:lineRule="auto"/>
              <w:ind w:left="113" w:right="502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Cul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t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3"/>
              </w:rPr>
              <w:t>u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r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 xml:space="preserve">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f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 xml:space="preserve">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H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3"/>
              </w:rPr>
              <w:t>g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 xml:space="preserve">h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x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p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c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t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a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t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o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F50FE" w14:textId="575AAECE" w:rsidR="00A2032F" w:rsidRPr="00615660" w:rsidRDefault="00A2032F" w:rsidP="00A2032F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5.9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7B17" w14:textId="1D38A56F" w:rsidR="00A2032F" w:rsidRPr="00615660" w:rsidRDefault="00A2032F" w:rsidP="00A2032F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</w:p>
          <w:p w14:paraId="5C251066" w14:textId="77777777" w:rsidR="00A2032F" w:rsidRPr="00615660" w:rsidRDefault="00A2032F" w:rsidP="00A2032F">
            <w:pPr>
              <w:spacing w:after="0" w:line="204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ap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</w:p>
          <w:p w14:paraId="14F2FA64" w14:textId="77777777" w:rsidR="00A2032F" w:rsidRPr="00615660" w:rsidRDefault="00A2032F" w:rsidP="00A2032F">
            <w:pPr>
              <w:spacing w:before="3" w:after="0" w:line="204" w:lineRule="exact"/>
              <w:ind w:left="102" w:right="46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f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g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7FEE" w14:textId="77777777" w:rsidR="00A2032F" w:rsidRPr="00615660" w:rsidRDefault="00A2032F" w:rsidP="00A2032F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</w:p>
          <w:p w14:paraId="6B44B0BD" w14:textId="77777777" w:rsidR="00A2032F" w:rsidRPr="00615660" w:rsidRDefault="00A2032F" w:rsidP="00A2032F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gh expecta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</w:t>
            </w:r>
          </w:p>
          <w:p w14:paraId="453D3659" w14:textId="77777777" w:rsidR="00A2032F" w:rsidRPr="00615660" w:rsidRDefault="00A2032F" w:rsidP="00A2032F">
            <w:pPr>
              <w:spacing w:before="3" w:after="0" w:line="204" w:lineRule="exact"/>
              <w:ind w:left="100" w:right="277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m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k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h a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ic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DF8E" w14:textId="77777777" w:rsidR="00A2032F" w:rsidRPr="00615660" w:rsidRDefault="00A2032F" w:rsidP="00A2032F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 ac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</w:p>
          <w:p w14:paraId="313F21A7" w14:textId="77777777" w:rsidR="00A2032F" w:rsidRPr="00615660" w:rsidRDefault="00A2032F" w:rsidP="00A2032F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in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h</w:t>
            </w:r>
          </w:p>
          <w:p w14:paraId="5DFAE00E" w14:textId="77777777" w:rsidR="00A2032F" w:rsidRPr="00615660" w:rsidRDefault="00A2032F" w:rsidP="00A2032F">
            <w:pPr>
              <w:spacing w:before="2" w:after="0" w:line="240" w:lineRule="auto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823A" w14:textId="29F45546" w:rsidR="00A2032F" w:rsidRPr="00615660" w:rsidRDefault="00A2032F" w:rsidP="005143FE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n</w:t>
            </w:r>
            <w:r w:rsidR="005143FE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g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.</w:t>
            </w:r>
          </w:p>
        </w:tc>
      </w:tr>
      <w:tr w:rsidR="00A2032F" w:rsidRPr="00615660" w14:paraId="58C819B4" w14:textId="77777777" w:rsidTr="00656492">
        <w:trPr>
          <w:trHeight w:hRule="exact" w:val="1993"/>
          <w:jc w:val="center"/>
        </w:trPr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BE1EE3F" w14:textId="77777777" w:rsidR="00A2032F" w:rsidRPr="00615660" w:rsidRDefault="00A2032F" w:rsidP="00A2032F">
            <w:pPr>
              <w:rPr>
                <w:color w:val="000000" w:themeColor="text1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93BDF6" w14:textId="55F506FF" w:rsidR="00A2032F" w:rsidRPr="00615660" w:rsidRDefault="00A2032F" w:rsidP="00A2032F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5.10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CB11" w14:textId="2F42E68F" w:rsidR="00A2032F" w:rsidRPr="00615660" w:rsidRDefault="00A2032F" w:rsidP="00A2032F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</w:p>
          <w:p w14:paraId="35E41F65" w14:textId="77777777" w:rsidR="00A2032F" w:rsidRPr="00615660" w:rsidRDefault="00A2032F" w:rsidP="00A2032F">
            <w:pPr>
              <w:spacing w:after="0" w:line="240" w:lineRule="auto"/>
              <w:ind w:left="102" w:right="338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,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ap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rea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 ri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h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g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g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l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45D4" w14:textId="77777777" w:rsidR="00A2032F" w:rsidRPr="00615660" w:rsidRDefault="00A2032F" w:rsidP="00A2032F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</w:p>
          <w:p w14:paraId="78A48B36" w14:textId="77777777" w:rsidR="00A2032F" w:rsidRPr="00615660" w:rsidRDefault="00A2032F" w:rsidP="00A2032F">
            <w:pPr>
              <w:spacing w:after="0" w:line="240" w:lineRule="auto"/>
              <w:ind w:left="100" w:right="117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gh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expecta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d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 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i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s 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s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9578" w14:textId="77777777" w:rsidR="00A2032F" w:rsidRPr="00615660" w:rsidRDefault="00A2032F" w:rsidP="00A2032F">
            <w:pPr>
              <w:spacing w:after="0" w:line="202" w:lineRule="exact"/>
              <w:ind w:left="100" w:right="924"/>
              <w:jc w:val="both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l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achers</w:t>
            </w:r>
          </w:p>
          <w:p w14:paraId="7BDC0A5C" w14:textId="77777777" w:rsidR="00A2032F" w:rsidRPr="00615660" w:rsidRDefault="00A2032F" w:rsidP="00A2032F">
            <w:pPr>
              <w:spacing w:after="0" w:line="240" w:lineRule="auto"/>
              <w:ind w:left="100" w:right="57"/>
              <w:jc w:val="both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 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g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im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i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s 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s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6F98" w14:textId="77777777" w:rsidR="00A2032F" w:rsidRPr="00615660" w:rsidRDefault="00A2032F" w:rsidP="00A2032F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s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s</w:t>
            </w:r>
          </w:p>
          <w:p w14:paraId="177403F2" w14:textId="77777777" w:rsidR="00A2032F" w:rsidRPr="00615660" w:rsidRDefault="00A2032F" w:rsidP="00A2032F">
            <w:pPr>
              <w:spacing w:after="0" w:line="240" w:lineRule="auto"/>
              <w:ind w:left="102" w:right="148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xper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l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s ac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g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 im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i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g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34DF1B46" w14:textId="77777777" w:rsidR="00F94011" w:rsidRPr="00615660" w:rsidRDefault="00F94011">
      <w:pPr>
        <w:spacing w:after="0"/>
        <w:rPr>
          <w:color w:val="000000" w:themeColor="text1"/>
        </w:rPr>
      </w:pPr>
    </w:p>
    <w:p w14:paraId="6E262A9D" w14:textId="77777777" w:rsidR="00F94011" w:rsidRPr="00615660" w:rsidRDefault="00F94011">
      <w:pPr>
        <w:spacing w:after="0"/>
        <w:rPr>
          <w:color w:val="000000" w:themeColor="text1"/>
        </w:rPr>
      </w:pPr>
    </w:p>
    <w:tbl>
      <w:tblPr>
        <w:tblW w:w="1464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556"/>
        <w:gridCol w:w="3322"/>
        <w:gridCol w:w="3323"/>
        <w:gridCol w:w="3322"/>
        <w:gridCol w:w="3323"/>
      </w:tblGrid>
      <w:tr w:rsidR="002B28FB" w:rsidRPr="00615660" w14:paraId="2975C864" w14:textId="77777777" w:rsidTr="00656492">
        <w:trPr>
          <w:trHeight w:hRule="exact" w:val="519"/>
          <w:jc w:val="center"/>
        </w:trPr>
        <w:tc>
          <w:tcPr>
            <w:tcW w:w="14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14:paraId="03A34409" w14:textId="1A4B03DC" w:rsidR="002B28FB" w:rsidRPr="002B28FB" w:rsidRDefault="002B28FB" w:rsidP="002B28FB">
            <w:pPr>
              <w:spacing w:after="0" w:line="249" w:lineRule="exact"/>
              <w:ind w:right="-20"/>
              <w:jc w:val="center"/>
              <w:rPr>
                <w:color w:val="000000" w:themeColor="text1"/>
              </w:rPr>
            </w:pPr>
            <w:r w:rsidRPr="00615660">
              <w:rPr>
                <w:color w:val="000000" w:themeColor="text1"/>
              </w:rPr>
              <w:lastRenderedPageBreak/>
              <w:br w:type="page"/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D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3"/>
              </w:rPr>
              <w:t>s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g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 xml:space="preserve">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P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c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p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l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 xml:space="preserve">e 5: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3"/>
              </w:rPr>
              <w:t>L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a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d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s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h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p</w:t>
            </w:r>
          </w:p>
        </w:tc>
      </w:tr>
      <w:tr w:rsidR="002B28FB" w:rsidRPr="00615660" w14:paraId="3CC4FCAD" w14:textId="77777777" w:rsidTr="00656492">
        <w:trPr>
          <w:trHeight w:hRule="exact" w:val="609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269563DF" w14:textId="77777777" w:rsidR="002B28FB" w:rsidRPr="00615660" w:rsidRDefault="002B28FB" w:rsidP="00F94011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5F9B05CF" w14:textId="77777777" w:rsidR="002B28FB" w:rsidRPr="00615660" w:rsidRDefault="002B28FB" w:rsidP="00F94011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4C2516B0" w14:textId="45E43A3D" w:rsidR="002B28FB" w:rsidRPr="00615660" w:rsidRDefault="002B28FB" w:rsidP="00F94011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  <w:p w14:paraId="45E42C03" w14:textId="77777777" w:rsidR="002B28FB" w:rsidRPr="00615660" w:rsidRDefault="002B28FB" w:rsidP="00F94011">
            <w:pPr>
              <w:spacing w:after="0" w:line="240" w:lineRule="auto"/>
              <w:ind w:left="892" w:right="-20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g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g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5D795344" w14:textId="77777777" w:rsidR="002B28FB" w:rsidRPr="00615660" w:rsidRDefault="002B28FB" w:rsidP="00F94011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  <w:p w14:paraId="127C524A" w14:textId="77777777" w:rsidR="002B28FB" w:rsidRPr="00615660" w:rsidRDefault="002B28FB" w:rsidP="00F94011">
            <w:pPr>
              <w:spacing w:after="0" w:line="240" w:lineRule="auto"/>
              <w:ind w:left="1117" w:right="1103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s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466D9AA7" w14:textId="77777777" w:rsidR="002B28FB" w:rsidRPr="00615660" w:rsidRDefault="002B28FB" w:rsidP="00F94011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  <w:p w14:paraId="75D2D43A" w14:textId="77777777" w:rsidR="002B28FB" w:rsidRPr="00615660" w:rsidRDefault="002B28FB" w:rsidP="00F94011">
            <w:pPr>
              <w:spacing w:after="0" w:line="240" w:lineRule="auto"/>
              <w:ind w:left="625" w:right="-20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wing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3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v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s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3424B3ED" w14:textId="77777777" w:rsidR="002B28FB" w:rsidRPr="00615660" w:rsidRDefault="002B28FB" w:rsidP="00F94011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  <w:p w14:paraId="7F175280" w14:textId="77777777" w:rsidR="002B28FB" w:rsidRPr="00615660" w:rsidRDefault="002B28FB" w:rsidP="00F94011">
            <w:pPr>
              <w:spacing w:after="0" w:line="240" w:lineRule="auto"/>
              <w:ind w:left="1029" w:right="-20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w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gms</w:t>
            </w:r>
          </w:p>
        </w:tc>
      </w:tr>
      <w:tr w:rsidR="002B28FB" w:rsidRPr="00615660" w14:paraId="2719F602" w14:textId="77777777" w:rsidTr="00656492">
        <w:trPr>
          <w:trHeight w:hRule="exact" w:val="1626"/>
          <w:jc w:val="center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37B5204" w14:textId="77777777" w:rsidR="002B28FB" w:rsidRPr="00615660" w:rsidRDefault="002B28FB" w:rsidP="000E2921">
            <w:pPr>
              <w:spacing w:after="0" w:line="240" w:lineRule="auto"/>
              <w:ind w:left="113" w:right="-20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S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h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a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d L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ad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rs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h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p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BDBBF" w14:textId="4ADFCA44" w:rsidR="002B28FB" w:rsidRPr="00615660" w:rsidRDefault="002B28FB" w:rsidP="00F94011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5.1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1BF3" w14:textId="593AB342" w:rsidR="002B28FB" w:rsidRPr="00615660" w:rsidRDefault="002B28FB" w:rsidP="00F94011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a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</w:p>
          <w:p w14:paraId="5E6B1177" w14:textId="77777777" w:rsidR="002B28FB" w:rsidRPr="00615660" w:rsidRDefault="002B28FB" w:rsidP="00F94011">
            <w:pPr>
              <w:spacing w:after="0" w:line="204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-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FA6A" w14:textId="77777777" w:rsidR="002B28FB" w:rsidRPr="00615660" w:rsidRDefault="002B28FB" w:rsidP="00F94011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u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</w:p>
          <w:p w14:paraId="64589BD5" w14:textId="77777777" w:rsidR="002B28FB" w:rsidRPr="00615660" w:rsidRDefault="002B28FB" w:rsidP="00F94011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ad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</w:p>
          <w:p w14:paraId="365F26BA" w14:textId="77777777" w:rsidR="002B28FB" w:rsidRPr="00615660" w:rsidRDefault="002B28FB" w:rsidP="00F94011">
            <w:pPr>
              <w:spacing w:before="3" w:after="0" w:line="204" w:lineRule="exact"/>
              <w:ind w:left="100" w:right="474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tive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uit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 rep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- mak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7A12" w14:textId="77777777" w:rsidR="002B28FB" w:rsidRPr="00615660" w:rsidRDefault="002B28FB" w:rsidP="00F94011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e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r</w:t>
            </w:r>
          </w:p>
          <w:p w14:paraId="4C20EFD6" w14:textId="77777777" w:rsidR="002B28FB" w:rsidRPr="00615660" w:rsidRDefault="002B28FB" w:rsidP="00F94011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l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v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-ma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</w:p>
          <w:p w14:paraId="269DC2C7" w14:textId="77777777" w:rsidR="002B28FB" w:rsidRPr="00615660" w:rsidRDefault="002B28FB" w:rsidP="00F94011">
            <w:pPr>
              <w:spacing w:before="3" w:after="0" w:line="204" w:lineRule="exact"/>
              <w:ind w:left="100" w:right="409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k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s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ak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 advanc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2490" w14:textId="77777777" w:rsidR="002B28FB" w:rsidRPr="00615660" w:rsidRDefault="002B28FB" w:rsidP="00F94011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u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m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s</w:t>
            </w:r>
          </w:p>
          <w:p w14:paraId="56F55ABD" w14:textId="77777777" w:rsidR="002B28FB" w:rsidRPr="00615660" w:rsidRDefault="002B28FB" w:rsidP="00F94011">
            <w:pPr>
              <w:spacing w:after="0" w:line="204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a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c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c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</w:p>
          <w:p w14:paraId="1DA6E7DE" w14:textId="77777777" w:rsidR="002B28FB" w:rsidRPr="00615660" w:rsidRDefault="002B28FB" w:rsidP="00F94011">
            <w:pPr>
              <w:spacing w:before="3" w:after="0" w:line="204" w:lineRule="exact"/>
              <w:ind w:left="102" w:right="279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-mak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icip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2B28FB" w:rsidRPr="00615660" w14:paraId="41365E0A" w14:textId="77777777" w:rsidTr="00656492">
        <w:trPr>
          <w:trHeight w:hRule="exact" w:val="1526"/>
          <w:jc w:val="center"/>
        </w:trPr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9FF73B5" w14:textId="77777777" w:rsidR="002B28FB" w:rsidRPr="00615660" w:rsidRDefault="002B28FB" w:rsidP="00F94011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F485" w14:textId="065F6727" w:rsidR="002B28FB" w:rsidRPr="00615660" w:rsidRDefault="002B28FB" w:rsidP="00F94011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5.12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9E52" w14:textId="0C20B46E" w:rsidR="002B28FB" w:rsidRPr="00615660" w:rsidRDefault="002B28FB" w:rsidP="002B28FB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l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mit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9CCF" w14:textId="77777777" w:rsidR="002B28FB" w:rsidRPr="00615660" w:rsidRDefault="002B28FB" w:rsidP="00F94011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</w:p>
          <w:p w14:paraId="5788960D" w14:textId="77777777" w:rsidR="002B28FB" w:rsidRPr="00615660" w:rsidRDefault="002B28FB" w:rsidP="00F94011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a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p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di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</w:p>
          <w:p w14:paraId="2DF15D72" w14:textId="3A72D9B0" w:rsidR="002B28FB" w:rsidRPr="00615660" w:rsidRDefault="002B28FB" w:rsidP="00F94011">
            <w:pPr>
              <w:spacing w:before="3" w:after="0" w:line="204" w:lineRule="exact"/>
              <w:ind w:left="100" w:right="75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-b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p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i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m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/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ade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l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s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eam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c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A766" w14:textId="77777777" w:rsidR="002B28FB" w:rsidRPr="00615660" w:rsidRDefault="002B28FB" w:rsidP="00F94011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</w:p>
          <w:p w14:paraId="0B14A463" w14:textId="77777777" w:rsidR="002B28FB" w:rsidRPr="00615660" w:rsidRDefault="002B28FB" w:rsidP="00F94011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icip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t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x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rnal</w:t>
            </w:r>
          </w:p>
          <w:p w14:paraId="31F32383" w14:textId="77777777" w:rsidR="002B28FB" w:rsidRPr="00615660" w:rsidRDefault="002B28FB" w:rsidP="00F94011">
            <w:pPr>
              <w:spacing w:before="3" w:after="0" w:line="204" w:lineRule="exact"/>
              <w:ind w:left="100" w:right="229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p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s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a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-b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</w:p>
          <w:p w14:paraId="57A61F3F" w14:textId="77777777" w:rsidR="002B28FB" w:rsidRPr="00615660" w:rsidRDefault="002B28FB" w:rsidP="00F94011">
            <w:pPr>
              <w:spacing w:after="0" w:line="203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t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xperi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773B" w14:textId="61A9098B" w:rsidR="002B28FB" w:rsidRPr="00615660" w:rsidRDefault="002B28FB" w:rsidP="002B28FB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x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f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p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</w:p>
          <w:p w14:paraId="502BF3D7" w14:textId="3200BAE1" w:rsidR="002B28FB" w:rsidRPr="00615660" w:rsidRDefault="002B28FB" w:rsidP="00F94011">
            <w:pPr>
              <w:spacing w:before="3" w:after="0" w:line="204" w:lineRule="exact"/>
              <w:ind w:left="102" w:right="565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e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p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e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2B28FB" w:rsidRPr="00615660" w14:paraId="599F931D" w14:textId="77777777" w:rsidTr="00656492">
        <w:trPr>
          <w:trHeight w:hRule="exact" w:val="1829"/>
          <w:jc w:val="center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A6D2D73" w14:textId="60B22E5F" w:rsidR="002B28FB" w:rsidRPr="00615660" w:rsidRDefault="002B28FB" w:rsidP="000E2921">
            <w:pPr>
              <w:spacing w:after="0" w:line="240" w:lineRule="auto"/>
              <w:ind w:left="113" w:right="-20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C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o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ll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a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3"/>
              </w:rPr>
              <w:t>b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a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t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v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 xml:space="preserve">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W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rk Environment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F1833D" w14:textId="1504EB7B" w:rsidR="002B28FB" w:rsidRPr="00615660" w:rsidRDefault="002B28FB" w:rsidP="00F94011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5.13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7F5C" w14:textId="62905A51" w:rsidR="002B28FB" w:rsidRPr="00615660" w:rsidRDefault="002B28FB" w:rsidP="002B28FB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o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ps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p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 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CAAE" w14:textId="77777777" w:rsidR="002B28FB" w:rsidRPr="00615660" w:rsidRDefault="002B28FB" w:rsidP="00F94011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tiv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s</w:t>
            </w:r>
          </w:p>
          <w:p w14:paraId="71A36261" w14:textId="77777777" w:rsidR="002B28FB" w:rsidRPr="00615660" w:rsidRDefault="002B28FB" w:rsidP="00F94011">
            <w:pPr>
              <w:spacing w:before="1" w:after="0" w:line="204" w:lineRule="exact"/>
              <w:ind w:left="100" w:right="336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p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y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1608" w14:textId="77777777" w:rsidR="002B28FB" w:rsidRPr="00615660" w:rsidRDefault="002B28FB" w:rsidP="00F94011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y</w:t>
            </w:r>
          </w:p>
          <w:p w14:paraId="3ABFC32B" w14:textId="60B6D9A6" w:rsidR="002B28FB" w:rsidRPr="00615660" w:rsidRDefault="002B28FB" w:rsidP="00967E66">
            <w:pPr>
              <w:spacing w:before="1" w:after="0" w:line="204" w:lineRule="exact"/>
              <w:ind w:left="100" w:right="375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icip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 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m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 sc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 im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,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Design Principl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-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,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20A9" w14:textId="77777777" w:rsidR="002B28FB" w:rsidRPr="00615660" w:rsidRDefault="002B28FB" w:rsidP="00F94011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</w:p>
          <w:p w14:paraId="4A37CC25" w14:textId="14EBB6C5" w:rsidR="002B28FB" w:rsidRPr="00615660" w:rsidRDefault="002B28FB" w:rsidP="002B28FB">
            <w:pPr>
              <w:spacing w:before="1" w:after="0" w:line="204" w:lineRule="exact"/>
              <w:ind w:left="102" w:right="56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y 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p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n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a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im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2B28FB" w:rsidRPr="00615660" w14:paraId="0698343B" w14:textId="77777777" w:rsidTr="00656492">
        <w:trPr>
          <w:trHeight w:hRule="exact" w:val="2133"/>
          <w:jc w:val="center"/>
        </w:trPr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9DB9A0C" w14:textId="77777777" w:rsidR="002B28FB" w:rsidRPr="00615660" w:rsidRDefault="002B28FB" w:rsidP="00F94011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BFEC" w14:textId="78CA9CE1" w:rsidR="002B28FB" w:rsidRPr="00615660" w:rsidRDefault="002B28FB" w:rsidP="00F94011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5.14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9244" w14:textId="47DAD3ED" w:rsidR="002B28FB" w:rsidRPr="00615660" w:rsidRDefault="002B28FB" w:rsidP="002B28FB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g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i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0C4D" w14:textId="77777777" w:rsidR="002B28FB" w:rsidRPr="00615660" w:rsidRDefault="002B28FB" w:rsidP="00F94011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c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ti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</w:t>
            </w:r>
          </w:p>
          <w:p w14:paraId="6EF9B864" w14:textId="77777777" w:rsidR="002B28FB" w:rsidRPr="00615660" w:rsidRDefault="002B28FB" w:rsidP="00F94011">
            <w:pPr>
              <w:spacing w:before="1" w:after="0" w:line="204" w:lineRule="exact"/>
              <w:ind w:left="100" w:right="144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s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g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i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CD09" w14:textId="77777777" w:rsidR="002B28FB" w:rsidRPr="00615660" w:rsidRDefault="002B28FB" w:rsidP="00F94011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ractic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ad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u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</w:p>
          <w:p w14:paraId="617DC415" w14:textId="77777777" w:rsidR="002B28FB" w:rsidRPr="00615660" w:rsidRDefault="002B28FB" w:rsidP="00F94011">
            <w:pPr>
              <w:spacing w:before="1" w:after="0" w:line="204" w:lineRule="exact"/>
              <w:ind w:left="100" w:right="17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-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rnal 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xte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v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</w:p>
          <w:p w14:paraId="30D85689" w14:textId="77777777" w:rsidR="002B28FB" w:rsidRPr="00615660" w:rsidRDefault="002B28FB" w:rsidP="00F94011">
            <w:pPr>
              <w:spacing w:after="0" w:line="240" w:lineRule="auto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back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9BEA" w14:textId="0B6F76E1" w:rsidR="002B28FB" w:rsidRPr="00615660" w:rsidRDefault="002B28FB" w:rsidP="002B28FB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ou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qu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ty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-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 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l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v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o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m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c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ti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n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ec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c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a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658E759A" w14:textId="77777777" w:rsidR="00F94011" w:rsidRPr="00615660" w:rsidRDefault="00F94011">
      <w:pPr>
        <w:spacing w:after="0"/>
        <w:rPr>
          <w:color w:val="000000" w:themeColor="text1"/>
        </w:rPr>
      </w:pPr>
    </w:p>
    <w:p w14:paraId="1CB8C978" w14:textId="77777777" w:rsidR="00F94011" w:rsidRPr="00615660" w:rsidRDefault="00F94011">
      <w:pPr>
        <w:spacing w:after="0"/>
        <w:rPr>
          <w:color w:val="000000" w:themeColor="text1"/>
        </w:rPr>
      </w:pPr>
    </w:p>
    <w:p w14:paraId="3D6FE996" w14:textId="2A1F8804" w:rsidR="00F94011" w:rsidRPr="00615660" w:rsidRDefault="00F94011">
      <w:pPr>
        <w:rPr>
          <w:color w:val="000000" w:themeColor="text1"/>
        </w:rPr>
      </w:pPr>
    </w:p>
    <w:tbl>
      <w:tblPr>
        <w:tblW w:w="1476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540"/>
        <w:gridCol w:w="3331"/>
        <w:gridCol w:w="3331"/>
        <w:gridCol w:w="3331"/>
        <w:gridCol w:w="3331"/>
      </w:tblGrid>
      <w:tr w:rsidR="002B28FB" w:rsidRPr="00615660" w14:paraId="515F95A2" w14:textId="77777777" w:rsidTr="005143FE">
        <w:trPr>
          <w:trHeight w:hRule="exact" w:val="529"/>
          <w:jc w:val="center"/>
        </w:trPr>
        <w:tc>
          <w:tcPr>
            <w:tcW w:w="14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14:paraId="69573380" w14:textId="0C0A6DB3" w:rsidR="002B28FB" w:rsidRPr="00615660" w:rsidRDefault="002B28FB" w:rsidP="005143FE">
            <w:pPr>
              <w:spacing w:after="0" w:line="249" w:lineRule="exact"/>
              <w:ind w:right="-20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lastRenderedPageBreak/>
              <w:t>D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3"/>
              </w:rPr>
              <w:t>s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g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 xml:space="preserve">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P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c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p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l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 xml:space="preserve">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6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 xml:space="preserve">: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P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3"/>
              </w:rPr>
              <w:t>u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p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o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3"/>
              </w:rPr>
              <w:t>s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f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u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 xml:space="preserve">l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D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 xml:space="preserve">sign </w:t>
            </w:r>
            <w:r w:rsidRPr="00615660">
              <w:rPr>
                <w:rFonts w:ascii="Georgia" w:eastAsia="Georgia" w:hAnsi="Georgia" w:cs="Georgia"/>
                <w:b/>
                <w:bCs/>
                <w:i/>
                <w:color w:val="000000" w:themeColor="text1"/>
              </w:rPr>
              <w:t>(for optional consideration)</w:t>
            </w:r>
          </w:p>
        </w:tc>
      </w:tr>
      <w:tr w:rsidR="002B28FB" w:rsidRPr="00615660" w14:paraId="053461B6" w14:textId="77777777" w:rsidTr="00656492">
        <w:trPr>
          <w:trHeight w:hRule="exact" w:val="529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5AFC436A" w14:textId="77777777" w:rsidR="002B28FB" w:rsidRPr="00615660" w:rsidRDefault="002B28FB" w:rsidP="00F94011">
            <w:pPr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0F900888" w14:textId="77777777" w:rsidR="002B28FB" w:rsidRPr="00615660" w:rsidRDefault="002B28FB" w:rsidP="00F94011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1AB31200" w14:textId="4E257F43" w:rsidR="002B28FB" w:rsidRPr="00615660" w:rsidRDefault="002B28FB" w:rsidP="00F94011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  <w:p w14:paraId="62C65154" w14:textId="77777777" w:rsidR="002B28FB" w:rsidRPr="00615660" w:rsidRDefault="002B28FB" w:rsidP="002B28FB">
            <w:pPr>
              <w:spacing w:after="0" w:line="240" w:lineRule="auto"/>
              <w:ind w:right="-20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g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g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6D2B00B8" w14:textId="77777777" w:rsidR="002B28FB" w:rsidRPr="00615660" w:rsidRDefault="002B28FB" w:rsidP="00F94011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  <w:p w14:paraId="25C780B1" w14:textId="77777777" w:rsidR="002B28FB" w:rsidRPr="00615660" w:rsidRDefault="002B28FB" w:rsidP="00F94011">
            <w:pPr>
              <w:spacing w:after="0" w:line="240" w:lineRule="auto"/>
              <w:ind w:left="1117" w:right="1103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71A0C4DD" w14:textId="77777777" w:rsidR="002B28FB" w:rsidRPr="00615660" w:rsidRDefault="002B28FB" w:rsidP="00F94011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  <w:p w14:paraId="3FAD45D3" w14:textId="77777777" w:rsidR="002B28FB" w:rsidRPr="00615660" w:rsidRDefault="002B28FB" w:rsidP="002B28FB">
            <w:pPr>
              <w:spacing w:after="0" w:line="240" w:lineRule="auto"/>
              <w:ind w:right="-20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wing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3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v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755C8D16" w14:textId="77777777" w:rsidR="002B28FB" w:rsidRPr="00615660" w:rsidRDefault="002B28FB" w:rsidP="00F94011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  <w:p w14:paraId="7A9D723C" w14:textId="77777777" w:rsidR="002B28FB" w:rsidRPr="00615660" w:rsidRDefault="002B28FB" w:rsidP="002B28FB">
            <w:pPr>
              <w:spacing w:after="0" w:line="240" w:lineRule="auto"/>
              <w:ind w:right="-20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w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gms</w:t>
            </w:r>
          </w:p>
        </w:tc>
      </w:tr>
      <w:tr w:rsidR="002B28FB" w:rsidRPr="00615660" w14:paraId="3A277E62" w14:textId="77777777" w:rsidTr="00656492">
        <w:trPr>
          <w:trHeight w:hRule="exact" w:val="2301"/>
          <w:jc w:val="center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2AF5C75" w14:textId="77777777" w:rsidR="002B28FB" w:rsidRPr="00615660" w:rsidRDefault="002B28FB" w:rsidP="000E2921">
            <w:pPr>
              <w:spacing w:after="0" w:line="240" w:lineRule="auto"/>
              <w:ind w:left="113" w:right="-20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Au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t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3"/>
              </w:rPr>
              <w:t>m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u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s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 xml:space="preserve">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Go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v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a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c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C9805" w14:textId="5639F9C5" w:rsidR="002B28FB" w:rsidRPr="00615660" w:rsidRDefault="002B28FB" w:rsidP="00F94011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6.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662E" w14:textId="246F0C9F" w:rsidR="002B28FB" w:rsidRPr="00615660" w:rsidRDefault="002B28FB" w:rsidP="002B28FB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-tim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n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med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s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B805" w14:textId="77777777" w:rsidR="002B28FB" w:rsidRPr="00615660" w:rsidRDefault="002B28FB" w:rsidP="00F94011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quate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c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</w:t>
            </w:r>
          </w:p>
          <w:p w14:paraId="60547254" w14:textId="77777777" w:rsidR="002B28FB" w:rsidRPr="00615660" w:rsidRDefault="002B28FB" w:rsidP="00F94011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v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.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</w:p>
          <w:p w14:paraId="22B2EA8B" w14:textId="77777777" w:rsidR="002B28FB" w:rsidRPr="00615660" w:rsidRDefault="002B28FB" w:rsidP="00F94011">
            <w:pPr>
              <w:spacing w:before="3" w:after="0" w:line="204" w:lineRule="exact"/>
              <w:ind w:left="100" w:right="495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ir tim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n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8ACC" w14:textId="77777777" w:rsidR="002B28FB" w:rsidRPr="00615660" w:rsidRDefault="002B28FB" w:rsidP="00F94011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c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and</w:t>
            </w:r>
          </w:p>
          <w:p w14:paraId="5BC585B4" w14:textId="77777777" w:rsidR="002B28FB" w:rsidRPr="00615660" w:rsidRDefault="002B28FB" w:rsidP="00F94011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</w:p>
          <w:p w14:paraId="43A7432D" w14:textId="77777777" w:rsidR="002B28FB" w:rsidRPr="00615660" w:rsidRDefault="002B28FB" w:rsidP="00F94011">
            <w:pPr>
              <w:spacing w:before="2" w:after="0" w:line="240" w:lineRule="auto"/>
              <w:ind w:left="100" w:right="166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 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l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l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e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ake 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’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.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 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v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ant a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m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m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</w:p>
          <w:p w14:paraId="02C8E7B3" w14:textId="77777777" w:rsidR="002B28FB" w:rsidRPr="00615660" w:rsidRDefault="002B28FB" w:rsidP="00F94011">
            <w:pPr>
              <w:spacing w:before="1" w:after="0" w:line="204" w:lineRule="exact"/>
              <w:ind w:left="100" w:right="102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t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m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m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3C49" w14:textId="15F5258D" w:rsidR="002B28FB" w:rsidRPr="00615660" w:rsidRDefault="002B28FB" w:rsidP="002B28FB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="007C6A3D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am 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but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p 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is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v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 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are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="007C6A3D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ak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.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dur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ec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 ti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ir au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m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 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 mak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 crea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qu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c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o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2B28FB" w:rsidRPr="00615660" w14:paraId="613E8E1B" w14:textId="77777777" w:rsidTr="00656492">
        <w:trPr>
          <w:trHeight w:hRule="exact" w:val="1693"/>
          <w:jc w:val="center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828427B" w14:textId="77777777" w:rsidR="002B28FB" w:rsidRPr="00615660" w:rsidRDefault="002B28FB" w:rsidP="00F94011">
            <w:pPr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CD1E6" w14:textId="092FD648" w:rsidR="002B28FB" w:rsidRPr="00615660" w:rsidRDefault="002B28FB" w:rsidP="00F94011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6.2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DDBA" w14:textId="02C1DCA4" w:rsidR="002B28FB" w:rsidRPr="00615660" w:rsidRDefault="002B28FB" w:rsidP="002B28FB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 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q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oo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l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 p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l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t 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p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161D" w14:textId="77777777" w:rsidR="002B28FB" w:rsidRPr="00615660" w:rsidRDefault="002B28FB" w:rsidP="00F94011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ew</w:t>
            </w:r>
          </w:p>
          <w:p w14:paraId="17B745CE" w14:textId="77777777" w:rsidR="002B28FB" w:rsidRPr="00615660" w:rsidRDefault="002B28FB" w:rsidP="00F94011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t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BF8F" w14:textId="77777777" w:rsidR="002B28FB" w:rsidRPr="00615660" w:rsidRDefault="002B28FB" w:rsidP="00F94011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n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q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</w:t>
            </w:r>
          </w:p>
          <w:p w14:paraId="5DAAB4FA" w14:textId="77777777" w:rsidR="002B28FB" w:rsidRPr="00615660" w:rsidRDefault="002B28FB" w:rsidP="00F94011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make</w:t>
            </w:r>
          </w:p>
          <w:p w14:paraId="78EDC78A" w14:textId="77777777" w:rsidR="002B28FB" w:rsidRPr="00615660" w:rsidRDefault="002B28FB" w:rsidP="00F94011">
            <w:pPr>
              <w:spacing w:before="2" w:after="0" w:line="240" w:lineRule="auto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E87A" w14:textId="77777777" w:rsidR="002B28FB" w:rsidRPr="00615660" w:rsidRDefault="002B28FB" w:rsidP="00F94011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</w:p>
          <w:p w14:paraId="6B3F6729" w14:textId="77777777" w:rsidR="002B28FB" w:rsidRPr="00615660" w:rsidRDefault="002B28FB" w:rsidP="00F94011">
            <w:pPr>
              <w:spacing w:after="0" w:line="204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e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</w:p>
          <w:p w14:paraId="2295A097" w14:textId="6765AB28" w:rsidR="002B28FB" w:rsidRPr="00615660" w:rsidRDefault="002B28FB" w:rsidP="007C6A3D">
            <w:pPr>
              <w:spacing w:before="3" w:after="0" w:line="204" w:lineRule="exact"/>
              <w:ind w:left="102" w:right="1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t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mak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.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t i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="007C6A3D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y to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ak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x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xi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 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c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f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2B28FB" w:rsidRPr="00615660" w14:paraId="0A254AD1" w14:textId="77777777" w:rsidTr="00656492">
        <w:trPr>
          <w:trHeight w:hRule="exact" w:val="1089"/>
          <w:jc w:val="center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7DE8610" w14:textId="77777777" w:rsidR="002B28FB" w:rsidRPr="00615660" w:rsidRDefault="002B28FB" w:rsidP="00F94011">
            <w:pPr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77E64" w14:textId="0B3C4839" w:rsidR="002B28FB" w:rsidRPr="00615660" w:rsidRDefault="002B28FB" w:rsidP="00F94011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6.3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AF03" w14:textId="5E0C4FD4" w:rsidR="002B28FB" w:rsidRPr="00615660" w:rsidRDefault="002B28FB" w:rsidP="002B28FB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/p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 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s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ty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E207" w14:textId="77777777" w:rsidR="002B28FB" w:rsidRPr="00615660" w:rsidRDefault="002B28FB" w:rsidP="00F94011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/p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 acti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a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s</w:t>
            </w:r>
          </w:p>
          <w:p w14:paraId="31CBFB83" w14:textId="77777777" w:rsidR="002B28FB" w:rsidRPr="00615660" w:rsidRDefault="002B28FB" w:rsidP="00F94011">
            <w:pPr>
              <w:spacing w:before="4" w:after="0" w:line="204" w:lineRule="exact"/>
              <w:ind w:left="100" w:right="319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ir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’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n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i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crui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ir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A9AD" w14:textId="77777777" w:rsidR="002B28FB" w:rsidRPr="00615660" w:rsidRDefault="002B28FB" w:rsidP="00F94011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/p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 i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</w:p>
          <w:p w14:paraId="3E8650ED" w14:textId="77777777" w:rsidR="002B28FB" w:rsidRPr="00615660" w:rsidRDefault="002B28FB" w:rsidP="00F94011">
            <w:pPr>
              <w:spacing w:before="4" w:after="0" w:line="204" w:lineRule="exact"/>
              <w:ind w:left="100" w:right="305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ak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 cu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’s i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ty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5DB9" w14:textId="564DB8EC" w:rsidR="002B28FB" w:rsidRPr="00615660" w:rsidRDefault="002B28FB" w:rsidP="002B28FB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/p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 rea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s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t 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,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z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 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’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,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,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w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2B28FB" w:rsidRPr="00615660" w14:paraId="742350F9" w14:textId="77777777" w:rsidTr="00656492">
        <w:trPr>
          <w:trHeight w:hRule="exact" w:val="1502"/>
          <w:jc w:val="center"/>
        </w:trPr>
        <w:tc>
          <w:tcPr>
            <w:tcW w:w="9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</w:tcPr>
          <w:p w14:paraId="53B3E7C6" w14:textId="77777777" w:rsidR="002B28FB" w:rsidRPr="00615660" w:rsidRDefault="002B28FB" w:rsidP="00F94011">
            <w:pPr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90EC" w14:textId="22AB71CC" w:rsidR="002B28FB" w:rsidRPr="00615660" w:rsidRDefault="002B28FB" w:rsidP="00F94011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6.4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5933" w14:textId="58F338AB" w:rsidR="002B28FB" w:rsidRPr="00615660" w:rsidRDefault="002B28FB" w:rsidP="002B28FB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c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w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f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p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 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m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q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i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y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etwork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9A1" w14:textId="77777777" w:rsidR="002B28FB" w:rsidRPr="00615660" w:rsidRDefault="002B28FB" w:rsidP="00F94011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c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q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ired</w:t>
            </w:r>
          </w:p>
          <w:p w14:paraId="41D2DFA2" w14:textId="77777777" w:rsidR="002B28FB" w:rsidRPr="00615660" w:rsidRDefault="002B28FB" w:rsidP="00F94011">
            <w:pPr>
              <w:spacing w:before="1" w:after="0" w:line="204" w:lineRule="exact"/>
              <w:ind w:left="100" w:right="206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c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21E4" w14:textId="77777777" w:rsidR="002B28FB" w:rsidRPr="00615660" w:rsidRDefault="002B28FB" w:rsidP="00F94011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c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</w:p>
          <w:p w14:paraId="38531214" w14:textId="77777777" w:rsidR="002B28FB" w:rsidRPr="00615660" w:rsidRDefault="002B28FB" w:rsidP="00F94011">
            <w:pPr>
              <w:spacing w:before="1" w:after="0" w:line="204" w:lineRule="exact"/>
              <w:ind w:left="100" w:right="107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vol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 mak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</w:t>
            </w:r>
          </w:p>
          <w:p w14:paraId="65E95278" w14:textId="77777777" w:rsidR="002B28FB" w:rsidRPr="00615660" w:rsidRDefault="002B28FB" w:rsidP="00F94011">
            <w:pPr>
              <w:spacing w:before="2" w:after="0" w:line="204" w:lineRule="exact"/>
              <w:ind w:left="100" w:right="44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B131" w14:textId="77777777" w:rsidR="002B28FB" w:rsidRPr="00615660" w:rsidRDefault="002B28FB" w:rsidP="00F94011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v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te</w:t>
            </w:r>
          </w:p>
          <w:p w14:paraId="1D78386C" w14:textId="77777777" w:rsidR="002B28FB" w:rsidRDefault="002B28FB" w:rsidP="00AF339C">
            <w:pPr>
              <w:spacing w:before="1" w:after="0" w:line="204" w:lineRule="exact"/>
              <w:ind w:left="102" w:right="92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u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y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c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.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y at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and im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networ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ther 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e addi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m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.</w:t>
            </w:r>
          </w:p>
          <w:p w14:paraId="2819407B" w14:textId="77777777" w:rsidR="005143FE" w:rsidRDefault="005143FE" w:rsidP="00AF339C">
            <w:pPr>
              <w:spacing w:before="1" w:after="0" w:line="204" w:lineRule="exact"/>
              <w:ind w:left="102" w:right="92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</w:p>
          <w:p w14:paraId="6BCB7FD4" w14:textId="77777777" w:rsidR="005143FE" w:rsidRDefault="005143FE" w:rsidP="00AF339C">
            <w:pPr>
              <w:spacing w:before="1" w:after="0" w:line="204" w:lineRule="exact"/>
              <w:ind w:left="102" w:right="92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</w:p>
          <w:p w14:paraId="78F3DD5A" w14:textId="77777777" w:rsidR="005143FE" w:rsidRDefault="005143FE" w:rsidP="00AF339C">
            <w:pPr>
              <w:spacing w:before="1" w:after="0" w:line="204" w:lineRule="exact"/>
              <w:ind w:left="102" w:right="92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</w:p>
          <w:p w14:paraId="3E7FB0EB" w14:textId="77777777" w:rsidR="005143FE" w:rsidRDefault="005143FE" w:rsidP="00AF339C">
            <w:pPr>
              <w:spacing w:before="1" w:after="0" w:line="204" w:lineRule="exact"/>
              <w:ind w:left="102" w:right="92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</w:p>
          <w:p w14:paraId="43B2FE83" w14:textId="77777777" w:rsidR="005143FE" w:rsidRDefault="005143FE" w:rsidP="00AF339C">
            <w:pPr>
              <w:spacing w:before="1" w:after="0" w:line="204" w:lineRule="exact"/>
              <w:ind w:left="102" w:right="92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</w:p>
          <w:p w14:paraId="403CB61D" w14:textId="21278FCF" w:rsidR="005143FE" w:rsidRPr="00615660" w:rsidRDefault="005143FE" w:rsidP="00AF339C">
            <w:pPr>
              <w:spacing w:before="1" w:after="0" w:line="204" w:lineRule="exact"/>
              <w:ind w:left="102" w:right="92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</w:p>
        </w:tc>
      </w:tr>
      <w:tr w:rsidR="002B28FB" w:rsidRPr="00615660" w14:paraId="47BEF5DB" w14:textId="77777777" w:rsidTr="00656492">
        <w:trPr>
          <w:trHeight w:hRule="exact" w:val="1495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4384" w14:textId="77777777" w:rsidR="002B28FB" w:rsidRPr="00615660" w:rsidRDefault="002B28FB" w:rsidP="00F94011">
            <w:pPr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6BB9" w14:textId="263976B4" w:rsidR="002B28FB" w:rsidRPr="00615660" w:rsidRDefault="002B28FB" w:rsidP="002B28FB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6.5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0ED8" w14:textId="4605E916" w:rsidR="002B28FB" w:rsidRPr="00615660" w:rsidRDefault="002B28FB" w:rsidP="002B28FB">
            <w:pPr>
              <w:spacing w:after="0" w:line="202" w:lineRule="exact"/>
              <w:ind w:left="102" w:right="265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/p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m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-tim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q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i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 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u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g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1BCE" w14:textId="77777777" w:rsidR="002B28FB" w:rsidRPr="00615660" w:rsidRDefault="002B28FB" w:rsidP="00F94011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ew</w:t>
            </w:r>
          </w:p>
          <w:p w14:paraId="1C1E958A" w14:textId="0478FBD2" w:rsidR="002B28FB" w:rsidRPr="00615660" w:rsidRDefault="002B28FB" w:rsidP="00F94011">
            <w:pPr>
              <w:spacing w:after="0" w:line="242" w:lineRule="auto"/>
              <w:ind w:left="100" w:right="718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/p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m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9198" w14:textId="77777777" w:rsidR="002B28FB" w:rsidRPr="00615660" w:rsidRDefault="002B28FB" w:rsidP="00F94011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/p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m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s</w:t>
            </w:r>
          </w:p>
          <w:p w14:paraId="3FED527B" w14:textId="77777777" w:rsidR="002B28FB" w:rsidRPr="00615660" w:rsidRDefault="002B28FB" w:rsidP="00F94011">
            <w:pPr>
              <w:spacing w:after="0" w:line="240" w:lineRule="auto"/>
              <w:ind w:left="100" w:right="158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xi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.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 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q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l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mak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s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5134" w14:textId="4EAD20B6" w:rsidR="002B28FB" w:rsidRPr="00615660" w:rsidRDefault="002B28FB" w:rsidP="002B28FB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e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nd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s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to mak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xi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m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.</w:t>
            </w:r>
          </w:p>
        </w:tc>
      </w:tr>
    </w:tbl>
    <w:p w14:paraId="71627609" w14:textId="77777777" w:rsidR="00F94011" w:rsidRPr="00615660" w:rsidRDefault="00F94011">
      <w:pPr>
        <w:spacing w:after="0"/>
        <w:rPr>
          <w:color w:val="000000" w:themeColor="text1"/>
        </w:rPr>
      </w:pPr>
    </w:p>
    <w:p w14:paraId="0960E315" w14:textId="77777777" w:rsidR="00F94011" w:rsidRDefault="00F94011">
      <w:pPr>
        <w:spacing w:after="0"/>
        <w:rPr>
          <w:color w:val="000000" w:themeColor="text1"/>
        </w:rPr>
      </w:pPr>
    </w:p>
    <w:tbl>
      <w:tblPr>
        <w:tblpPr w:leftFromText="180" w:rightFromText="180" w:vertAnchor="text" w:horzAnchor="margin" w:tblpXSpec="center" w:tblpY="-70"/>
        <w:tblW w:w="14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540"/>
        <w:gridCol w:w="3320"/>
        <w:gridCol w:w="3321"/>
        <w:gridCol w:w="3320"/>
        <w:gridCol w:w="3321"/>
      </w:tblGrid>
      <w:tr w:rsidR="00532041" w:rsidRPr="00615660" w14:paraId="38740F2E" w14:textId="77777777" w:rsidTr="00656492">
        <w:trPr>
          <w:trHeight w:hRule="exact" w:val="577"/>
        </w:trPr>
        <w:tc>
          <w:tcPr>
            <w:tcW w:w="14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14:paraId="267382F7" w14:textId="77777777" w:rsidR="00532041" w:rsidRPr="00615660" w:rsidRDefault="00532041" w:rsidP="00FD39F0">
            <w:pPr>
              <w:spacing w:after="0" w:line="249" w:lineRule="exact"/>
              <w:ind w:left="3244" w:right="-20" w:hanging="3244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D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3"/>
              </w:rPr>
              <w:t>s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g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 xml:space="preserve">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P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c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p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l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 xml:space="preserve">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6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 xml:space="preserve">: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P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3"/>
              </w:rPr>
              <w:t>u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p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o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3"/>
              </w:rPr>
              <w:t>s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f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u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 xml:space="preserve">l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D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 xml:space="preserve">sign </w:t>
            </w:r>
            <w:r w:rsidRPr="00615660">
              <w:rPr>
                <w:rFonts w:ascii="Georgia" w:eastAsia="Georgia" w:hAnsi="Georgia" w:cs="Georgia"/>
                <w:b/>
                <w:bCs/>
                <w:i/>
                <w:color w:val="000000" w:themeColor="text1"/>
              </w:rPr>
              <w:t>(for optional consideration)</w:t>
            </w:r>
          </w:p>
        </w:tc>
      </w:tr>
      <w:tr w:rsidR="00532041" w:rsidRPr="00615660" w14:paraId="369860FB" w14:textId="77777777" w:rsidTr="00656492">
        <w:trPr>
          <w:trHeight w:hRule="exact" w:val="675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57771C32" w14:textId="77777777" w:rsidR="00532041" w:rsidRPr="00615660" w:rsidRDefault="00532041" w:rsidP="00532041">
            <w:pPr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0F8184C1" w14:textId="77777777" w:rsidR="00532041" w:rsidRPr="00615660" w:rsidRDefault="00532041" w:rsidP="00532041">
            <w:pPr>
              <w:spacing w:before="4" w:after="0" w:line="18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76CEAABD" w14:textId="77777777" w:rsidR="00532041" w:rsidRPr="00615660" w:rsidRDefault="00532041" w:rsidP="00532041">
            <w:pPr>
              <w:spacing w:before="4" w:after="0" w:line="18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1791190" w14:textId="77777777" w:rsidR="00532041" w:rsidRPr="00615660" w:rsidRDefault="00532041" w:rsidP="00532041">
            <w:pPr>
              <w:spacing w:after="0" w:line="240" w:lineRule="auto"/>
              <w:ind w:right="-20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g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g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4CA3B9B9" w14:textId="77777777" w:rsidR="00532041" w:rsidRPr="00615660" w:rsidRDefault="00532041" w:rsidP="00532041">
            <w:pPr>
              <w:spacing w:before="4" w:after="0" w:line="18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018C426" w14:textId="77777777" w:rsidR="00532041" w:rsidRPr="00615660" w:rsidRDefault="00532041" w:rsidP="00532041">
            <w:pPr>
              <w:spacing w:after="0" w:line="240" w:lineRule="auto"/>
              <w:ind w:left="1117" w:right="1103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532041">
              <w:rPr>
                <w:rFonts w:ascii="Georgia" w:eastAsia="Georgia" w:hAnsi="Georgia" w:cs="Georgia"/>
                <w:color w:val="000000" w:themeColor="text1"/>
                <w:spacing w:val="-1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a</w:t>
            </w:r>
            <w:r w:rsidRPr="00532041">
              <w:rPr>
                <w:rFonts w:ascii="Georgia" w:eastAsia="Georgia" w:hAnsi="Georgia" w:cs="Georgia"/>
                <w:color w:val="000000" w:themeColor="text1"/>
                <w:spacing w:val="-1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l</w:t>
            </w:r>
            <w:r w:rsidRPr="00532041">
              <w:rPr>
                <w:rFonts w:ascii="Georgia" w:eastAsia="Georgia" w:hAnsi="Georgia" w:cs="Georgia"/>
                <w:color w:val="000000" w:themeColor="text1"/>
                <w:spacing w:val="-1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 xml:space="preserve"> </w:t>
            </w:r>
            <w:r w:rsidRPr="00532041">
              <w:rPr>
                <w:rFonts w:ascii="Georgia" w:eastAsia="Georgia" w:hAnsi="Georgia" w:cs="Georgia"/>
                <w:color w:val="000000" w:themeColor="text1"/>
                <w:spacing w:val="-1"/>
              </w:rPr>
              <w:t>Steps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7C033486" w14:textId="77777777" w:rsidR="00532041" w:rsidRPr="00615660" w:rsidRDefault="00532041" w:rsidP="00532041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  <w:p w14:paraId="0BA0F7FC" w14:textId="58C31F9D" w:rsidR="00532041" w:rsidRPr="00615660" w:rsidRDefault="00532041" w:rsidP="00532041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o</w:t>
            </w:r>
            <w:r>
              <w:rPr>
                <w:rFonts w:ascii="Georgia" w:eastAsia="Georgia" w:hAnsi="Georgia" w:cs="Georgia"/>
                <w:color w:val="000000" w:themeColor="text1"/>
              </w:rPr>
              <w:t xml:space="preserve">wing 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3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v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s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3956394B" w14:textId="77777777" w:rsidR="00532041" w:rsidRPr="00615660" w:rsidRDefault="00532041" w:rsidP="00532041">
            <w:pPr>
              <w:spacing w:before="4" w:after="0" w:line="18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BE0B54F" w14:textId="77777777" w:rsidR="00532041" w:rsidRPr="00615660" w:rsidRDefault="00532041" w:rsidP="00532041">
            <w:pPr>
              <w:spacing w:after="0" w:line="240" w:lineRule="auto"/>
              <w:ind w:right="-35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532041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e</w:t>
            </w:r>
            <w:r w:rsidRPr="00532041">
              <w:rPr>
                <w:rFonts w:ascii="Georgia" w:eastAsia="Georgia" w:hAnsi="Georgia" w:cs="Georgia"/>
                <w:color w:val="000000" w:themeColor="text1"/>
                <w:spacing w:val="-1"/>
              </w:rPr>
              <w:t>w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a</w:t>
            </w:r>
            <w:r w:rsidRPr="00532041">
              <w:rPr>
                <w:rFonts w:ascii="Georgia" w:eastAsia="Georgia" w:hAnsi="Georgia" w:cs="Georgia"/>
                <w:color w:val="000000" w:themeColor="text1"/>
                <w:spacing w:val="-1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a</w:t>
            </w:r>
            <w:r w:rsidRPr="00532041">
              <w:rPr>
                <w:rFonts w:ascii="Georgia" w:eastAsia="Georgia" w:hAnsi="Georgia" w:cs="Georgia"/>
                <w:color w:val="000000" w:themeColor="text1"/>
                <w:spacing w:val="-1"/>
              </w:rPr>
              <w:t>digms</w:t>
            </w:r>
          </w:p>
        </w:tc>
      </w:tr>
      <w:tr w:rsidR="00532041" w:rsidRPr="00615660" w14:paraId="6B351802" w14:textId="77777777" w:rsidTr="00656492">
        <w:trPr>
          <w:trHeight w:hRule="exact" w:val="1635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ECD4964" w14:textId="77777777" w:rsidR="00532041" w:rsidRPr="00615660" w:rsidRDefault="00532041" w:rsidP="00FD39F0">
            <w:pPr>
              <w:spacing w:after="0" w:line="240" w:lineRule="auto"/>
              <w:ind w:left="113" w:right="-20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Sc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ho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ol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/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4"/>
              </w:rPr>
              <w:t xml:space="preserve">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P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gram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3"/>
              </w:rPr>
              <w:t xml:space="preserve">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S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u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3"/>
              </w:rPr>
              <w:t>s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t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a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ab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l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t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52A63" w14:textId="28C8160C" w:rsidR="00532041" w:rsidRPr="00615660" w:rsidRDefault="00FD39F0" w:rsidP="00532041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6.6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99E4" w14:textId="3E20B296" w:rsidR="00532041" w:rsidRPr="00615660" w:rsidRDefault="00532041" w:rsidP="00532041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/p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 i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n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y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8750" w14:textId="77777777" w:rsidR="00532041" w:rsidRPr="00615660" w:rsidRDefault="00532041" w:rsidP="00532041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/p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m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rs</w:t>
            </w:r>
          </w:p>
          <w:p w14:paraId="753F1BEC" w14:textId="24F0BC82" w:rsidR="00532041" w:rsidRPr="00615660" w:rsidRDefault="00532041" w:rsidP="00532041">
            <w:pPr>
              <w:spacing w:before="1" w:after="0" w:line="204" w:lineRule="exact"/>
              <w:ind w:left="100" w:right="348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p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y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t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vic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i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j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b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g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i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icip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jec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ear, 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/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ci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1244" w14:textId="77777777" w:rsidR="00532041" w:rsidRPr="00615660" w:rsidRDefault="00532041" w:rsidP="00532041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/p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 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</w:p>
          <w:p w14:paraId="700C72F9" w14:textId="77777777" w:rsidR="00532041" w:rsidRPr="00615660" w:rsidRDefault="00532041" w:rsidP="00532041">
            <w:pPr>
              <w:spacing w:before="1" w:after="0" w:line="204" w:lineRule="exact"/>
              <w:ind w:left="100" w:right="496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y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p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 ex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gh 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g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</w:p>
          <w:p w14:paraId="28A3A41C" w14:textId="77777777" w:rsidR="00532041" w:rsidRPr="00615660" w:rsidRDefault="00532041" w:rsidP="00532041">
            <w:pPr>
              <w:spacing w:before="2" w:after="0" w:line="204" w:lineRule="exact"/>
              <w:ind w:left="100" w:right="152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r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p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k-b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i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7E25" w14:textId="77777777" w:rsidR="00532041" w:rsidRPr="00615660" w:rsidRDefault="00532041" w:rsidP="00532041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/p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</w:p>
          <w:p w14:paraId="4C516FA6" w14:textId="176AA77D" w:rsidR="00532041" w:rsidRPr="00615660" w:rsidRDefault="00532041" w:rsidP="00FD39F0">
            <w:pPr>
              <w:spacing w:before="1" w:after="0" w:line="204" w:lineRule="exact"/>
              <w:ind w:left="102" w:right="161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y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 ex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o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gh 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g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="00FD39F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s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i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dv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ce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532041" w:rsidRPr="00615660" w14:paraId="7CFF234F" w14:textId="77777777" w:rsidTr="00656492">
        <w:trPr>
          <w:trHeight w:hRule="exact" w:val="1444"/>
        </w:trPr>
        <w:tc>
          <w:tcPr>
            <w:tcW w:w="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EE6E35C" w14:textId="77777777" w:rsidR="00532041" w:rsidRPr="00615660" w:rsidRDefault="00532041" w:rsidP="00532041">
            <w:pPr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AD2A26" w14:textId="1F028375" w:rsidR="00532041" w:rsidRPr="00615660" w:rsidRDefault="00FD39F0" w:rsidP="00532041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6.7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EBC9" w14:textId="3FA56485" w:rsidR="00532041" w:rsidRPr="00615660" w:rsidRDefault="00532041" w:rsidP="00532041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/p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m is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ed by th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ct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l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uca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5ED4" w14:textId="77777777" w:rsidR="00532041" w:rsidRPr="00615660" w:rsidRDefault="00532041" w:rsidP="00532041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/p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 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</w:p>
          <w:p w14:paraId="56C0B891" w14:textId="77777777" w:rsidR="00532041" w:rsidRPr="00615660" w:rsidRDefault="00532041" w:rsidP="00532041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gs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k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</w:p>
          <w:p w14:paraId="3A756C71" w14:textId="77777777" w:rsidR="00532041" w:rsidRPr="00615660" w:rsidRDefault="00532041" w:rsidP="00532041">
            <w:pPr>
              <w:spacing w:before="3" w:after="0" w:line="204" w:lineRule="exact"/>
              <w:ind w:left="100" w:right="6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t, higher 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ca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y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t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F5C1" w14:textId="77777777" w:rsidR="00532041" w:rsidRPr="00615660" w:rsidRDefault="00532041" w:rsidP="00532041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</w:p>
          <w:p w14:paraId="0959CAA1" w14:textId="77777777" w:rsidR="00532041" w:rsidRPr="00615660" w:rsidRDefault="00532041" w:rsidP="00532041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m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</w:p>
          <w:p w14:paraId="54BF29F9" w14:textId="77777777" w:rsidR="00532041" w:rsidRPr="00615660" w:rsidRDefault="00532041" w:rsidP="00532041">
            <w:pPr>
              <w:spacing w:before="3" w:after="0" w:line="204" w:lineRule="exact"/>
              <w:ind w:left="100" w:right="58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/p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n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ed by th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t, higher 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ca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2B18" w14:textId="77777777" w:rsidR="00532041" w:rsidRPr="00615660" w:rsidRDefault="00532041" w:rsidP="00532041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n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t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</w:p>
          <w:p w14:paraId="3514184D" w14:textId="77777777" w:rsidR="00532041" w:rsidRPr="00615660" w:rsidRDefault="00532041" w:rsidP="00532041">
            <w:pPr>
              <w:spacing w:after="0" w:line="204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/p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 i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</w:p>
          <w:p w14:paraId="5EF520FB" w14:textId="77777777" w:rsidR="00532041" w:rsidRPr="00615660" w:rsidRDefault="00532041" w:rsidP="00532041">
            <w:pPr>
              <w:spacing w:before="3" w:after="0" w:line="204" w:lineRule="exact"/>
              <w:ind w:left="102" w:right="40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t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higher 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ca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s ad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at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de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y.</w:t>
            </w:r>
          </w:p>
        </w:tc>
      </w:tr>
      <w:tr w:rsidR="00532041" w:rsidRPr="00615660" w14:paraId="539F3BD3" w14:textId="77777777" w:rsidTr="00656492">
        <w:trPr>
          <w:trHeight w:hRule="exact" w:val="1249"/>
        </w:trPr>
        <w:tc>
          <w:tcPr>
            <w:tcW w:w="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2FA7DA4" w14:textId="77777777" w:rsidR="00532041" w:rsidRPr="00615660" w:rsidRDefault="00532041" w:rsidP="00532041">
            <w:pPr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E4CE" w14:textId="3E79E2B7" w:rsidR="00532041" w:rsidRPr="00615660" w:rsidRDefault="00FD39F0" w:rsidP="00532041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6.8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50E4" w14:textId="375C6E77" w:rsidR="00532041" w:rsidRPr="00615660" w:rsidRDefault="00532041" w:rsidP="00532041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 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n </w:t>
            </w: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al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ear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 cu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2AB1" w14:textId="77777777" w:rsidR="00532041" w:rsidRPr="00615660" w:rsidRDefault="00532041" w:rsidP="00532041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 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t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</w:t>
            </w:r>
          </w:p>
          <w:p w14:paraId="481ECFC5" w14:textId="77777777" w:rsidR="00532041" w:rsidRPr="00615660" w:rsidRDefault="00532041" w:rsidP="00532041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u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A1FD" w14:textId="77777777" w:rsidR="00532041" w:rsidRPr="00615660" w:rsidRDefault="00532041" w:rsidP="00532041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 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</w:p>
          <w:p w14:paraId="15F4568E" w14:textId="77777777" w:rsidR="00532041" w:rsidRPr="00615660" w:rsidRDefault="00532041" w:rsidP="00532041">
            <w:pPr>
              <w:spacing w:before="1" w:after="0" w:line="204" w:lineRule="exact"/>
              <w:ind w:left="100" w:right="163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e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p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AA5B" w14:textId="5302AD88" w:rsidR="00532041" w:rsidRPr="00615660" w:rsidRDefault="00532041" w:rsidP="00FD39F0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 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="00FD39F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="00FD39F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e</w:t>
            </w:r>
            <w:proofErr w:type="gramEnd"/>
            <w:r w:rsidR="00FD39F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m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y 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l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y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 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l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="00FD39F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s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532041" w:rsidRPr="00615660" w14:paraId="7F920F6A" w14:textId="77777777" w:rsidTr="00656492">
        <w:trPr>
          <w:trHeight w:hRule="exact" w:val="2215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EC6F488" w14:textId="77777777" w:rsidR="00532041" w:rsidRPr="00615660" w:rsidRDefault="00532041" w:rsidP="00532041">
            <w:pPr>
              <w:spacing w:after="0" w:line="240" w:lineRule="auto"/>
              <w:ind w:left="113" w:right="-20"/>
              <w:jc w:val="center"/>
              <w:rPr>
                <w:rFonts w:ascii="Georgia" w:eastAsia="Georgia" w:hAnsi="Georgia" w:cs="Georgia"/>
                <w:b/>
                <w:bCs/>
                <w:color w:val="000000" w:themeColor="text1"/>
              </w:rPr>
            </w:pPr>
          </w:p>
          <w:p w14:paraId="519FC7F1" w14:textId="77777777" w:rsidR="00532041" w:rsidRPr="00615660" w:rsidRDefault="00532041" w:rsidP="00532041">
            <w:pPr>
              <w:spacing w:after="0" w:line="240" w:lineRule="auto"/>
              <w:ind w:left="113" w:right="-20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F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a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c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l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t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s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 xml:space="preserve">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&amp; Resourc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4DC7" w14:textId="64FB5DB2" w:rsidR="00532041" w:rsidRPr="00615660" w:rsidRDefault="00FD39F0" w:rsidP="00532041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6.9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061D" w14:textId="3033D8DB" w:rsidR="00532041" w:rsidRPr="00615660" w:rsidRDefault="00532041" w:rsidP="00532041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/p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 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s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dequate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i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,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c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 required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7234" w14:textId="77777777" w:rsidR="00532041" w:rsidRPr="00615660" w:rsidRDefault="00532041" w:rsidP="00532041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i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</w:p>
          <w:p w14:paraId="39F135D8" w14:textId="77777777" w:rsidR="00532041" w:rsidRPr="00615660" w:rsidRDefault="00532041" w:rsidP="00532041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c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/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</w:p>
          <w:p w14:paraId="75AB6A2B" w14:textId="77777777" w:rsidR="00532041" w:rsidRPr="00615660" w:rsidRDefault="00532041" w:rsidP="00532041">
            <w:pPr>
              <w:spacing w:before="2" w:after="0" w:line="240" w:lineRule="auto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F77F" w14:textId="77777777" w:rsidR="00532041" w:rsidRPr="00615660" w:rsidRDefault="00532041" w:rsidP="00532041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i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x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e</w:t>
            </w:r>
          </w:p>
          <w:p w14:paraId="5B6790FC" w14:textId="77777777" w:rsidR="00532041" w:rsidRPr="00615660" w:rsidRDefault="00532041" w:rsidP="00532041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</w:p>
          <w:p w14:paraId="2F320930" w14:textId="77777777" w:rsidR="00532041" w:rsidRPr="00615660" w:rsidRDefault="00532041" w:rsidP="00532041">
            <w:pPr>
              <w:spacing w:before="2" w:after="0" w:line="239" w:lineRule="auto"/>
              <w:ind w:left="100" w:right="106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y. Sta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 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/p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m 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.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y i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to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y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.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v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 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c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/p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m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730A9" w14:textId="77777777" w:rsidR="00532041" w:rsidRPr="00615660" w:rsidRDefault="00532041" w:rsidP="00532041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m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</w:p>
          <w:p w14:paraId="1C327C0B" w14:textId="77777777" w:rsidR="00532041" w:rsidRPr="00615660" w:rsidRDefault="00532041" w:rsidP="00532041">
            <w:pPr>
              <w:spacing w:after="0" w:line="204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x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quir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</w:p>
          <w:p w14:paraId="57CD71C2" w14:textId="77777777" w:rsidR="00532041" w:rsidRPr="00615660" w:rsidRDefault="00532041" w:rsidP="00532041">
            <w:pPr>
              <w:spacing w:before="3" w:after="0" w:line="204" w:lineRule="exact"/>
              <w:ind w:left="102" w:right="196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 St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,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y, 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r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 a 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p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/p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m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m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24E42F4F" w14:textId="77777777" w:rsidR="0070239A" w:rsidRPr="00615660" w:rsidRDefault="0070239A">
      <w:pPr>
        <w:spacing w:after="0"/>
        <w:rPr>
          <w:color w:val="000000" w:themeColor="text1"/>
        </w:rPr>
      </w:pPr>
    </w:p>
    <w:p w14:paraId="37578F48" w14:textId="77777777" w:rsidR="00F94011" w:rsidRPr="00615660" w:rsidRDefault="00F94011">
      <w:pPr>
        <w:spacing w:after="0"/>
        <w:rPr>
          <w:color w:val="000000" w:themeColor="text1"/>
        </w:rPr>
      </w:pPr>
    </w:p>
    <w:p w14:paraId="35209619" w14:textId="77777777" w:rsidR="00F94011" w:rsidRPr="00615660" w:rsidRDefault="00F94011">
      <w:pPr>
        <w:spacing w:after="0"/>
        <w:rPr>
          <w:color w:val="000000" w:themeColor="text1"/>
        </w:rPr>
      </w:pPr>
    </w:p>
    <w:tbl>
      <w:tblPr>
        <w:tblW w:w="1474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9"/>
        <w:gridCol w:w="540"/>
        <w:gridCol w:w="3425"/>
        <w:gridCol w:w="3315"/>
        <w:gridCol w:w="3314"/>
        <w:gridCol w:w="3326"/>
      </w:tblGrid>
      <w:tr w:rsidR="00FD39F0" w:rsidRPr="00615660" w14:paraId="04A2CBB1" w14:textId="77777777" w:rsidTr="00656492">
        <w:trPr>
          <w:trHeight w:hRule="exact" w:val="605"/>
          <w:jc w:val="center"/>
        </w:trPr>
        <w:tc>
          <w:tcPr>
            <w:tcW w:w="147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14:paraId="18D37E59" w14:textId="58913331" w:rsidR="00FD39F0" w:rsidRPr="00615660" w:rsidRDefault="00FD39F0" w:rsidP="00FD39F0">
            <w:pPr>
              <w:spacing w:after="0" w:line="249" w:lineRule="exact"/>
              <w:ind w:left="3244" w:right="-20" w:hanging="3215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lastRenderedPageBreak/>
              <w:t>P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c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p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l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 xml:space="preserve">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6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 xml:space="preserve">: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P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3"/>
              </w:rPr>
              <w:t>u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p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o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3"/>
              </w:rPr>
              <w:t>s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f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u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 xml:space="preserve">l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D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 xml:space="preserve">sign </w:t>
            </w:r>
            <w:r w:rsidRPr="00615660">
              <w:rPr>
                <w:rFonts w:ascii="Georgia" w:eastAsia="Georgia" w:hAnsi="Georgia" w:cs="Georgia"/>
                <w:b/>
                <w:bCs/>
                <w:i/>
                <w:color w:val="000000" w:themeColor="text1"/>
              </w:rPr>
              <w:t>(for optional consideration)</w:t>
            </w:r>
          </w:p>
        </w:tc>
      </w:tr>
      <w:tr w:rsidR="00FD39F0" w:rsidRPr="00615660" w14:paraId="54B0FDFD" w14:textId="77777777" w:rsidTr="00656492">
        <w:trPr>
          <w:trHeight w:hRule="exact" w:val="605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746CF0FB" w14:textId="77777777" w:rsidR="00FD39F0" w:rsidRPr="00615660" w:rsidRDefault="00FD39F0" w:rsidP="00F94011">
            <w:pPr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1F361D13" w14:textId="77777777" w:rsidR="00FD39F0" w:rsidRPr="00615660" w:rsidRDefault="00FD39F0" w:rsidP="00F94011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1265C96B" w14:textId="3D23BDD3" w:rsidR="00FD39F0" w:rsidRPr="00615660" w:rsidRDefault="00FD39F0" w:rsidP="00F94011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  <w:p w14:paraId="65ECC7A4" w14:textId="77777777" w:rsidR="00FD39F0" w:rsidRPr="00615660" w:rsidRDefault="00FD39F0" w:rsidP="00FD39F0">
            <w:pPr>
              <w:spacing w:after="0" w:line="240" w:lineRule="auto"/>
              <w:ind w:right="-20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g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g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47B3BA24" w14:textId="77777777" w:rsidR="00FD39F0" w:rsidRPr="00615660" w:rsidRDefault="00FD39F0" w:rsidP="00F94011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  <w:p w14:paraId="54F8CF91" w14:textId="77777777" w:rsidR="00FD39F0" w:rsidRPr="00615660" w:rsidRDefault="00FD39F0" w:rsidP="00FD39F0">
            <w:pPr>
              <w:spacing w:after="0" w:line="240" w:lineRule="auto"/>
              <w:ind w:right="1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s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683FDB5E" w14:textId="77777777" w:rsidR="00FD39F0" w:rsidRPr="00615660" w:rsidRDefault="00FD39F0" w:rsidP="00F94011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  <w:p w14:paraId="74CFA25A" w14:textId="77777777" w:rsidR="00FD39F0" w:rsidRPr="00615660" w:rsidRDefault="00FD39F0" w:rsidP="00FD39F0">
            <w:pPr>
              <w:spacing w:after="0" w:line="240" w:lineRule="auto"/>
              <w:ind w:right="-20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wing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3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v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s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5C94448A" w14:textId="77777777" w:rsidR="00FD39F0" w:rsidRPr="00615660" w:rsidRDefault="00FD39F0" w:rsidP="00FD39F0">
            <w:pPr>
              <w:spacing w:after="0" w:line="140" w:lineRule="exact"/>
              <w:rPr>
                <w:color w:val="000000" w:themeColor="text1"/>
                <w:sz w:val="14"/>
                <w:szCs w:val="14"/>
              </w:rPr>
            </w:pPr>
          </w:p>
          <w:p w14:paraId="3F164710" w14:textId="77777777" w:rsidR="00FD39F0" w:rsidRPr="00615660" w:rsidRDefault="00FD39F0" w:rsidP="000A41F0">
            <w:pPr>
              <w:spacing w:after="0" w:line="240" w:lineRule="auto"/>
              <w:ind w:right="-20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w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</w:rPr>
              <w:t>gms</w:t>
            </w:r>
          </w:p>
        </w:tc>
      </w:tr>
      <w:tr w:rsidR="00FD39F0" w:rsidRPr="00615660" w14:paraId="2CC7572C" w14:textId="77777777" w:rsidTr="00656492">
        <w:trPr>
          <w:trHeight w:hRule="exact" w:val="1317"/>
          <w:jc w:val="center"/>
        </w:trPr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C38F698" w14:textId="77777777" w:rsidR="00FD39F0" w:rsidRPr="00615660" w:rsidRDefault="00FD39F0" w:rsidP="00DA648D">
            <w:pPr>
              <w:spacing w:after="0" w:line="240" w:lineRule="auto"/>
              <w:ind w:left="113" w:right="-20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S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t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u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d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 xml:space="preserve">t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R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c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3"/>
              </w:rPr>
              <w:t>u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t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3"/>
              </w:rPr>
              <w:t>m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t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 xml:space="preserve">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a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d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3"/>
              </w:rPr>
              <w:t xml:space="preserve">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S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le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c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t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o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D67741" w14:textId="3F68C4A4" w:rsidR="00FD39F0" w:rsidRPr="00615660" w:rsidRDefault="00FD39F0" w:rsidP="00F94011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6.10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04C0" w14:textId="7A061813" w:rsidR="00FD39F0" w:rsidRPr="00615660" w:rsidRDefault="00FD39F0" w:rsidP="00F94011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uit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m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i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</w:p>
          <w:p w14:paraId="22182A4B" w14:textId="77777777" w:rsidR="00FD39F0" w:rsidRPr="00615660" w:rsidRDefault="00FD39F0" w:rsidP="00F94011">
            <w:pPr>
              <w:spacing w:after="0" w:line="204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va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527F" w14:textId="77777777" w:rsidR="00FD39F0" w:rsidRPr="00615660" w:rsidRDefault="00FD39F0" w:rsidP="00F94011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uit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m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i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</w:p>
          <w:p w14:paraId="77387E0B" w14:textId="4CA20865" w:rsidR="00FD39F0" w:rsidRPr="00615660" w:rsidRDefault="00FD39F0" w:rsidP="00F94011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etwor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f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ec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</w:t>
            </w:r>
          </w:p>
          <w:p w14:paraId="4D4856C5" w14:textId="77777777" w:rsidR="00FD39F0" w:rsidRPr="00615660" w:rsidRDefault="00FD39F0" w:rsidP="00F94011">
            <w:pPr>
              <w:spacing w:before="3" w:after="0" w:line="204" w:lineRule="exact"/>
              <w:ind w:left="100" w:right="633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/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x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in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9742" w14:textId="77777777" w:rsidR="00FD39F0" w:rsidRPr="00615660" w:rsidRDefault="00FD39F0" w:rsidP="00F94011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uit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ateri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</w:p>
          <w:p w14:paraId="01F8BB10" w14:textId="23469D9C" w:rsidR="00FD39F0" w:rsidRPr="00615660" w:rsidRDefault="00FD39F0" w:rsidP="00F94011">
            <w:pPr>
              <w:spacing w:after="0" w:line="204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etwor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i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</w:p>
          <w:p w14:paraId="3E2D007F" w14:textId="77777777" w:rsidR="00FD39F0" w:rsidRPr="00615660" w:rsidRDefault="00FD39F0" w:rsidP="00F94011">
            <w:pPr>
              <w:spacing w:before="3" w:after="0" w:line="204" w:lineRule="exact"/>
              <w:ind w:left="100" w:right="125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ec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/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g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e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l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C35A" w14:textId="2B1A1ED6" w:rsidR="00FD39F0" w:rsidRPr="00615660" w:rsidRDefault="00FD39F0" w:rsidP="00AF339C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uit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m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i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network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i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e</w:t>
            </w:r>
          </w:p>
          <w:p w14:paraId="34F81841" w14:textId="77777777" w:rsidR="00FD39F0" w:rsidRPr="00615660" w:rsidRDefault="00FD39F0" w:rsidP="00F94011">
            <w:pPr>
              <w:spacing w:before="3" w:after="0" w:line="204" w:lineRule="exact"/>
              <w:ind w:left="102" w:right="226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c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et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ma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s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.</w:t>
            </w:r>
          </w:p>
        </w:tc>
      </w:tr>
      <w:tr w:rsidR="00FD39F0" w:rsidRPr="00615660" w14:paraId="4956CD0C" w14:textId="77777777" w:rsidTr="00656492">
        <w:trPr>
          <w:trHeight w:hRule="exact" w:val="2026"/>
          <w:jc w:val="center"/>
        </w:trPr>
        <w:tc>
          <w:tcPr>
            <w:tcW w:w="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667F97D" w14:textId="77777777" w:rsidR="00FD39F0" w:rsidRPr="00615660" w:rsidRDefault="00FD39F0" w:rsidP="00F94011">
            <w:pPr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3758A" w14:textId="314CA1B8" w:rsidR="00FD39F0" w:rsidRPr="00615660" w:rsidRDefault="00FD39F0" w:rsidP="00F94011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6.11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2DB2" w14:textId="7CA9D73F" w:rsidR="00FD39F0" w:rsidRPr="00615660" w:rsidRDefault="00FD39F0" w:rsidP="00F94011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/p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m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</w:p>
          <w:p w14:paraId="2C74ADC1" w14:textId="77777777" w:rsidR="00FD39F0" w:rsidRPr="00615660" w:rsidRDefault="00FD39F0" w:rsidP="00F94011">
            <w:pPr>
              <w:spacing w:after="0" w:line="240" w:lineRule="auto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x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7F69" w14:textId="77777777" w:rsidR="00FD39F0" w:rsidRPr="00615660" w:rsidRDefault="00FD39F0" w:rsidP="00F94011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/p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m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</w:p>
          <w:p w14:paraId="46369EC2" w14:textId="77777777" w:rsidR="00FD39F0" w:rsidRPr="00615660" w:rsidRDefault="00FD39F0" w:rsidP="00F94011">
            <w:pPr>
              <w:spacing w:after="0" w:line="240" w:lineRule="auto"/>
              <w:ind w:left="100" w:right="477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by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t a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 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uit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treac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5A7C" w14:textId="77777777" w:rsidR="00FD39F0" w:rsidRPr="00615660" w:rsidRDefault="00FD39F0" w:rsidP="00F94011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uit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</w:p>
          <w:p w14:paraId="091D1101" w14:textId="77777777" w:rsidR="00FD39F0" w:rsidRPr="00615660" w:rsidRDefault="00FD39F0" w:rsidP="00F94011">
            <w:pPr>
              <w:spacing w:after="0" w:line="240" w:lineRule="auto"/>
              <w:ind w:left="100" w:right="192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 a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ma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m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m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ak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 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.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am 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118E" w14:textId="77777777" w:rsidR="00FD39F0" w:rsidRPr="00615660" w:rsidRDefault="00FD39F0" w:rsidP="00F94011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</w:p>
          <w:p w14:paraId="25084549" w14:textId="77777777" w:rsidR="00FD39F0" w:rsidRPr="00615660" w:rsidRDefault="00FD39F0" w:rsidP="00F94011">
            <w:pPr>
              <w:spacing w:after="0" w:line="239" w:lineRule="auto"/>
              <w:ind w:left="102" w:right="181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.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 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at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t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e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uit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ure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g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t t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ma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n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FD39F0" w:rsidRPr="00615660" w14:paraId="20361B2E" w14:textId="77777777" w:rsidTr="00656492">
        <w:trPr>
          <w:trHeight w:hRule="exact" w:val="2431"/>
          <w:jc w:val="center"/>
        </w:trPr>
        <w:tc>
          <w:tcPr>
            <w:tcW w:w="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20522CC" w14:textId="77777777" w:rsidR="00FD39F0" w:rsidRPr="00615660" w:rsidRDefault="00FD39F0" w:rsidP="00F94011">
            <w:pPr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C496" w14:textId="63E4E569" w:rsidR="00FD39F0" w:rsidRPr="00615660" w:rsidRDefault="00FD39F0" w:rsidP="00F94011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6.12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B2FE" w14:textId="71B0E71A" w:rsidR="00FD39F0" w:rsidRPr="00615660" w:rsidRDefault="00FD39F0" w:rsidP="00F94011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crui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i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</w:p>
          <w:p w14:paraId="47238DAB" w14:textId="77777777" w:rsidR="00FD39F0" w:rsidRPr="00615660" w:rsidRDefault="00FD39F0" w:rsidP="00F94011">
            <w:pPr>
              <w:spacing w:before="1" w:after="0" w:line="204" w:lineRule="exact"/>
              <w:ind w:left="102" w:right="125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ec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 perio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s 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gs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</w:p>
          <w:p w14:paraId="39FEB954" w14:textId="77777777" w:rsidR="00FD39F0" w:rsidRPr="00615660" w:rsidRDefault="00FD39F0" w:rsidP="00F94011">
            <w:pPr>
              <w:spacing w:after="0" w:line="240" w:lineRule="auto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m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es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AE0B" w14:textId="77777777" w:rsidR="00FD39F0" w:rsidRPr="00615660" w:rsidRDefault="00FD39F0" w:rsidP="00F94011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i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</w:p>
          <w:p w14:paraId="150F8BCB" w14:textId="320FAC3B" w:rsidR="00FD39F0" w:rsidRPr="00615660" w:rsidRDefault="00FD39F0" w:rsidP="00FD39F0">
            <w:pPr>
              <w:spacing w:before="1" w:after="0" w:line="204" w:lineRule="exact"/>
              <w:ind w:left="100" w:right="339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id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a p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 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uit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 th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s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i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in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l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/p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s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a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 a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m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y 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m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A5A5" w14:textId="77777777" w:rsidR="00FD39F0" w:rsidRPr="00615660" w:rsidRDefault="00FD39F0" w:rsidP="00F94011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u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 i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er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 y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o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,</w:t>
            </w:r>
          </w:p>
          <w:p w14:paraId="19495594" w14:textId="77777777" w:rsidR="00FD39F0" w:rsidRPr="00615660" w:rsidRDefault="00FD39F0" w:rsidP="00F94011">
            <w:pPr>
              <w:spacing w:before="1" w:after="0" w:line="204" w:lineRule="exact"/>
              <w:ind w:left="100" w:right="129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erm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y.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 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x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ach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t to 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rep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pa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</w:p>
          <w:p w14:paraId="2D64CFCE" w14:textId="77777777" w:rsidR="00FD39F0" w:rsidRPr="00615660" w:rsidRDefault="00FD39F0" w:rsidP="00F94011">
            <w:pPr>
              <w:spacing w:before="1" w:after="0" w:line="239" w:lineRule="auto"/>
              <w:ind w:left="100" w:right="191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y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b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a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p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 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t is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f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e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 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e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te 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a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2B83" w14:textId="0BE15588" w:rsidR="00FD39F0" w:rsidRPr="00615660" w:rsidRDefault="00FD39F0" w:rsidP="00FD39F0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y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vol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,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c </w:t>
            </w: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b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xe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ed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ac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t 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rep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d p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d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it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up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y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 ro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.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y 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peak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/p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adv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a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FD39F0" w:rsidRPr="00615660" w14:paraId="139EA6B9" w14:textId="77777777" w:rsidTr="00656492">
        <w:trPr>
          <w:trHeight w:hRule="exact" w:val="2125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6BD7E57" w14:textId="77777777" w:rsidR="00FD39F0" w:rsidRPr="00615660" w:rsidRDefault="00FD39F0" w:rsidP="00F94011">
            <w:pPr>
              <w:spacing w:before="39" w:after="0" w:line="246" w:lineRule="auto"/>
              <w:ind w:left="155" w:right="140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C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o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ll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a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3"/>
              </w:rPr>
              <w:t>b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o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a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t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 xml:space="preserve">ve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W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o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 xml:space="preserve">rk 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O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r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i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en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t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2"/>
              </w:rPr>
              <w:t>a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1"/>
              </w:rPr>
              <w:t>t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  <w:spacing w:val="-1"/>
              </w:rPr>
              <w:t>io</w:t>
            </w:r>
            <w:r w:rsidRPr="00615660">
              <w:rPr>
                <w:rFonts w:ascii="Georgia" w:eastAsia="Georgia" w:hAnsi="Georgia" w:cs="Georgia"/>
                <w:b/>
                <w:bCs/>
                <w:color w:val="000000" w:themeColor="text1"/>
              </w:rPr>
              <w:t>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148F" w14:textId="5F41D79E" w:rsidR="00FD39F0" w:rsidRPr="00615660" w:rsidRDefault="00FD39F0" w:rsidP="00F94011">
            <w:pPr>
              <w:spacing w:after="0" w:line="202" w:lineRule="exact"/>
              <w:ind w:left="73" w:right="-20"/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6.13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A626" w14:textId="27E876F3" w:rsidR="00FD39F0" w:rsidRPr="00615660" w:rsidRDefault="00FD39F0" w:rsidP="00F94011">
            <w:pPr>
              <w:spacing w:after="0" w:line="202" w:lineRule="exact"/>
              <w:ind w:left="73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che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</w:p>
          <w:p w14:paraId="4D86D1C7" w14:textId="77777777" w:rsidR="00FD39F0" w:rsidRPr="00615660" w:rsidRDefault="00FD39F0" w:rsidP="00F94011">
            <w:pPr>
              <w:spacing w:before="1" w:after="0" w:line="204" w:lineRule="exact"/>
              <w:ind w:left="73" w:right="75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/p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i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ir 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t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rade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3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8E31" w14:textId="77777777" w:rsidR="00FD39F0" w:rsidRPr="00615660" w:rsidRDefault="00FD39F0" w:rsidP="00F94011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s</w:t>
            </w:r>
          </w:p>
          <w:p w14:paraId="239DD1E8" w14:textId="77777777" w:rsidR="00FD39F0" w:rsidRPr="00615660" w:rsidRDefault="00FD39F0" w:rsidP="00F94011">
            <w:pPr>
              <w:spacing w:before="1" w:after="0" w:line="204" w:lineRule="exact"/>
              <w:ind w:left="100" w:right="43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xper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al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m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d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ti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7E87" w14:textId="77777777" w:rsidR="00FD39F0" w:rsidRPr="00615660" w:rsidRDefault="00FD39F0" w:rsidP="00F94011">
            <w:pPr>
              <w:spacing w:after="0" w:line="202" w:lineRule="exact"/>
              <w:ind w:left="100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s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s</w:t>
            </w:r>
          </w:p>
          <w:p w14:paraId="74250BA8" w14:textId="77777777" w:rsidR="00FD39F0" w:rsidRPr="00615660" w:rsidRDefault="00FD39F0" w:rsidP="00F94011">
            <w:pPr>
              <w:spacing w:before="1" w:after="0" w:line="204" w:lineRule="exact"/>
              <w:ind w:left="100" w:right="501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l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n cr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-cu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2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rtical 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m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2DBB" w14:textId="77777777" w:rsidR="00FD39F0" w:rsidRPr="00615660" w:rsidRDefault="00FD39F0" w:rsidP="00F94011">
            <w:pPr>
              <w:spacing w:after="0" w:line="202" w:lineRule="exact"/>
              <w:ind w:left="102" w:right="-20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f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y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b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es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h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ct,</w:t>
            </w:r>
          </w:p>
          <w:p w14:paraId="25CBB9AB" w14:textId="3F708351" w:rsidR="00FD39F0" w:rsidRPr="00615660" w:rsidRDefault="00FD39F0" w:rsidP="00FD39F0">
            <w:pPr>
              <w:spacing w:before="1" w:after="0" w:line="204" w:lineRule="exact"/>
              <w:ind w:left="102" w:right="118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proofErr w:type="gramStart"/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h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gher</w:t>
            </w:r>
            <w:proofErr w:type="gramEnd"/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e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at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nd bu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/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mm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u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ty 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tn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s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o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p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ov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de re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-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w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d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,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a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a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i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g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experi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c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s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fo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r a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l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ud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1"/>
                <w:sz w:val="18"/>
                <w:szCs w:val="18"/>
              </w:rPr>
              <w:t>e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n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t</w:t>
            </w:r>
            <w:r w:rsidRPr="00615660">
              <w:rPr>
                <w:rFonts w:ascii="Georgia" w:eastAsia="Georgia" w:hAnsi="Georgia" w:cs="Georgia"/>
                <w:color w:val="000000" w:themeColor="text1"/>
                <w:spacing w:val="-1"/>
                <w:sz w:val="18"/>
                <w:szCs w:val="18"/>
              </w:rPr>
              <w:t>s</w:t>
            </w:r>
            <w:r w:rsidRPr="0061566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062E03E8" w14:textId="77777777" w:rsidR="00F94011" w:rsidRPr="00615660" w:rsidRDefault="00F94011" w:rsidP="00FD39F0">
      <w:pPr>
        <w:spacing w:after="0"/>
        <w:rPr>
          <w:color w:val="000000" w:themeColor="text1"/>
        </w:rPr>
      </w:pPr>
    </w:p>
    <w:sectPr w:rsidR="00F94011" w:rsidRPr="00615660" w:rsidSect="005A615E">
      <w:headerReference w:type="default" r:id="rId7"/>
      <w:footerReference w:type="even" r:id="rId8"/>
      <w:footerReference w:type="default" r:id="rId9"/>
      <w:pgSz w:w="15840" w:h="12240" w:orient="landscape"/>
      <w:pgMar w:top="1080" w:right="720" w:bottom="1080" w:left="720" w:header="446" w:footer="5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EE1D2" w14:textId="77777777" w:rsidR="00214AD9" w:rsidRDefault="00214AD9">
      <w:pPr>
        <w:spacing w:after="0" w:line="240" w:lineRule="auto"/>
      </w:pPr>
      <w:r>
        <w:separator/>
      </w:r>
    </w:p>
  </w:endnote>
  <w:endnote w:type="continuationSeparator" w:id="0">
    <w:p w14:paraId="46EAA35A" w14:textId="77777777" w:rsidR="00214AD9" w:rsidRDefault="0021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110CB" w14:textId="77777777" w:rsidR="00656492" w:rsidRDefault="00656492" w:rsidP="006D07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27AE93" w14:textId="77777777" w:rsidR="00656492" w:rsidRDefault="00656492" w:rsidP="00967E6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E4252" w14:textId="77777777" w:rsidR="00656492" w:rsidRDefault="00656492" w:rsidP="006D07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7BE7">
      <w:rPr>
        <w:rStyle w:val="PageNumber"/>
        <w:noProof/>
      </w:rPr>
      <w:t>15</w:t>
    </w:r>
    <w:r>
      <w:rPr>
        <w:rStyle w:val="PageNumber"/>
      </w:rPr>
      <w:fldChar w:fldCharType="end"/>
    </w:r>
  </w:p>
  <w:p w14:paraId="1B141E94" w14:textId="1FFEC1A4" w:rsidR="00656492" w:rsidRDefault="00656492" w:rsidP="00967E66">
    <w:pPr>
      <w:pStyle w:val="Footer"/>
      <w:ind w:right="360"/>
    </w:pPr>
    <w:r w:rsidRPr="005A615E">
      <w:rPr>
        <w:rFonts w:ascii="Georgia" w:hAnsi="Georgia" w:cs="Arial"/>
        <w:bCs/>
        <w:i/>
        <w:iCs/>
        <w:sz w:val="16"/>
        <w:szCs w:val="16"/>
      </w:rPr>
      <w:t>Adapted from "North Carolina New Schools Design Principles" by North Carolina New Schools, 201</w:t>
    </w:r>
    <w:r>
      <w:rPr>
        <w:rFonts w:ascii="Georgia" w:hAnsi="Georgia" w:cs="Arial"/>
        <w:bCs/>
        <w:i/>
        <w:iCs/>
        <w:sz w:val="16"/>
        <w:szCs w:val="16"/>
      </w:rPr>
      <w:t>3. Modified January 2015 for Mississippi.</w:t>
    </w:r>
    <w:r w:rsidR="00827BE7">
      <w:rPr>
        <w:rFonts w:ascii="Georgia" w:hAnsi="Georgia" w:cs="Arial"/>
        <w:bCs/>
        <w:i/>
        <w:iCs/>
        <w:sz w:val="16"/>
        <w:szCs w:val="16"/>
      </w:rPr>
      <w:tab/>
    </w:r>
    <w:r w:rsidR="00827BE7">
      <w:rPr>
        <w:rFonts w:ascii="Georgia" w:hAnsi="Georgia" w:cs="Arial"/>
        <w:bCs/>
        <w:i/>
        <w:iCs/>
        <w:sz w:val="16"/>
        <w:szCs w:val="16"/>
      </w:rPr>
      <w:tab/>
    </w:r>
    <w:r w:rsidR="00827BE7">
      <w:rPr>
        <w:rFonts w:ascii="Georgia" w:hAnsi="Georgia" w:cs="Arial"/>
        <w:bCs/>
        <w:i/>
        <w:iCs/>
        <w:sz w:val="16"/>
        <w:szCs w:val="16"/>
      </w:rPr>
      <w:tab/>
    </w:r>
    <w:r w:rsidR="00827BE7" w:rsidRPr="00827BE7">
      <w:rPr>
        <w:sz w:val="40"/>
        <w:szCs w:val="40"/>
      </w:rPr>
      <w:t>DR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3325A" w14:textId="77777777" w:rsidR="00214AD9" w:rsidRDefault="00214AD9">
      <w:pPr>
        <w:spacing w:after="0" w:line="240" w:lineRule="auto"/>
      </w:pPr>
      <w:r>
        <w:separator/>
      </w:r>
    </w:p>
  </w:footnote>
  <w:footnote w:type="continuationSeparator" w:id="0">
    <w:p w14:paraId="7A674526" w14:textId="77777777" w:rsidR="00214AD9" w:rsidRDefault="00214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00288" w14:textId="68255F2B" w:rsidR="00827BE7" w:rsidRDefault="00656492" w:rsidP="00827BE7">
    <w:pPr>
      <w:pStyle w:val="Header"/>
      <w:ind w:left="720"/>
      <w:rPr>
        <w:sz w:val="40"/>
        <w:szCs w:val="40"/>
      </w:rPr>
    </w:pPr>
    <w:r w:rsidRPr="006255B8">
      <w:rPr>
        <w:noProof/>
        <w:sz w:val="40"/>
        <w:szCs w:val="40"/>
      </w:rPr>
      <w:drawing>
        <wp:anchor distT="0" distB="0" distL="114300" distR="114300" simplePos="0" relativeHeight="503316479" behindDoc="0" locked="0" layoutInCell="1" allowOverlap="1" wp14:anchorId="7D1471A8" wp14:editId="145946E6">
          <wp:simplePos x="0" y="0"/>
          <wp:positionH relativeFrom="column">
            <wp:posOffset>3771900</wp:posOffset>
          </wp:positionH>
          <wp:positionV relativeFrom="paragraph">
            <wp:posOffset>-130810</wp:posOffset>
          </wp:positionV>
          <wp:extent cx="1257300" cy="596900"/>
          <wp:effectExtent l="0" t="0" r="12700" b="12700"/>
          <wp:wrapThrough wrapText="bothSides">
            <wp:wrapPolygon edited="0">
              <wp:start x="0" y="0"/>
              <wp:lineTo x="0" y="21140"/>
              <wp:lineTo x="21382" y="21140"/>
              <wp:lineTo x="21382" y="0"/>
              <wp:lineTo x="0" y="0"/>
            </wp:wrapPolygon>
          </wp:wrapThrough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DE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7BE7">
      <w:rPr>
        <w:sz w:val="40"/>
        <w:szCs w:val="40"/>
      </w:rPr>
      <w:t>DRAFT</w:t>
    </w:r>
  </w:p>
  <w:p w14:paraId="1472397F" w14:textId="1A1AB504" w:rsidR="00656492" w:rsidRPr="006255B8" w:rsidRDefault="00656492" w:rsidP="00827BE7">
    <w:pPr>
      <w:pStyle w:val="Header"/>
      <w:ind w:left="720"/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</w:r>
    <w:r>
      <w:rPr>
        <w:sz w:val="40"/>
        <w:szCs w:val="40"/>
      </w:rPr>
      <w:tab/>
    </w:r>
    <w:r>
      <w:rPr>
        <w:sz w:val="40"/>
        <w:szCs w:val="40"/>
      </w:rPr>
      <w:tab/>
    </w:r>
    <w:r>
      <w:rPr>
        <w:sz w:val="40"/>
        <w:szCs w:val="40"/>
      </w:rPr>
      <w:tab/>
    </w:r>
    <w:r>
      <w:rPr>
        <w:sz w:val="40"/>
        <w:szCs w:val="40"/>
      </w:rPr>
      <w:tab/>
    </w:r>
    <w:r>
      <w:rPr>
        <w:sz w:val="40"/>
        <w:szCs w:val="40"/>
      </w:rPr>
      <w:tab/>
    </w:r>
  </w:p>
  <w:p w14:paraId="3977C87B" w14:textId="254CA2F5" w:rsidR="00656492" w:rsidRDefault="00656492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441"/>
    <w:rsid w:val="0003481F"/>
    <w:rsid w:val="000A41F0"/>
    <w:rsid w:val="000E2921"/>
    <w:rsid w:val="001178A1"/>
    <w:rsid w:val="001A2CA0"/>
    <w:rsid w:val="00212445"/>
    <w:rsid w:val="00214AD9"/>
    <w:rsid w:val="002B28FB"/>
    <w:rsid w:val="002C0AD4"/>
    <w:rsid w:val="002D074D"/>
    <w:rsid w:val="002F7730"/>
    <w:rsid w:val="003603DA"/>
    <w:rsid w:val="003751CD"/>
    <w:rsid w:val="00395C8F"/>
    <w:rsid w:val="003B0076"/>
    <w:rsid w:val="003E0949"/>
    <w:rsid w:val="003F1B11"/>
    <w:rsid w:val="0044318F"/>
    <w:rsid w:val="00471A10"/>
    <w:rsid w:val="00493E81"/>
    <w:rsid w:val="00513FC6"/>
    <w:rsid w:val="005143FE"/>
    <w:rsid w:val="00532041"/>
    <w:rsid w:val="005A615E"/>
    <w:rsid w:val="005A6DA7"/>
    <w:rsid w:val="00615660"/>
    <w:rsid w:val="006255B8"/>
    <w:rsid w:val="006355F8"/>
    <w:rsid w:val="00656492"/>
    <w:rsid w:val="00674E1E"/>
    <w:rsid w:val="006D07CF"/>
    <w:rsid w:val="0070239A"/>
    <w:rsid w:val="00722928"/>
    <w:rsid w:val="007400DF"/>
    <w:rsid w:val="00741D4B"/>
    <w:rsid w:val="00770214"/>
    <w:rsid w:val="007823FD"/>
    <w:rsid w:val="007C6A3D"/>
    <w:rsid w:val="007F46B0"/>
    <w:rsid w:val="008017B7"/>
    <w:rsid w:val="00827BE7"/>
    <w:rsid w:val="00851BDC"/>
    <w:rsid w:val="008773BD"/>
    <w:rsid w:val="008B265C"/>
    <w:rsid w:val="00967E66"/>
    <w:rsid w:val="0097095F"/>
    <w:rsid w:val="00981788"/>
    <w:rsid w:val="00982DF0"/>
    <w:rsid w:val="00983BDB"/>
    <w:rsid w:val="009F2416"/>
    <w:rsid w:val="009F582B"/>
    <w:rsid w:val="00A2032F"/>
    <w:rsid w:val="00A936A2"/>
    <w:rsid w:val="00A97A23"/>
    <w:rsid w:val="00AC48B3"/>
    <w:rsid w:val="00AF339C"/>
    <w:rsid w:val="00B13EF0"/>
    <w:rsid w:val="00C5083B"/>
    <w:rsid w:val="00C53CB3"/>
    <w:rsid w:val="00CA4CA0"/>
    <w:rsid w:val="00CD433C"/>
    <w:rsid w:val="00CF25C4"/>
    <w:rsid w:val="00D06196"/>
    <w:rsid w:val="00D37441"/>
    <w:rsid w:val="00D76306"/>
    <w:rsid w:val="00DA4954"/>
    <w:rsid w:val="00DA648D"/>
    <w:rsid w:val="00E35226"/>
    <w:rsid w:val="00EA6C59"/>
    <w:rsid w:val="00F13A83"/>
    <w:rsid w:val="00F574B4"/>
    <w:rsid w:val="00F94011"/>
    <w:rsid w:val="00FD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D0665E"/>
  <w15:docId w15:val="{842B3026-CA42-46AB-AA25-62A07CA7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3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3BD"/>
  </w:style>
  <w:style w:type="paragraph" w:styleId="Footer">
    <w:name w:val="footer"/>
    <w:basedOn w:val="Normal"/>
    <w:link w:val="FooterChar"/>
    <w:uiPriority w:val="99"/>
    <w:unhideWhenUsed/>
    <w:rsid w:val="008773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3BD"/>
  </w:style>
  <w:style w:type="paragraph" w:styleId="BalloonText">
    <w:name w:val="Balloon Text"/>
    <w:basedOn w:val="Normal"/>
    <w:link w:val="BalloonTextChar"/>
    <w:uiPriority w:val="99"/>
    <w:semiHidden/>
    <w:unhideWhenUsed/>
    <w:rsid w:val="0072292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928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67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6A44C6-7822-48AA-AD82-C80171C9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6334</Words>
  <Characters>36110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U</Company>
  <LinksUpToDate>false</LinksUpToDate>
  <CharactersWithSpaces>4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Stanley</dc:creator>
  <cp:lastModifiedBy>bs495</cp:lastModifiedBy>
  <cp:revision>3</cp:revision>
  <cp:lastPrinted>2015-01-09T20:40:00Z</cp:lastPrinted>
  <dcterms:created xsi:type="dcterms:W3CDTF">2015-01-16T16:49:00Z</dcterms:created>
  <dcterms:modified xsi:type="dcterms:W3CDTF">2015-01-1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9T00:00:00Z</vt:filetime>
  </property>
  <property fmtid="{D5CDD505-2E9C-101B-9397-08002B2CF9AE}" pid="3" name="LastSaved">
    <vt:filetime>2014-12-16T00:00:00Z</vt:filetime>
  </property>
</Properties>
</file>